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B1" w:rsidRDefault="00DA0EB1" w:rsidP="00DA0EB1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абардино-Балкарская Республика</w:t>
      </w:r>
    </w:p>
    <w:p w:rsidR="00DA0EB1" w:rsidRDefault="00DA0EB1" w:rsidP="00DA0EB1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хладненский муниципальный район</w:t>
      </w:r>
    </w:p>
    <w:p w:rsidR="00DA0EB1" w:rsidRDefault="00DA0EB1" w:rsidP="00DA0EB1">
      <w:pPr>
        <w:pStyle w:val="1"/>
        <w:jc w:val="center"/>
        <w:rPr>
          <w:rFonts w:ascii="Times New Roman" w:hAnsi="Times New Roman"/>
        </w:rPr>
      </w:pPr>
    </w:p>
    <w:p w:rsidR="00DA0EB1" w:rsidRDefault="00DA0EB1" w:rsidP="00DA0EB1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казенное общеобразовательное учреждение</w:t>
      </w:r>
    </w:p>
    <w:p w:rsidR="00DA0EB1" w:rsidRDefault="00DA0EB1" w:rsidP="00DA0EB1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Средняя общеобразовательная школа №2с.Карагач»</w:t>
      </w:r>
    </w:p>
    <w:p w:rsidR="00DA0EB1" w:rsidRDefault="00DA0EB1" w:rsidP="00DA0EB1">
      <w:pPr>
        <w:pStyle w:val="1"/>
        <w:jc w:val="center"/>
        <w:rPr>
          <w:rFonts w:ascii="Times New Roman" w:hAnsi="Times New Roman"/>
        </w:rPr>
      </w:pPr>
    </w:p>
    <w:p w:rsidR="00DA0EB1" w:rsidRDefault="00DA0EB1" w:rsidP="00DA0EB1">
      <w:pPr>
        <w:pStyle w:val="1"/>
        <w:jc w:val="center"/>
        <w:rPr>
          <w:rFonts w:ascii="Times New Roman" w:hAnsi="Times New Roman"/>
        </w:rPr>
      </w:pPr>
    </w:p>
    <w:p w:rsidR="00DA0EB1" w:rsidRDefault="00DA0EB1" w:rsidP="00DA0EB1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Рассмотрено                                                                                                                                                                       Утверждено</w:t>
      </w:r>
    </w:p>
    <w:p w:rsidR="00DA0EB1" w:rsidRDefault="00DA0EB1" w:rsidP="00DA0EB1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на заседании МС                                                                                                                               приказом МКОУ «СОШ №2 с.Карагач»</w:t>
      </w:r>
    </w:p>
    <w:p w:rsidR="00DA0EB1" w:rsidRDefault="00DA0EB1" w:rsidP="00DA0EB1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Протокол №1                                                                                                                                            от  «30»августа  2017г.№ 111/7</w:t>
      </w:r>
    </w:p>
    <w:p w:rsidR="00DA0EB1" w:rsidRDefault="00DA0EB1" w:rsidP="00DA0EB1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от  «30 » августа  2017 г.                                             </w:t>
      </w:r>
    </w:p>
    <w:p w:rsidR="00676F7B" w:rsidRDefault="00676F7B" w:rsidP="00676F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676F7B" w:rsidRPr="00FA2D45" w:rsidRDefault="00676F7B" w:rsidP="00676F7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36"/>
          <w:lang w:eastAsia="ru-RU"/>
        </w:rPr>
      </w:pPr>
      <w:r w:rsidRPr="00FA2D45">
        <w:rPr>
          <w:rFonts w:ascii="Times New Roman" w:eastAsia="Times New Roman" w:hAnsi="Times New Roman" w:cs="Times New Roman"/>
          <w:b/>
          <w:bCs/>
          <w:sz w:val="44"/>
          <w:szCs w:val="36"/>
          <w:lang w:eastAsia="ru-RU"/>
        </w:rPr>
        <w:t>РАБОЧАЯ     ПРОГРАММА</w:t>
      </w:r>
    </w:p>
    <w:p w:rsidR="00676F7B" w:rsidRPr="00FA2D45" w:rsidRDefault="00676F7B" w:rsidP="00676F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A2D45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ru-RU"/>
        </w:rPr>
        <w:t>кабардинскому языку</w:t>
      </w:r>
    </w:p>
    <w:p w:rsidR="00676F7B" w:rsidRPr="00FA2D45" w:rsidRDefault="00676F7B" w:rsidP="00676F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для 6</w:t>
      </w:r>
      <w:r w:rsidRPr="00FA2D45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 класса.</w:t>
      </w:r>
    </w:p>
    <w:p w:rsidR="00676F7B" w:rsidRPr="00FF094E" w:rsidRDefault="00676F7B" w:rsidP="00676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76F7B" w:rsidRDefault="00676F7B" w:rsidP="00676F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F7B" w:rsidRDefault="00676F7B" w:rsidP="00676F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F7B" w:rsidRDefault="00676F7B" w:rsidP="00676F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F7B" w:rsidRPr="00FF094E" w:rsidRDefault="00676F7B" w:rsidP="00676F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арагач</w:t>
      </w:r>
    </w:p>
    <w:p w:rsidR="00676F7B" w:rsidRDefault="00676F7B" w:rsidP="00676F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, 2017 г</w:t>
      </w:r>
    </w:p>
    <w:p w:rsidR="00676F7B" w:rsidRDefault="00676F7B" w:rsidP="00676F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B46" w:rsidRDefault="00F12B46">
      <w:pPr>
        <w:tabs>
          <w:tab w:val="left" w:pos="4932"/>
        </w:tabs>
        <w:ind w:right="7608"/>
      </w:pPr>
    </w:p>
    <w:p w:rsidR="00F12B46" w:rsidRDefault="00F12B46">
      <w:pPr>
        <w:tabs>
          <w:tab w:val="left" w:pos="4932"/>
        </w:tabs>
        <w:ind w:right="7608"/>
      </w:pPr>
    </w:p>
    <w:p w:rsidR="00F12B46" w:rsidRDefault="00F12B46">
      <w:pPr>
        <w:tabs>
          <w:tab w:val="left" w:pos="4932"/>
        </w:tabs>
        <w:ind w:right="7608"/>
      </w:pPr>
    </w:p>
    <w:p w:rsidR="00F12B46" w:rsidRDefault="00F12B46">
      <w:pPr>
        <w:spacing w:beforeAutospacing="1" w:after="0"/>
        <w:jc w:val="center"/>
      </w:pPr>
    </w:p>
    <w:p w:rsidR="00F12B46" w:rsidRDefault="00F043AA">
      <w:pPr>
        <w:spacing w:beforeAutospacing="1"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граммэр зыубзыху тхыгъэ</w:t>
      </w:r>
    </w:p>
    <w:p w:rsidR="00F12B46" w:rsidRDefault="00F12B46">
      <w:pPr>
        <w:spacing w:after="0"/>
        <w:ind w:left="-567" w:right="-113"/>
        <w:rPr>
          <w:rFonts w:ascii="Times New Roman" w:hAnsi="Times New Roman" w:cs="Times New Roman"/>
          <w:sz w:val="24"/>
          <w:szCs w:val="24"/>
        </w:rPr>
      </w:pPr>
    </w:p>
    <w:p w:rsidR="00F12B46" w:rsidRDefault="00F043AA">
      <w:pPr>
        <w:spacing w:after="0"/>
        <w:ind w:left="-567" w:right="-113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 нэ классым адыгэбзэмк1э рабочэ программэр зэхэлъхьа хъуащ Егъэджэныгъэмрэ щ1эныгъэмк1э КъБр-м и Министерствэм къищта автор гупым зэхигъэува «5-11-нэ классхэм папщ1э адыгэбзэмк1э программэхэм» </w:t>
      </w:r>
      <w:r>
        <w:rPr>
          <w:rFonts w:ascii="Times New Roman" w:hAnsi="Times New Roman" w:cs="Times New Roman"/>
          <w:color w:val="000000"/>
          <w:sz w:val="24"/>
          <w:szCs w:val="24"/>
        </w:rPr>
        <w:t>(Налшык «Эльбрус» 2013) ипкъ</w:t>
      </w:r>
      <w:r>
        <w:rPr>
          <w:rFonts w:ascii="Times New Roman" w:hAnsi="Times New Roman" w:cs="Times New Roman"/>
          <w:sz w:val="24"/>
          <w:szCs w:val="24"/>
        </w:rPr>
        <w:t xml:space="preserve"> итк1э, Джаурджий Хь.З. 5-нэ классым папщ1э итха «Адыгэбзэ» (Налшык «Эльбрус» 2010) тхылъым тещ1ыхьауэ. Рабочэ программэр сыхьэт 70-м къриубыдэу егъэджыным теухуащ, зы тхьэмахуэм и к1уэц1к1э сыхьэтит1 хуэзэу. Абы къыхэк1ыу илъэсым къриубыдэу къызэрапщытэ лэжьыгъэхэу ягъэзэщ1энущ: диктанту 6, изложенэу2, сочиненэу 3. </w:t>
      </w:r>
    </w:p>
    <w:p w:rsidR="00F12B46" w:rsidRDefault="00F043AA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ыгэбзэк1э убзыхуа яджыну темэхэр рабочэ программэм урысыбзэк1и щызэдзэк1ащ.</w:t>
      </w:r>
    </w:p>
    <w:p w:rsidR="00F12B46" w:rsidRDefault="00F12B46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b/>
          <w:sz w:val="24"/>
          <w:szCs w:val="24"/>
        </w:rPr>
      </w:pPr>
    </w:p>
    <w:p w:rsidR="00F12B46" w:rsidRDefault="00F043AA">
      <w:pPr>
        <w:tabs>
          <w:tab w:val="left" w:pos="9355"/>
        </w:tabs>
        <w:spacing w:after="0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ыгэбзэр 6-нэ классым щегъэджыным мыпхуэдэ къалэн къегъэув: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эмэму псэлъэнымк1и, тхэнымк1и, абы хуэдэ дыдэу гъэхуауэ къеджэнымк1и еджак1уэхэм я1э есэныгъэхэр егъэф1эк1уэн;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зэр тэмэму яухуэфу,дэтхэнэ псалъэри егупсысауэ къагъэсэбэпыфу егъэсэн;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жак1уэхэм етын фонетикэм, лексикэм, псалъэ къэхъук1эм, грамматикэм, стилистикэм теухуауэ щ1эныгъэ пыухык1ахэр, иджырей бзэщ1эныгъэм щыщу гуры1уэныгъэ тынш дыдэхэр, обществэм, гъащ1эм бзэм щи1э мыхьэнэшхуэр, абы и зыужьык1эр;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жак1уэхэм я логическэ гупсысэк1эм зиужьынымк1эдэ1эпыкъуэгъу яхуэхъун;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жак1уэхэр ц1ыхугъэм, гущ1эгъулыуэ щытыным, я лъэпкъымрэ абы и хабзэхэмрэ къыщхьэщыжыным, яхъумэжыным хуэгъэсэн.</w:t>
      </w:r>
    </w:p>
    <w:p w:rsidR="00F12B46" w:rsidRDefault="00F12B46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F12B46" w:rsidRDefault="00F043AA">
      <w:pPr>
        <w:tabs>
          <w:tab w:val="left" w:pos="9355"/>
        </w:tabs>
        <w:spacing w:after="0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-нэ класс къэзыуххэм яхузэф1эк1ын хуейщ: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лектым ехьэл1а псалъэхэр литературэбзэм хыхьэхэм къыхагъэк1ыфын;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ыпсалъэк1и тхыгъэми къыхац1ыхук1ыфын адыгэбзэм езым еиж псалъэхэмрэ нэгъуэщ1ыбзэм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ыщу къигъэсэбэпымрэ;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эщ1агъэм хэхауэ епха (профессиональнэ) псалъэхэр практическэу я бзэм къыщагъэсэбэпын;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алъалъэмк1э лэжьэфын; 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алъэр зэрызэхэт 1ыхьэхэм хузэпкърыхын;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нэ классым щаджа псалъэ лъэпкъыгъуэхэмрэ абыхэм я грамматическэ щытык1эхэмрэ яхузэхэц1ыхук1ын;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6-нэ классхэм щаджхэм къыхэк1 орфограммэхэр къэгъуэтын, псалъэхэм я тхык1э тэмэмымрэ нагъыщэхэм я гъэувык1эмрэ я хабзэхэм щытхэк1э иригъуэзэн;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алъэщ1э къыщыхъук1э, ударенэр зытехуэ пычыгъуэм зыщихъуэжк1э е  зы псалъэ лъэпкъыгъуэр нэгъуэщ1 псалъэ лъэпкъыгъуэм щыхуэк1уэк1э, макъзешэ э, а-хэр щатхыр зэхэгъэк1ын;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салъэ зэхэлъхэм я кум екъуа дэту щатхым и хабзэр щытхэк1э къэгъэсэбэпын;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льнэ псалъэ зэпыщ1ахэр зэпыту щатхым иригъуэзэн, ахэр псалъэ зэхэлъхэм къыхэгъэк1ыфын;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ыупщытэ мыхъу орфограммэ зи1э псалъэхэр тэмэму тхыфын (6-нэ классым я тхылъым зыщрихьэл1эхэм тещ1ыхьауэ);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зэхэлъ зэхэлъхьэн;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хыгъэр зытепсэлъыхьыр убгъуауи, к1эщ1уи, хэчыхьауи къэ1уэтэжыфын, пейзажым, псэуалъэм и описанием щыщ 1уэхугъуэхэр хыхьэу;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иненэ зэратхын материал зэхуэхьэсыфын ик1и, зэрыщытын хуейм хуэдэу, зэк1элъыхьыфын, темэмрэ гупсысэ нэхъыщхьэмрэ 1уэхум къыхэлъытауэ;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зым къагупсыса рассказ зэхэлъхьэн, псэуалъэм, пейзажым тетхыхьыфын;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щ1ызэныкъуэкъу гуэрым теухуауэ тхыгъэ к1эщ1 тхыфын;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эхалъхьа тхыгъэм къи1уатэмрэ зэрытха бзэмрэ ирагъэк1уэфын (яджа материалым тещ1ыхьауэ);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азиологическэ псалъалъэр къэгъэсэбэпыфын. </w:t>
      </w:r>
    </w:p>
    <w:p w:rsidR="00F12B46" w:rsidRDefault="00F12B46">
      <w:pPr>
        <w:tabs>
          <w:tab w:val="left" w:pos="9355"/>
        </w:tabs>
        <w:spacing w:after="0"/>
        <w:ind w:left="-567" w:right="-1"/>
        <w:rPr>
          <w:rFonts w:ascii="Times New Roman" w:hAnsi="Times New Roman" w:cs="Times New Roman"/>
          <w:sz w:val="24"/>
          <w:szCs w:val="24"/>
        </w:rPr>
      </w:pPr>
    </w:p>
    <w:p w:rsidR="00F12B46" w:rsidRDefault="00F043AA">
      <w:pPr>
        <w:tabs>
          <w:tab w:val="left" w:pos="9355"/>
        </w:tabs>
        <w:spacing w:after="0"/>
        <w:ind w:left="-567" w:right="-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ебно-методическэ комплектыр:</w:t>
      </w:r>
    </w:p>
    <w:p w:rsidR="00F12B46" w:rsidRDefault="00F043AA">
      <w:pPr>
        <w:tabs>
          <w:tab w:val="left" w:pos="9355"/>
        </w:tabs>
        <w:spacing w:after="0"/>
        <w:ind w:right="-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Еджак1уэр зэреджэну тхылъыр, къигъэсэбэпыпхъэ тетрадыр:</w:t>
      </w:r>
    </w:p>
    <w:p w:rsidR="00F12B46" w:rsidRDefault="00F12B46">
      <w:pPr>
        <w:tabs>
          <w:tab w:val="left" w:pos="9355"/>
        </w:tabs>
        <w:spacing w:after="0"/>
        <w:ind w:right="-1"/>
        <w:rPr>
          <w:rFonts w:ascii="Times New Roman" w:hAnsi="Times New Roman" w:cs="Times New Roman"/>
          <w:b/>
          <w:sz w:val="28"/>
          <w:szCs w:val="24"/>
        </w:rPr>
      </w:pPr>
    </w:p>
    <w:p w:rsidR="00F12B46" w:rsidRDefault="00F043AA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ыс Хь.Щ., 1эмырокъуэ И.1. «Адыгэбзэ» 6-нэ класс. Налшык: «Эльбрус», 2011.</w:t>
      </w:r>
    </w:p>
    <w:p w:rsidR="00F12B46" w:rsidRDefault="00F043AA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ажэ М.Хь. Адыгэбзэ тхылъым зэрылажьын тетрадь. Налшык: «Эльбрус», 2011.</w:t>
      </w:r>
    </w:p>
    <w:p w:rsidR="00F12B46" w:rsidRDefault="00F12B46">
      <w:pPr>
        <w:tabs>
          <w:tab w:val="left" w:pos="9355"/>
        </w:tabs>
        <w:spacing w:after="0"/>
        <w:ind w:left="-567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F12B46" w:rsidRDefault="00F043AA">
      <w:pPr>
        <w:tabs>
          <w:tab w:val="left" w:pos="9355"/>
        </w:tabs>
        <w:spacing w:after="0"/>
        <w:ind w:left="-567" w:right="-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Егъэджак1уэм къигъэсэбэпыну методическэ лэжьыгъэхэмрэ пособиехэмрэ:</w:t>
      </w:r>
    </w:p>
    <w:p w:rsidR="00F12B46" w:rsidRDefault="00F12B46">
      <w:pPr>
        <w:tabs>
          <w:tab w:val="left" w:pos="9355"/>
        </w:tabs>
        <w:spacing w:after="0"/>
        <w:ind w:left="-567" w:right="-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ажэ М.Хь. Адыгэбзэр 6-нэ классым. Егъэджак1уэхэм папщ1э. Налшык: Книга, 2013.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э Л.Ф. Изложенэхэмрэ сочиненэхэмрэ.(5-11-нэ классхэм папщ1э). Налшык: «Эльбрус», 2008..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урджий Хь.З. Адыгэ пэжырытхэмк1э лэжьыгъэхэр. Налшык: «Эльбрус», 1998.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урджий Хь.З.Нагъыщэ гъэувык1эм зэрыхурагъаджэ методикэ. Налшык: «Эльбрус», 2007.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у Ж.Къу., Унэл1окъуэ В.Хь. Диктантхэмрэ изложенэхэмрэ. (5-9-нэ классхэм папщ1э), Налшык: «Эльбрус», 2006.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урджий Хь.З., Дзасэжь Хь. Адыгэбзэр зэраджын методикэ. Налшык: «Эльбрус», 1993.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ыс.Хь.Щ., Зэхъуэхъу Л.Хь. Адыгэбзэ орфографиемрэ пунктуацэмрэ я хабзэхэр. Налшык: «Эльбрус», 1963.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ыс Хь.Щ., Тамбий Б.А. Адыгэбзэр 6-7-нэ классхэм: Егъэджак1уэхэм папщ1э чэнджэщхэр. Налшык: «Эльбрус», 1984.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ческэ таблицэхэр.</w:t>
      </w:r>
    </w:p>
    <w:p w:rsidR="00F12B46" w:rsidRDefault="00F043AA">
      <w:pPr>
        <w:tabs>
          <w:tab w:val="left" w:pos="9355"/>
        </w:tabs>
        <w:spacing w:after="0"/>
        <w:ind w:left="-567" w:right="-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ъагъэсэбэпыпхъэ псалъалъэхэр</w:t>
      </w:r>
    </w:p>
    <w:p w:rsidR="00F12B46" w:rsidRDefault="00F12B46">
      <w:pPr>
        <w:tabs>
          <w:tab w:val="left" w:pos="9355"/>
        </w:tabs>
        <w:spacing w:after="0"/>
        <w:ind w:left="-567" w:right="-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эхъуэхъу Л.Хь. Орфографическэ псалъалъэ. Налшык: «Эльбрус», 1989.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урджий Хь.З., Сыкъун Хь.Хь. Урыс-адыгэ школ псалъалъэ. Налшык: «Нарт», 1991.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ыгъуанэ Р.Хь., Шэру Н.Гъу. Адыгэбзэм и синонимхэм я псалъалъэ. Нальчик: «Эльбрус», 1997.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гуп. Адыгэбзэ псалъалъэ. Москва, 1999.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гуп. Урыс-адыгэ псалъалъэ. Москва, 1995.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ыгэбзэ фразеологизмхэм я псалъалъэ. Налшык, 2001.</w:t>
      </w:r>
    </w:p>
    <w:p w:rsidR="00F12B46" w:rsidRDefault="00F043AA">
      <w:pPr>
        <w:tabs>
          <w:tab w:val="left" w:pos="9355"/>
        </w:tabs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ческэ таблицэхэр.</w:t>
      </w:r>
    </w:p>
    <w:p w:rsidR="00F12B46" w:rsidRDefault="00F043AA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тернет-ресурсхэр.</w:t>
      </w:r>
    </w:p>
    <w:p w:rsidR="00F12B46" w:rsidRDefault="00F12B46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</w:p>
    <w:tbl>
      <w:tblPr>
        <w:tblW w:w="151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80"/>
        <w:gridCol w:w="7362"/>
      </w:tblGrid>
      <w:tr w:rsidR="00314E85" w:rsidTr="00314E85">
        <w:trPr>
          <w:trHeight w:val="345"/>
        </w:trPr>
        <w:tc>
          <w:tcPr>
            <w:tcW w:w="1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85" w:rsidRPr="00314E85" w:rsidRDefault="0031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4E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 </w:t>
            </w:r>
            <w:r w:rsidRPr="00314E8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314E85" w:rsidTr="00314E85">
        <w:trPr>
          <w:trHeight w:val="345"/>
        </w:trPr>
        <w:tc>
          <w:tcPr>
            <w:tcW w:w="1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85" w:rsidRPr="00314E85" w:rsidRDefault="00314E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4E85">
              <w:rPr>
                <w:rFonts w:ascii="Times New Roman" w:hAnsi="Times New Roman" w:cs="Times New Roman"/>
                <w:b/>
                <w:sz w:val="24"/>
                <w:szCs w:val="24"/>
              </w:rPr>
              <w:t>1. Адыгэбзэм теухуауэ беседэ</w:t>
            </w:r>
          </w:p>
        </w:tc>
      </w:tr>
      <w:tr w:rsidR="00314E85" w:rsidTr="00314E85">
        <w:trPr>
          <w:trHeight w:val="34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85" w:rsidRPr="00314E85" w:rsidRDefault="00314E85">
            <w:pPr>
              <w:shd w:val="clear" w:color="auto" w:fill="FFFFFF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Стилистикэмрэ бзэм и къабзагъэмрэ теухуауэ 5-нэ классым щаджахэм хэгъэхъуэн.</w:t>
            </w:r>
          </w:p>
          <w:p w:rsidR="00314E85" w:rsidRPr="00314E85" w:rsidRDefault="00314E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Адыгэбзэм ди лъэхъэнэм игъуэта зыужьыныгъэр. Адыгэбзэм зиужьы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softHyphen/>
              <w:t>ным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softHyphen/>
              <w:t>кIэ урысыбзэм иIэ мыхьэнэр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5" w:rsidRPr="00314E85" w:rsidRDefault="00314E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14E85" w:rsidTr="00314E85">
        <w:trPr>
          <w:trHeight w:val="345"/>
        </w:trPr>
        <w:tc>
          <w:tcPr>
            <w:tcW w:w="1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85" w:rsidRPr="00314E85" w:rsidRDefault="00314E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4E85">
              <w:rPr>
                <w:rFonts w:ascii="Times New Roman" w:hAnsi="Times New Roman" w:cs="Times New Roman"/>
                <w:b/>
                <w:sz w:val="24"/>
                <w:szCs w:val="24"/>
              </w:rPr>
              <w:t>2. Лексикэ</w:t>
            </w:r>
          </w:p>
        </w:tc>
      </w:tr>
      <w:tr w:rsidR="00314E85" w:rsidTr="00314E85">
        <w:trPr>
          <w:trHeight w:val="34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85" w:rsidRPr="00314E85" w:rsidRDefault="00314E85">
            <w:pPr>
              <w:shd w:val="clear" w:color="auto" w:fill="FFFFFF"/>
              <w:tabs>
                <w:tab w:val="left" w:pos="557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4E8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.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 xml:space="preserve"> Псоми зэхуэдэу къагъэсэбэп псалъэхэр. Профессиональнэ (IэщIа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softHyphen/>
              <w:t>гъэм хэхауэ епха) псалъэхэр. Диалектым ехьэлIа псалъэхэр. Адыгэбзэм нэгъуэ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softHyphen/>
              <w:t>щIы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softHyphen/>
              <w:t>бзэм щыщу къигъэсэбэп псалъэхэр.</w:t>
            </w:r>
          </w:p>
          <w:p w:rsidR="00314E85" w:rsidRPr="00314E85" w:rsidRDefault="00314E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Жьы хъуа псалъэхэр. ПсалъэщIэхэр (неологизмхэр). ЗэкIэщIэпч мыхъу псалъэ зэпыщIахэмкIэ гурыIэгъуэ етын.</w:t>
            </w:r>
          </w:p>
          <w:p w:rsidR="00314E85" w:rsidRPr="00314E85" w:rsidRDefault="00314E85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 xml:space="preserve"> Зыубзыху псалъалъэмкIэ гъэбелджылыфын псалъэр нэгъуэщIыбзэм щы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softHyphen/>
              <w:t>щу адыгэбзэм къыщагъэсэбэпми, и мыхьэнэкIэ жьы хъуахэм хыхьэми, диалектым е IэщIагъэм хэхауэ епхами.</w:t>
            </w:r>
          </w:p>
          <w:p w:rsidR="00314E85" w:rsidRPr="00314E85" w:rsidRDefault="00314E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85" w:rsidRPr="00314E85" w:rsidRDefault="00314E85">
            <w:pPr>
              <w:shd w:val="clear" w:color="auto" w:fill="FFFFFF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диалектым ехьэл</w:t>
            </w:r>
            <w:r w:rsidRPr="0031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а псалъэхэр литературэбзэм хыхьэхэм къыхагъэк</w:t>
            </w:r>
            <w:r w:rsidRPr="0031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ыфын;</w:t>
            </w:r>
          </w:p>
          <w:p w:rsidR="00314E85" w:rsidRPr="00314E85" w:rsidRDefault="00314E85">
            <w:pPr>
              <w:shd w:val="clear" w:color="auto" w:fill="FFFFFF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щыпсалъэк</w:t>
            </w:r>
            <w:r w:rsidRPr="0031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и тхыгъэми къыхац</w:t>
            </w:r>
            <w:r w:rsidRPr="0031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ыхук</w:t>
            </w:r>
            <w:r w:rsidRPr="0031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ыфын адыгэбзэм езым еиж псалъэхэмрэ нэгъуэщ</w:t>
            </w:r>
            <w:r w:rsidRPr="0031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ыбзэм щыщу къигъэсэбэпымрэ;</w:t>
            </w:r>
          </w:p>
          <w:p w:rsidR="00314E85" w:rsidRPr="00314E85" w:rsidRDefault="00314E85">
            <w:pPr>
              <w:shd w:val="clear" w:color="auto" w:fill="FFFFFF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эщ</w:t>
            </w:r>
            <w:r w:rsidRPr="0031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агъэм хэхауэ епха (профессиональнэ) псалъэхэр практическаэу я бзэм къыщагъэсэбэпыфын;</w:t>
            </w:r>
          </w:p>
          <w:p w:rsidR="00314E85" w:rsidRPr="00314E85" w:rsidRDefault="00314E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псалъалъэмкIэ лэжьэфын.</w:t>
            </w:r>
          </w:p>
        </w:tc>
      </w:tr>
      <w:tr w:rsidR="00314E85" w:rsidTr="00314E85">
        <w:trPr>
          <w:trHeight w:val="345"/>
        </w:trPr>
        <w:tc>
          <w:tcPr>
            <w:tcW w:w="1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85" w:rsidRPr="00314E85" w:rsidRDefault="00314E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4E85">
              <w:rPr>
                <w:rFonts w:ascii="Times New Roman" w:hAnsi="Times New Roman" w:cs="Times New Roman"/>
                <w:b/>
                <w:sz w:val="24"/>
                <w:szCs w:val="24"/>
              </w:rPr>
              <w:t>3. Псалъэ къэхъукIэмрэ орфографиемрэ</w:t>
            </w:r>
          </w:p>
        </w:tc>
      </w:tr>
      <w:tr w:rsidR="00314E85" w:rsidTr="00314E85">
        <w:trPr>
          <w:trHeight w:val="34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85" w:rsidRPr="00314E85" w:rsidRDefault="00314E85" w:rsidP="00314E8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132"/>
                <w:tab w:val="left" w:pos="552"/>
              </w:tabs>
              <w:suppressAutoHyphens w:val="0"/>
              <w:autoSpaceDE w:val="0"/>
              <w:autoSpaceDN w:val="0"/>
              <w:adjustRightInd w:val="0"/>
              <w:spacing w:after="0"/>
              <w:ind w:left="132" w:firstLine="0"/>
              <w:jc w:val="both"/>
              <w:rPr>
                <w:rFonts w:ascii="Times New Roman" w:eastAsia="SimSun" w:hAnsi="Times New Roman" w:cs="Times New Roman"/>
                <w:spacing w:val="-8"/>
                <w:sz w:val="24"/>
                <w:szCs w:val="24"/>
                <w:lang w:eastAsia="zh-CN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 xml:space="preserve">Адыгэбзэм и кIуэцIкIэ псалъэр нэхъыщхьэу къызэрыхъу щIыкIэхэр. ПсалъэщIэ къыщыхъукIэ, зы псалъэ лъэпкъыгъуэр нэгъуэщI псалъэ лъэпкъыгъуэм хуэкIуэмэ, абы и тхыкIэр </w:t>
            </w:r>
            <w:r w:rsidRPr="00314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ъэкъэбзэн, псэлъапIэ, 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нэгъуэщIхэри). Псалъэ зэхэлъхэр. Абыхэм я тхыкIэр. Псалъэ зэхэлъ гъэкIэщIахэр.</w:t>
            </w:r>
          </w:p>
          <w:p w:rsidR="00314E85" w:rsidRPr="00314E85" w:rsidRDefault="00314E85" w:rsidP="00314E8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52"/>
              </w:tabs>
              <w:suppressAutoHyphens w:val="0"/>
              <w:autoSpaceDE w:val="0"/>
              <w:autoSpaceDN w:val="0"/>
              <w:adjustRightInd w:val="0"/>
              <w:spacing w:after="0"/>
              <w:ind w:left="132" w:firstLine="0"/>
              <w:jc w:val="both"/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Псалъэ зэхэлъ гъэкIэщIахэм къеджэфын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85" w:rsidRPr="00314E85" w:rsidRDefault="00314E85">
            <w:pPr>
              <w:shd w:val="clear" w:color="auto" w:fill="FFFFFF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 xml:space="preserve">псалъэр зэрызэхэт </w:t>
            </w:r>
            <w:r w:rsidRPr="0031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 xml:space="preserve">ыхьэхэм хузэпкърыхын; </w:t>
            </w:r>
            <w:r w:rsidRPr="0031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 xml:space="preserve"> классым щаджа псалъэ лъэпкъыгъуэхэмк</w:t>
            </w:r>
            <w:r w:rsidRPr="0031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э абыхэм я грамматическэ щытык</w:t>
            </w:r>
            <w:r w:rsidRPr="0031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эхэмрэ яхузэхэц</w:t>
            </w:r>
            <w:r w:rsidRPr="0031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ыхук</w:t>
            </w:r>
            <w:r w:rsidRPr="0031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ын;</w:t>
            </w:r>
          </w:p>
          <w:p w:rsidR="00314E85" w:rsidRPr="00314E85" w:rsidRDefault="00314E85">
            <w:pPr>
              <w:shd w:val="clear" w:color="auto" w:fill="FFFFFF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14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классхэм бзэмк</w:t>
            </w:r>
            <w:r w:rsidRPr="0031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э щаджахэм къыхэк</w:t>
            </w:r>
            <w:r w:rsidRPr="0031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эхэр къэгъуэтын, псалъэхэм я тхык</w:t>
            </w:r>
            <w:r w:rsidRPr="0031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э тэмэмымрэ нагъыщэхэм я гъэувык</w:t>
            </w:r>
            <w:r w:rsidRPr="0031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эмрэ я хабзэхэм щытхэк</w:t>
            </w:r>
            <w:r w:rsidRPr="0031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э иригъуэзэн;</w:t>
            </w:r>
          </w:p>
          <w:p w:rsidR="00314E85" w:rsidRPr="00314E85" w:rsidRDefault="00314E85">
            <w:pPr>
              <w:shd w:val="clear" w:color="auto" w:fill="FFFFFF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 xml:space="preserve">псалъэщIэ къыщыхъукIэ, ударенэр зытехуэ пычыгъуэм зыщихъуэжкIэ е зы псалъэ лъэпкъыгъуэр нэгъуэщI псалъэ 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ъэпкъыгъуэм щыхуэкIуэкIэ, макъзешэ </w:t>
            </w:r>
            <w:r w:rsidRPr="00314E85">
              <w:rPr>
                <w:rFonts w:ascii="Times New Roman" w:hAnsi="Times New Roman" w:cs="Times New Roman"/>
                <w:b/>
                <w:sz w:val="24"/>
                <w:szCs w:val="24"/>
              </w:rPr>
              <w:t>э, а-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хэр щатхыр зэхэгъэкIын;</w:t>
            </w:r>
          </w:p>
          <w:p w:rsidR="00314E85" w:rsidRPr="00314E85" w:rsidRDefault="00314E85">
            <w:pPr>
              <w:shd w:val="clear" w:color="auto" w:fill="FFFFFF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псалъэ зэхэлъхэм я кум екъуа дэту щатхым и хабзэр щытхэкIэ къэгъэсэбэпын;</w:t>
            </w:r>
          </w:p>
          <w:p w:rsidR="00314E85" w:rsidRPr="00314E85" w:rsidRDefault="00314E85">
            <w:pPr>
              <w:pStyle w:val="ad"/>
              <w:spacing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определительнэ псалъэ зэпыщIахэр зэпыту щатхым иригъуэзэн, ахэр пса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softHyphen/>
              <w:t>лъэ зэхэлъхэм къыхэгъэкIыфын;</w:t>
            </w:r>
          </w:p>
          <w:p w:rsidR="00314E85" w:rsidRPr="00314E85" w:rsidRDefault="00314E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къыупщытэ мыхъу орфограммэ зиIэ псалъэхэр тэмэму тхыфын (</w:t>
            </w:r>
            <w:r w:rsidRPr="0031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 xml:space="preserve"> классым я тхылъым зыщрихьэлIэхэм тещIыхьауэ).</w:t>
            </w:r>
          </w:p>
        </w:tc>
      </w:tr>
      <w:tr w:rsidR="00314E85" w:rsidTr="00314E85">
        <w:trPr>
          <w:trHeight w:val="345"/>
        </w:trPr>
        <w:tc>
          <w:tcPr>
            <w:tcW w:w="1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85" w:rsidRPr="00314E85" w:rsidRDefault="00314E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14E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АЛЪЭ ЛЪЭПКЪЫГЪУЭХЭМРЭ ОРФОГРАФИЕМРЭ</w:t>
            </w:r>
          </w:p>
        </w:tc>
      </w:tr>
      <w:tr w:rsidR="00314E85" w:rsidTr="00314E85">
        <w:trPr>
          <w:trHeight w:val="345"/>
        </w:trPr>
        <w:tc>
          <w:tcPr>
            <w:tcW w:w="1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85" w:rsidRPr="00314E85" w:rsidRDefault="00314E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4E85">
              <w:rPr>
                <w:rFonts w:ascii="Times New Roman" w:hAnsi="Times New Roman" w:cs="Times New Roman"/>
                <w:b/>
                <w:sz w:val="24"/>
                <w:szCs w:val="24"/>
              </w:rPr>
              <w:t>4. БжыгъэцIэ</w:t>
            </w:r>
          </w:p>
        </w:tc>
      </w:tr>
      <w:tr w:rsidR="00314E85" w:rsidTr="00314E85">
        <w:trPr>
          <w:trHeight w:val="34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85" w:rsidRPr="00314E85" w:rsidRDefault="00314E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1. БжыгъэцIэр псалъэ лъэпкъыгъуэу зэрыщыт: абы и мыхьэнэр, и морфологическэ щытыкIэхэр, игъэзащIэ синтаксическэ къалэнхэр. Зэрабж, зэрызэкIэлъыкIуэ бжыгъэцIэхэр. БжыгъэцIэ къызэрыкIуэхэр, зэхэлъхэр, зэхэтхэр. Зэрабж бжыгъэцIэмрэ щыIэцIэхэмрэ щызэдэщIыгъум деж я тхыкIэр. Зэрабж бжы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softHyphen/>
              <w:t>гъэ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softHyphen/>
              <w:t>цIэ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эм я склоненэр, ахэр щыIэцIэхэм зэрекIу. ЗэрызэкIэлъыкIуэ бжыгъэцIэхэм я склоненэр, ахэр щыIэцIэхэм зэрекIу щIыкIэр. Зэрагуэш бжыгъэцIэхэр, абыхэм я къэхъукIэр. Къутахуэ бжыгъэцIэхэр, абыхэм я къэхъукIэр. </w:t>
            </w:r>
          </w:p>
          <w:p w:rsidR="00314E85" w:rsidRPr="00314E85" w:rsidRDefault="00314E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2. ЦифрэкIэ тха бжыгъэхэм тэмэму къеджэфын. Бжыгъэ псом щыщ Iыхьэ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эр къэзыгъэлъагъуэ бжыгъэхэм я къеджэкIэр щIэн. И гъунэгъу бжыгъэ къэзыгъэлъагъуэ бжыгъэцIэхэр щыIэцIэхэм я гъусэу бзэм тэмэму къыщыгъэсэбэпын (псалъэм папщIэ, </w:t>
            </w:r>
            <w:r w:rsidRPr="00314E85">
              <w:rPr>
                <w:rFonts w:ascii="Times New Roman" w:hAnsi="Times New Roman" w:cs="Times New Roman"/>
                <w:i/>
                <w:sz w:val="24"/>
                <w:szCs w:val="24"/>
              </w:rPr>
              <w:t>махуэ зыщыплI, жэм зыхыбл)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85" w:rsidRPr="00314E85" w:rsidRDefault="00314E85">
            <w:pPr>
              <w:shd w:val="clear" w:color="auto" w:fill="FFFFFF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бжыгъэцIэхэм я мыхьэнэмрэ морфологическэ щытыкIэхэмрэ;</w:t>
            </w:r>
          </w:p>
          <w:p w:rsidR="00314E85" w:rsidRPr="00314E85" w:rsidRDefault="00314E85">
            <w:pPr>
              <w:pStyle w:val="3"/>
              <w:spacing w:line="276" w:lineRule="auto"/>
              <w:ind w:firstLine="12"/>
              <w:rPr>
                <w:sz w:val="24"/>
                <w:szCs w:val="24"/>
                <w:lang w:eastAsia="en-US"/>
              </w:rPr>
            </w:pPr>
            <w:r w:rsidRPr="00314E85">
              <w:rPr>
                <w:sz w:val="24"/>
                <w:szCs w:val="24"/>
                <w:lang w:eastAsia="en-US"/>
              </w:rPr>
              <w:t>бжыгъэцIэхэр я морфологическэ зэхэтыкIэ елъытауэ зэрызэщхьэщыкI гупхэр;</w:t>
            </w:r>
          </w:p>
          <w:p w:rsidR="00314E85" w:rsidRPr="00314E85" w:rsidRDefault="00314E85">
            <w:pPr>
              <w:shd w:val="clear" w:color="auto" w:fill="FFFFFF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бжыгъэцIэхэм я разрядхэр;</w:t>
            </w:r>
          </w:p>
          <w:p w:rsidR="00314E85" w:rsidRPr="00314E85" w:rsidRDefault="00314E85">
            <w:pPr>
              <w:shd w:val="clear" w:color="auto" w:fill="FFFFFF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 xml:space="preserve">бжыгъэцIэхэм я склоненэр; </w:t>
            </w:r>
          </w:p>
          <w:p w:rsidR="00314E85" w:rsidRPr="00314E85" w:rsidRDefault="00314E85">
            <w:pPr>
              <w:shd w:val="clear" w:color="auto" w:fill="FFFFFF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бжыгъэцIэмрэ щыIэцIэмрэ щызэдэщIыгъум деж падежкIэ зэхъуэкIа зэрыхъу хабзэр;</w:t>
            </w:r>
          </w:p>
          <w:p w:rsidR="00314E85" w:rsidRPr="00314E85" w:rsidRDefault="00314E85">
            <w:pPr>
              <w:shd w:val="clear" w:color="auto" w:fill="FFFFFF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бжыгъэцIэхэм я разряд зэмылIэужьыгъуэхэм я къэхъукIэр;</w:t>
            </w:r>
          </w:p>
          <w:p w:rsidR="00314E85" w:rsidRPr="00314E85" w:rsidRDefault="00314E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бжыгъэцIэхэм я тхыкIэр</w:t>
            </w:r>
          </w:p>
        </w:tc>
      </w:tr>
      <w:tr w:rsidR="00314E85" w:rsidTr="00314E85">
        <w:trPr>
          <w:trHeight w:val="345"/>
        </w:trPr>
        <w:tc>
          <w:tcPr>
            <w:tcW w:w="1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85" w:rsidRPr="00314E85" w:rsidRDefault="0031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4E85">
              <w:rPr>
                <w:rFonts w:ascii="Times New Roman" w:hAnsi="Times New Roman" w:cs="Times New Roman"/>
                <w:b/>
                <w:sz w:val="24"/>
                <w:szCs w:val="24"/>
              </w:rPr>
              <w:t>5. Ц</w:t>
            </w:r>
            <w:r w:rsidRPr="00314E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14E85">
              <w:rPr>
                <w:rFonts w:ascii="Times New Roman" w:hAnsi="Times New Roman" w:cs="Times New Roman"/>
                <w:b/>
                <w:sz w:val="24"/>
                <w:szCs w:val="24"/>
              </w:rPr>
              <w:t>эпапщIэ</w:t>
            </w:r>
          </w:p>
        </w:tc>
      </w:tr>
      <w:tr w:rsidR="00314E85" w:rsidTr="00314E85">
        <w:trPr>
          <w:trHeight w:val="34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85" w:rsidRPr="00314E85" w:rsidRDefault="00314E85" w:rsidP="00314E8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12"/>
                <w:tab w:val="left" w:pos="252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12"/>
              <w:jc w:val="both"/>
              <w:rPr>
                <w:rFonts w:ascii="Times New Roman" w:eastAsia="SimSu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 xml:space="preserve">ЦIэпапщIэр псалъэ лъэпкъыгъуэу зэрыщыт: абы и мыхьэнэр, и морфологическэ щытыкIэхэр, игъэзащIэ синтаксическэ къалэнхэр. ЦIэпапщIэхэм я разрядхэр. Щхьэ цIэпапщIэхэр, абыхэм я склоненэ. Зыгъэлъагъуэ цIэпапщIэхэр. Еигъэ цIэпапщIэхэм я склоненэ. Еигъэ цIэпапщIэхэр щыIэцIэхэм щадэщIыгъум и деж я тхыкIэр. ЗэрыупщIэ цIэпапщIэхэр. Относительнэ цIэпапщIэхэр, абыхэм я склоненэ, белджылыншагъэ цIэпапщIэхэр, абыхэм я склоненэ. Мыхъуныгъэ 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IэпапщIэхэр. Абыхэм я склоненэ.</w:t>
            </w:r>
          </w:p>
          <w:p w:rsidR="00314E85" w:rsidRPr="00314E85" w:rsidRDefault="00314E85" w:rsidP="00314E8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12"/>
                <w:tab w:val="left" w:pos="252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ЗэрыупщIэ, относительнэ цIэпапщIэхэр тэмэму я бзэм къыщагъэсэбэпыфын.</w:t>
            </w:r>
          </w:p>
          <w:p w:rsidR="00314E85" w:rsidRPr="00314E85" w:rsidRDefault="00314E85" w:rsidP="00314E8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12"/>
                <w:tab w:val="left" w:pos="252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Япэ, етIуанэ щхьэхэм я щхьэ цIэпапщIэхэм я склоненэм, именительнэ, эргативнэ падежхэм щитым къыщхьэщыкIыныгъэу хэлъыр къагурыIуэн.</w:t>
            </w:r>
          </w:p>
          <w:p w:rsidR="00314E85" w:rsidRPr="00314E85" w:rsidRDefault="00314E85" w:rsidP="00314E8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12"/>
                <w:tab w:val="left" w:pos="252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ЩыIэцIэхэм, плъыфэцIэхэм, бжыгъэцIэхэм я пIэкIэ цIэпапщIэхэр я бзэм тэмэму къыщагъэсэбэпыфын.</w:t>
            </w:r>
          </w:p>
          <w:p w:rsidR="00314E85" w:rsidRPr="00314E85" w:rsidRDefault="00314E85" w:rsidP="00314E8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num" w:pos="12"/>
                <w:tab w:val="left" w:pos="252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Псалъэуха е текст гуэрым я мыхьэнэм тещIыхьауэ ещанэ щхьэм и щхьэ цIэпапщIэмрэ зыгъэлъагъуэ цIэпапщIэмрэ къагъэсэбэпыфын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85" w:rsidRPr="00314E85" w:rsidRDefault="00314E85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IэпапIэхэм я мыхьэнэмрэ морфологическэ щытыкIэмрэ;</w:t>
            </w:r>
          </w:p>
          <w:p w:rsidR="00314E85" w:rsidRPr="00314E85" w:rsidRDefault="00314E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цIэпапщIэхэм адрей псалъэ лъэпкъыгъуэхэм къыщхьэщызыгъэкIыу яхэлъыр;</w:t>
            </w:r>
          </w:p>
          <w:p w:rsidR="00314E85" w:rsidRPr="00314E85" w:rsidRDefault="00314E8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цIэпапщIэхэм я разрядхэр;</w:t>
            </w:r>
          </w:p>
          <w:p w:rsidR="00314E85" w:rsidRPr="00314E85" w:rsidRDefault="00314E8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IэпапщIэхэм я склоненэр.</w:t>
            </w:r>
          </w:p>
        </w:tc>
      </w:tr>
      <w:tr w:rsidR="00314E85" w:rsidTr="00314E85">
        <w:trPr>
          <w:trHeight w:val="345"/>
        </w:trPr>
        <w:tc>
          <w:tcPr>
            <w:tcW w:w="1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85" w:rsidRPr="00314E85" w:rsidRDefault="0031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4E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Глагол</w:t>
            </w:r>
          </w:p>
        </w:tc>
      </w:tr>
      <w:tr w:rsidR="00314E85" w:rsidTr="00314E85">
        <w:trPr>
          <w:trHeight w:val="34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85" w:rsidRPr="00314E85" w:rsidRDefault="00314E85">
            <w:pPr>
              <w:shd w:val="clear" w:color="auto" w:fill="FFFFFF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1. Глаголыр псалъэ лъэпкъыгъуэу зэрыщытыр. Глаголым и мыхьэнэмрэ и грамматическэ щытыкIэ нэхъыщхьэмрэ. Глаголым и зэманхэр. Глаголым щхьэрэ бжыгъэкIэ зэрызихъуэжыр. Зы зэманым ит глаголыр нэгъуэщI зэманым къыхуэхьыфын, префиксхэмкIэ глаголыр зэрыт щхьэр гъэбелджылын.</w:t>
            </w:r>
          </w:p>
          <w:p w:rsidR="00314E85" w:rsidRPr="00314E85" w:rsidRDefault="00314E85">
            <w:pPr>
              <w:shd w:val="clear" w:color="auto" w:fill="FFFFFF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Зылэжь, зэлэжь, зыгъэзэж глагогхэр.</w:t>
            </w:r>
          </w:p>
          <w:p w:rsidR="00314E85" w:rsidRPr="00314E85" w:rsidRDefault="00314E85">
            <w:pPr>
              <w:shd w:val="clear" w:color="auto" w:fill="FFFFFF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 xml:space="preserve"> Глаголым псалъэухам щигъэзащIэ къалэн нэхъыщхьэр икIи ар подлежащэм зэрекIу щIыкIэхэр.</w:t>
            </w:r>
          </w:p>
          <w:p w:rsidR="00314E85" w:rsidRPr="00314E85" w:rsidRDefault="00314E85">
            <w:pPr>
              <w:shd w:val="clear" w:color="auto" w:fill="FFFFFF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Инфинитивыр. Инфинитивым иIэ щытыкIэ нэхъыщхьэхэр, и къэкIуэкIэр. Инфинитивыр щхьэкIэ бжыгъэкIэ зэхъуэкIа зэрыхъур, падежкIэ зэрызихъуэжыр. Инфинитивнэ оборотыр.</w:t>
            </w:r>
          </w:p>
          <w:p w:rsidR="00314E85" w:rsidRPr="00314E85" w:rsidRDefault="00314E85">
            <w:pPr>
              <w:shd w:val="clear" w:color="auto" w:fill="FFFFFF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 xml:space="preserve">Зэманым и категориер. Елъыта, емылъыта зэманхэр. </w:t>
            </w:r>
          </w:p>
          <w:p w:rsidR="00314E85" w:rsidRPr="00314E85" w:rsidRDefault="00314E85">
            <w:pPr>
              <w:shd w:val="clear" w:color="auto" w:fill="FFFFFF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Глагол лъэIэсрэ лъэмыIэсрэ. Ахэр зэрызэщхьэщыкI мыхьэнэ нэхъыщхьэхэр. Глагол зыгъэзэжхэр, абыхэм я щытыкIэ нэхъыщхьэхэр. Глаголым и наклоненэр, абыхэм къагъэлъагъуэр, я къэхъукIэр. Зы наклоненэ формэр нэгъуэщI наклоненэм и мыхьэнэр къикIыу къыщагъэсэбэпыр.</w:t>
            </w:r>
          </w:p>
          <w:p w:rsidR="00314E85" w:rsidRPr="00314E85" w:rsidRDefault="00314E85">
            <w:pPr>
              <w:shd w:val="clear" w:color="auto" w:fill="FFFFFF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Глаголым и спряженэ. Глаголым и спряженэ щIыкIитIыр.</w:t>
            </w:r>
          </w:p>
          <w:p w:rsidR="00314E85" w:rsidRPr="00314E85" w:rsidRDefault="00314E85">
            <w:pPr>
              <w:shd w:val="clear" w:color="auto" w:fill="FFFFFF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 xml:space="preserve">Щхьэ префиксхэмрэ глагол псалъэпкъым хыхьэ префиксхэмрэ я зэхэтыкIэр. Глагол къызэрыхъу щIыкIэхэр. Префиксыншэу къэмыкIуэ 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хэр.</w:t>
            </w:r>
          </w:p>
          <w:p w:rsidR="00314E85" w:rsidRPr="00314E85" w:rsidRDefault="00314E85">
            <w:pPr>
              <w:shd w:val="clear" w:color="auto" w:fill="FFFFFF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2. Глагол гуэрхэм къалъэпкъэгъухэр къэгъуэтыфын, абы псалъэ къызэрыхъу префиксхэр щыпыувэм и мыхьэнэм зэрызихъуэжым гу лъытэн, зы глагол псалъэпкъым мыхьэнэ зэмылIэужьыгъуэ иратыфу егъэсэн, префиксхэр пагъэувэкIэрэ, ар я бзэм тыншу къыщагъэсэбэпыфын.</w:t>
            </w:r>
          </w:p>
          <w:p w:rsidR="00314E85" w:rsidRPr="00314E85" w:rsidRDefault="00314E85">
            <w:pPr>
              <w:shd w:val="clear" w:color="auto" w:fill="FFFFFF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Ещанэ щхьэм ит глаголыр щыIэцIэм бжыгъэкIэ зэрекIу щIыкIэр я бзэм тэмэму къыщагъэсэбэпыфын.</w:t>
            </w:r>
          </w:p>
          <w:p w:rsidR="00314E85" w:rsidRPr="00314E85" w:rsidRDefault="00314E85">
            <w:pPr>
              <w:shd w:val="clear" w:color="auto" w:fill="FFFFFF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Зы щхьэ гуэрым ит глаголыр нэгъуэщI щхьэм хуэгъэкIуэн, абы къыхэкIыу псалъэр жызыIэм, зыжраIэм икIи зыхужаIэм глаголым хэлъ лэжьыгъэр зэрыхущытым зэрызихъуэжым гу лъатэн икIи я бзэм къыщагъэсэбэпыфын.</w:t>
            </w:r>
          </w:p>
          <w:p w:rsidR="00314E85" w:rsidRPr="00314E85" w:rsidRDefault="00314E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 xml:space="preserve">Зы наклоненэ формэм тет глаголыр нэгъуэщI наклоненэм </w:t>
            </w:r>
            <w:r w:rsidRPr="00314E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мыхьэнэ иIэу къэхьын. Мыхьэнэ зэпэщIэуэ зиIэ глагол пре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 xml:space="preserve">фикс зэмылIэужьыгъуэ зиIэхэр къэхьын. Мыхъуныгъэ къэзыгъэлъагъуэ префикс </w:t>
            </w:r>
            <w:r w:rsidRPr="00314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- </w:t>
            </w: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зыпыувэм и тхыкIэр щIэн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85" w:rsidRPr="00314E85" w:rsidRDefault="00314E85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ым и мыхьэнэмрэ и морфологическэ щытыкIэхэмрэ;</w:t>
            </w:r>
          </w:p>
          <w:p w:rsidR="00314E85" w:rsidRPr="00314E85" w:rsidRDefault="00314E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глаголым и зэманхэр;</w:t>
            </w:r>
          </w:p>
          <w:p w:rsidR="00314E85" w:rsidRPr="00314E85" w:rsidRDefault="00314E8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глаголым щхьэрэ бжыгъэкIэ зэрызихъуэжыр;</w:t>
            </w:r>
          </w:p>
          <w:p w:rsidR="00314E85" w:rsidRPr="00314E85" w:rsidRDefault="00314E8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глагол лъэмыIэсымрэ лъэIэсымрэ зэрызэщхьэщыкI щытыкIэхэр;</w:t>
            </w:r>
          </w:p>
          <w:p w:rsidR="00314E85" w:rsidRPr="00314E85" w:rsidRDefault="00314E8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глаголым и наклоненэхэмрэ абыхэм къагъэлъагъуэмрэ;</w:t>
            </w:r>
          </w:p>
          <w:p w:rsidR="00314E85" w:rsidRPr="00314E85" w:rsidRDefault="00314E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 xml:space="preserve">глаголым и спряженэ щIыкIитIым зэщхьэщызыгъэкIыу яхэлъыр; </w:t>
            </w:r>
          </w:p>
          <w:p w:rsidR="00314E85" w:rsidRPr="00314E85" w:rsidRDefault="00314E8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 xml:space="preserve">глаголыр зэхъуэкIа зэрыхъу префиксхэмрэ псалъэпкъым хыхьэ префиксхэмрэ я зэхэувэкIэм иIэ хабзэхэр; </w:t>
            </w:r>
          </w:p>
          <w:p w:rsidR="00314E85" w:rsidRPr="00314E85" w:rsidRDefault="00314E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14E85">
              <w:rPr>
                <w:rFonts w:ascii="Times New Roman" w:hAnsi="Times New Roman" w:cs="Times New Roman"/>
                <w:sz w:val="24"/>
                <w:szCs w:val="24"/>
              </w:rPr>
              <w:t>глагол къызэрыхъу щIыкIэхэр.</w:t>
            </w:r>
            <w:r w:rsidRPr="00314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14E85" w:rsidTr="00314E85">
        <w:trPr>
          <w:trHeight w:val="345"/>
        </w:trPr>
        <w:tc>
          <w:tcPr>
            <w:tcW w:w="1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85" w:rsidRPr="00314E85" w:rsidRDefault="0031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4E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Гъэ псом яджам къытегъэзэжын</w:t>
            </w:r>
          </w:p>
        </w:tc>
      </w:tr>
    </w:tbl>
    <w:p w:rsidR="00F12B46" w:rsidRDefault="00F12B46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</w:p>
    <w:p w:rsidR="00314E85" w:rsidRDefault="00314E85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</w:p>
    <w:p w:rsidR="00314E85" w:rsidRDefault="00314E85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</w:p>
    <w:p w:rsidR="00314E85" w:rsidRDefault="00314E85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</w:p>
    <w:p w:rsidR="00314E85" w:rsidRDefault="00314E85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</w:p>
    <w:p w:rsidR="00314E85" w:rsidRDefault="00314E85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</w:p>
    <w:p w:rsidR="00314E85" w:rsidRDefault="00314E85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</w:p>
    <w:p w:rsidR="00314E85" w:rsidRDefault="00314E85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</w:p>
    <w:p w:rsidR="00314E85" w:rsidRDefault="00314E85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</w:p>
    <w:p w:rsidR="00314E85" w:rsidRDefault="00314E85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</w:p>
    <w:p w:rsidR="00314E85" w:rsidRDefault="00314E85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</w:p>
    <w:p w:rsidR="00314E85" w:rsidRDefault="00314E85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</w:p>
    <w:p w:rsidR="00314E85" w:rsidRDefault="00314E85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</w:p>
    <w:p w:rsidR="00314E85" w:rsidRDefault="00314E85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4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491"/>
        <w:gridCol w:w="2780"/>
        <w:gridCol w:w="1237"/>
        <w:gridCol w:w="834"/>
        <w:gridCol w:w="1093"/>
        <w:gridCol w:w="857"/>
        <w:gridCol w:w="2280"/>
      </w:tblGrid>
      <w:tr w:rsidR="00314E85" w:rsidTr="00087E50">
        <w:trPr>
          <w:cantSplit/>
          <w:trHeight w:val="450"/>
        </w:trPr>
        <w:tc>
          <w:tcPr>
            <w:tcW w:w="4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7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р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хь.бж.</w:t>
            </w:r>
          </w:p>
        </w:tc>
        <w:tc>
          <w:tcPr>
            <w:tcW w:w="27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ъызэрапщытэ лэжь.</w:t>
            </w:r>
          </w:p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 зылъытапхъэ</w:t>
            </w:r>
          </w:p>
        </w:tc>
      </w:tr>
      <w:tr w:rsidR="00314E85" w:rsidTr="00087E50">
        <w:trPr>
          <w:cantSplit/>
          <w:trHeight w:val="345"/>
        </w:trPr>
        <w:tc>
          <w:tcPr>
            <w:tcW w:w="4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кт.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лож.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.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087E50">
        <w:trPr>
          <w:cantSplit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ыгэбзэм теухуа беседэ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087E50">
        <w:trPr>
          <w:cantSplit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жам къытегъэзэжын</w:t>
            </w:r>
          </w:p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087E50">
        <w:trPr>
          <w:cantSplit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э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087E50">
        <w:trPr>
          <w:cantSplit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къэхъук1эмрэ  орфографиемрэ</w:t>
            </w:r>
          </w:p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087E50">
        <w:trPr>
          <w:cantSplit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лъэпкъыгъуэхэмрэ орфографиемрэ. Бжыгъэц1э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087E50">
        <w:trPr>
          <w:cantSplit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эпапщ1эр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087E50">
        <w:trPr>
          <w:cantSplit/>
          <w:trHeight w:val="154"/>
        </w:trPr>
        <w:tc>
          <w:tcPr>
            <w:tcW w:w="4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087E50">
        <w:trPr>
          <w:cantSplit/>
          <w:trHeight w:val="365"/>
        </w:trPr>
        <w:tc>
          <w:tcPr>
            <w:tcW w:w="4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ытегъэзэжыныгъэ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087E50">
        <w:trPr>
          <w:cantSplit/>
          <w:trHeight w:val="515"/>
        </w:trPr>
        <w:tc>
          <w:tcPr>
            <w:tcW w:w="4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э сыхьэт бжыгъэ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087E50">
        <w:trPr>
          <w:cantSplit/>
          <w:trHeight w:val="465"/>
        </w:trPr>
        <w:tc>
          <w:tcPr>
            <w:tcW w:w="4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ори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 w:rsidP="00087E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B46" w:rsidRDefault="00F12B46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</w:p>
    <w:p w:rsidR="00314E85" w:rsidRDefault="00314E85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</w:p>
    <w:p w:rsidR="00314E85" w:rsidRDefault="00314E85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</w:p>
    <w:p w:rsidR="00314E85" w:rsidRDefault="00314E85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</w:p>
    <w:p w:rsidR="00314E85" w:rsidRDefault="00314E85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</w:p>
    <w:p w:rsidR="00314E85" w:rsidRDefault="00314E85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</w:p>
    <w:p w:rsidR="00314E85" w:rsidRDefault="00314E85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</w:p>
    <w:p w:rsidR="00F12B46" w:rsidRDefault="00F12B46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</w:p>
    <w:p w:rsidR="00F12B46" w:rsidRDefault="00F12B46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</w:p>
    <w:tbl>
      <w:tblPr>
        <w:tblW w:w="14791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534"/>
        <w:gridCol w:w="1563"/>
        <w:gridCol w:w="206"/>
        <w:gridCol w:w="206"/>
        <w:gridCol w:w="151"/>
        <w:gridCol w:w="55"/>
        <w:gridCol w:w="206"/>
        <w:gridCol w:w="1082"/>
        <w:gridCol w:w="206"/>
        <w:gridCol w:w="206"/>
        <w:gridCol w:w="206"/>
        <w:gridCol w:w="206"/>
        <w:gridCol w:w="1024"/>
        <w:gridCol w:w="211"/>
        <w:gridCol w:w="201"/>
        <w:gridCol w:w="206"/>
        <w:gridCol w:w="206"/>
        <w:gridCol w:w="206"/>
        <w:gridCol w:w="978"/>
        <w:gridCol w:w="46"/>
        <w:gridCol w:w="165"/>
        <w:gridCol w:w="201"/>
        <w:gridCol w:w="206"/>
        <w:gridCol w:w="1044"/>
        <w:gridCol w:w="400"/>
        <w:gridCol w:w="353"/>
        <w:gridCol w:w="206"/>
        <w:gridCol w:w="264"/>
        <w:gridCol w:w="137"/>
        <w:gridCol w:w="69"/>
        <w:gridCol w:w="842"/>
        <w:gridCol w:w="206"/>
        <w:gridCol w:w="17"/>
        <w:gridCol w:w="189"/>
        <w:gridCol w:w="713"/>
        <w:gridCol w:w="206"/>
        <w:gridCol w:w="26"/>
        <w:gridCol w:w="180"/>
        <w:gridCol w:w="369"/>
        <w:gridCol w:w="160"/>
        <w:gridCol w:w="46"/>
        <w:gridCol w:w="206"/>
        <w:gridCol w:w="279"/>
        <w:gridCol w:w="402"/>
      </w:tblGrid>
      <w:tr w:rsidR="00F12B46" w:rsidTr="00314E85">
        <w:trPr>
          <w:cantSplit/>
          <w:trHeight w:val="636"/>
        </w:trPr>
        <w:tc>
          <w:tcPr>
            <w:tcW w:w="5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ым и темэр</w:t>
            </w:r>
          </w:p>
        </w:tc>
        <w:tc>
          <w:tcPr>
            <w:tcW w:w="1343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ым и формэр</w:t>
            </w:r>
          </w:p>
        </w:tc>
        <w:tc>
          <w:tcPr>
            <w:tcW w:w="2059" w:type="dxa"/>
            <w:gridSpan w:val="6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1эн хуейр</w:t>
            </w:r>
          </w:p>
        </w:tc>
        <w:tc>
          <w:tcPr>
            <w:tcW w:w="819" w:type="dxa"/>
            <w:gridSpan w:val="4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3" w:type="dxa"/>
            </w:tcMar>
          </w:tcPr>
          <w:p w:rsidR="00F12B46" w:rsidRDefault="00F043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узэф1эк1ын хуейр</w:t>
            </w:r>
          </w:p>
        </w:tc>
        <w:tc>
          <w:tcPr>
            <w:tcW w:w="1616" w:type="dxa"/>
            <w:gridSpan w:val="4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ызэрапщытэ формэхэр</w:t>
            </w:r>
          </w:p>
        </w:tc>
        <w:tc>
          <w:tcPr>
            <w:tcW w:w="142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ызэрапщытэ лэжь.</w:t>
            </w:r>
          </w:p>
        </w:tc>
        <w:tc>
          <w:tcPr>
            <w:tcW w:w="10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ым къыщыгъ.</w:t>
            </w:r>
          </w:p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э лэжь.</w:t>
            </w:r>
          </w:p>
        </w:tc>
        <w:tc>
          <w:tcPr>
            <w:tcW w:w="78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1уэ</w:t>
            </w:r>
          </w:p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ыну зэм.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1уэк1ар</w:t>
            </w:r>
          </w:p>
        </w:tc>
      </w:tr>
      <w:tr w:rsidR="00314E85" w:rsidTr="00314E85">
        <w:trPr>
          <w:cantSplit/>
          <w:trHeight w:val="357"/>
        </w:trPr>
        <w:tc>
          <w:tcPr>
            <w:tcW w:w="5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6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4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000001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113" w:type="dxa"/>
            </w:tcMar>
          </w:tcPr>
          <w:p w:rsidR="00F12B46" w:rsidRDefault="00F12B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4"/>
            <w:vMerge/>
            <w:tcBorders>
              <w:top w:val="single" w:sz="4" w:space="0" w:color="000001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</w:p>
        </w:tc>
        <w:tc>
          <w:tcPr>
            <w:tcW w:w="3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</w:t>
            </w:r>
          </w:p>
        </w:tc>
        <w:tc>
          <w:tcPr>
            <w:tcW w:w="11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480"/>
        </w:trPr>
        <w:tc>
          <w:tcPr>
            <w:tcW w:w="534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6"/>
            <w:vMerge/>
            <w:tcBorders>
              <w:top w:val="nil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4"/>
            <w:vMerge/>
            <w:tcBorders>
              <w:top w:val="nil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5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1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1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4"/>
            <w:tcBorders>
              <w:top w:val="single" w:sz="4" w:space="0" w:color="000001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14791" w:type="dxa"/>
            <w:gridSpan w:val="4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B46" w:rsidRDefault="00F043AA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ыгэбзэм теухуа беседэ (1)</w:t>
            </w:r>
          </w:p>
        </w:tc>
      </w:tr>
      <w:tr w:rsidR="00F12B46" w:rsidTr="00314E85">
        <w:trPr>
          <w:cantSplit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эмрэ бзэм и къабзагъэмрэ теухуауэ яджам хэгъэхъуэн. Адыгэбзэм игъуэта зыужьыныгъэр. (Предмет кабардинского языка. Стили языка.)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еседэ</w:t>
            </w:r>
          </w:p>
        </w:tc>
        <w:tc>
          <w:tcPr>
            <w:tcW w:w="205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эр зищ1ысыр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ыгэбзэм зиужьынымк1э урысыбзэм и1э мыхьэнэр.</w:t>
            </w:r>
          </w:p>
        </w:tc>
        <w:tc>
          <w:tcPr>
            <w:tcW w:w="184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зэм и стилхэр зыхэгъэк1ын, бзэм и зыужьык1эр къэгъэлъэгъуэн</w:t>
            </w:r>
          </w:p>
        </w:tc>
        <w:tc>
          <w:tcPr>
            <w:tcW w:w="1616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щ1эхэр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ыгэбзэм и зыужьыныгъэм теухуа тхыгъэхэр</w:t>
            </w:r>
          </w:p>
        </w:tc>
        <w:tc>
          <w:tcPr>
            <w:tcW w:w="9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3-5; лэжь.6 (2)</w:t>
            </w:r>
          </w:p>
        </w:tc>
        <w:tc>
          <w:tcPr>
            <w:tcW w:w="987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1656"/>
        </w:trPr>
        <w:tc>
          <w:tcPr>
            <w:tcW w:w="14791" w:type="dxa"/>
            <w:gridSpan w:val="4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джам къытегъэзэжын (2)</w:t>
            </w:r>
          </w:p>
        </w:tc>
      </w:tr>
      <w:tr w:rsidR="00F12B46" w:rsidTr="00314E85">
        <w:trPr>
          <w:cantSplit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</w:t>
            </w:r>
          </w:p>
        </w:tc>
        <w:tc>
          <w:tcPr>
            <w:tcW w:w="13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 урок</w:t>
            </w:r>
          </w:p>
        </w:tc>
        <w:tc>
          <w:tcPr>
            <w:tcW w:w="205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м иджыр</w:t>
            </w:r>
          </w:p>
        </w:tc>
        <w:tc>
          <w:tcPr>
            <w:tcW w:w="184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ухам хар-кэ етын</w:t>
            </w:r>
          </w:p>
        </w:tc>
        <w:tc>
          <w:tcPr>
            <w:tcW w:w="1616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хэм псалъэуха къыхэщ1ык1ын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; лэжь.8</w:t>
            </w:r>
          </w:p>
        </w:tc>
        <w:tc>
          <w:tcPr>
            <w:tcW w:w="987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э. Орфографие. (Фонетика и орфография)</w:t>
            </w:r>
          </w:p>
        </w:tc>
        <w:tc>
          <w:tcPr>
            <w:tcW w:w="13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 урок</w:t>
            </w:r>
          </w:p>
        </w:tc>
        <w:tc>
          <w:tcPr>
            <w:tcW w:w="205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эм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 орфографиемрэ яджыр</w:t>
            </w:r>
          </w:p>
        </w:tc>
        <w:tc>
          <w:tcPr>
            <w:tcW w:w="184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хэр фонетикэк1э зэпкърыхын; пэжырытхэм и хабзэхэр убзыхун</w:t>
            </w:r>
          </w:p>
        </w:tc>
        <w:tc>
          <w:tcPr>
            <w:tcW w:w="1616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ловарнэ диктант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салъэхэр фонет.зэпкърыхын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9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; лэжь.11</w:t>
            </w:r>
          </w:p>
        </w:tc>
        <w:tc>
          <w:tcPr>
            <w:tcW w:w="987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14791" w:type="dxa"/>
            <w:gridSpan w:val="4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кэ(4+2+2)</w:t>
            </w:r>
          </w:p>
        </w:tc>
      </w:tr>
      <w:tr w:rsidR="00F12B46" w:rsidTr="00314E85">
        <w:trPr>
          <w:cantSplit/>
          <w:trHeight w:val="867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оми къагъэсэбэп псалъэхэр, 1эщ1агъэм епха псалъэхэр. Щ1ып1эм епха (диалект) псалъэхэр. (Общеупотребительные и профессиональные слова. Диалектные слова)</w:t>
            </w:r>
          </w:p>
        </w:tc>
        <w:tc>
          <w:tcPr>
            <w:tcW w:w="13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 урок</w:t>
            </w:r>
          </w:p>
        </w:tc>
        <w:tc>
          <w:tcPr>
            <w:tcW w:w="205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эк1э зэджэр, л1эужьыгъуэхэр</w:t>
            </w:r>
          </w:p>
        </w:tc>
        <w:tc>
          <w:tcPr>
            <w:tcW w:w="184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оми къагъэсэбэп псалъэхэр, 1эщ1. епхахэр, щ1ып1эм епх. къэгъуэтын</w:t>
            </w:r>
          </w:p>
        </w:tc>
        <w:tc>
          <w:tcPr>
            <w:tcW w:w="1616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м елэжьын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,лэжь.17;*14</w:t>
            </w:r>
          </w:p>
        </w:tc>
        <w:tc>
          <w:tcPr>
            <w:tcW w:w="987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171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«Лексикэ»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Диктант, грам. лэжь. щ1ыгъуу. «Нафисэт»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(«Лексика». Контрольный диктант с грамматическим заданием. «Нафисэт»)</w:t>
            </w:r>
          </w:p>
        </w:tc>
        <w:tc>
          <w:tcPr>
            <w:tcW w:w="13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Къызэрапщытэ урок</w:t>
            </w:r>
          </w:p>
        </w:tc>
        <w:tc>
          <w:tcPr>
            <w:tcW w:w="205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жа орфограммэ</w:t>
            </w:r>
          </w:p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184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ыуагъэншэу диктантыр тхыныр</w:t>
            </w:r>
          </w:p>
        </w:tc>
        <w:tc>
          <w:tcPr>
            <w:tcW w:w="1616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жар къэпщыт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ын</w:t>
            </w:r>
          </w:p>
        </w:tc>
        <w:tc>
          <w:tcPr>
            <w:tcW w:w="987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210"/>
        </w:trPr>
        <w:tc>
          <w:tcPr>
            <w:tcW w:w="5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ыуагъэхэм елэжьын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нализ ошибок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ных в диктанте.)</w:t>
            </w:r>
          </w:p>
        </w:tc>
        <w:tc>
          <w:tcPr>
            <w:tcW w:w="1343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 урок</w:t>
            </w:r>
          </w:p>
        </w:tc>
        <w:tc>
          <w:tcPr>
            <w:tcW w:w="2059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щ1ыхьа щыуагъэхэм елэжьын</w:t>
            </w:r>
          </w:p>
        </w:tc>
        <w:tc>
          <w:tcPr>
            <w:tcW w:w="1843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щыуагъэ</w:t>
            </w:r>
          </w:p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 къагъуэ</w:t>
            </w:r>
          </w:p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зрагъэзэхуэжын</w:t>
            </w:r>
          </w:p>
        </w:tc>
        <w:tc>
          <w:tcPr>
            <w:tcW w:w="1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алъэ диктант</w:t>
            </w: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-3 къэп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ытэжын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жьыхьэ дыщафэ»- 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эпыщ1ау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эпсэлъэн</w:t>
            </w:r>
          </w:p>
        </w:tc>
        <w:tc>
          <w:tcPr>
            <w:tcW w:w="9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ыгэбзэм нэгъу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I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зэм щыщу къигъэсэбэп псалъэхэр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алъэхэр. (Употребление заимствованных слов в кабардинском языке. Словари)</w:t>
            </w:r>
          </w:p>
        </w:tc>
        <w:tc>
          <w:tcPr>
            <w:tcW w:w="13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 урок</w:t>
            </w:r>
          </w:p>
        </w:tc>
        <w:tc>
          <w:tcPr>
            <w:tcW w:w="205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ыгэбзэм къигъэсэбэп псалъэхэр</w:t>
            </w:r>
          </w:p>
        </w:tc>
        <w:tc>
          <w:tcPr>
            <w:tcW w:w="184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алъэхэр къэгъэсэбэпын, бзэм щымыщ псалъэхэр къэгъуэтын</w:t>
            </w:r>
          </w:p>
        </w:tc>
        <w:tc>
          <w:tcPr>
            <w:tcW w:w="1616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Лэжь. 18 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зэщ1эн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/з лэжь.23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ыгэ псалъалъ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9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,лэжь.20</w:t>
            </w:r>
          </w:p>
        </w:tc>
        <w:tc>
          <w:tcPr>
            <w:tcW w:w="987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ьы хъуа псалъэхэр. Псалъэщ1эхэр. (Устаревшие слова. Новые слова (неологизмы))</w:t>
            </w:r>
          </w:p>
        </w:tc>
        <w:tc>
          <w:tcPr>
            <w:tcW w:w="13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 урок</w:t>
            </w:r>
          </w:p>
        </w:tc>
        <w:tc>
          <w:tcPr>
            <w:tcW w:w="205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ьы хъуа псалъэк1э зэджэр, псалъэщ1эхэр</w:t>
            </w:r>
          </w:p>
        </w:tc>
        <w:tc>
          <w:tcPr>
            <w:tcW w:w="184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ьы хъуа псалъэхэр , псалъэщ1эхэр къэгъуэтын</w:t>
            </w:r>
          </w:p>
        </w:tc>
        <w:tc>
          <w:tcPr>
            <w:tcW w:w="1616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ъэзэщ1эн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6-7 лэжь.24;*27     </w:t>
            </w:r>
          </w:p>
        </w:tc>
        <w:tc>
          <w:tcPr>
            <w:tcW w:w="987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алъэ шэрыуэхэр Фразеологическэоборотхэр. (Крылатые слова. Фразеологические обороты) </w:t>
            </w:r>
          </w:p>
        </w:tc>
        <w:tc>
          <w:tcPr>
            <w:tcW w:w="13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 урок</w:t>
            </w:r>
          </w:p>
        </w:tc>
        <w:tc>
          <w:tcPr>
            <w:tcW w:w="205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ч. Оборотк1э зэджэр</w:t>
            </w:r>
          </w:p>
        </w:tc>
        <w:tc>
          <w:tcPr>
            <w:tcW w:w="184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м фразеологич. обор. къыщыгъуэтын</w:t>
            </w:r>
          </w:p>
        </w:tc>
        <w:tc>
          <w:tcPr>
            <w:tcW w:w="1616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ч. обор., псалъэ шэрыуэхэр текстым къыхэхын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ческэ псалъалъэ</w:t>
            </w:r>
          </w:p>
        </w:tc>
        <w:tc>
          <w:tcPr>
            <w:tcW w:w="9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-9; лэжь.36,39</w:t>
            </w:r>
          </w:p>
        </w:tc>
        <w:tc>
          <w:tcPr>
            <w:tcW w:w="987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54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«Лексикэмрэ фразеологиемрэ» 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Изложенэ «Щхьэк1эмрэ лъэдакъэмрэ». (Р.р. «Лексика и фразеология». Работа над изложением «Щхьэк1эмрэ лъэдакъэмрэ»)</w:t>
            </w:r>
          </w:p>
        </w:tc>
        <w:tc>
          <w:tcPr>
            <w:tcW w:w="13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Бзэм зезыгъэужь урок</w:t>
            </w:r>
          </w:p>
        </w:tc>
        <w:tc>
          <w:tcPr>
            <w:tcW w:w="205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эр зэхуэхусауэ къэ1уэтэным елэжьын</w:t>
            </w:r>
          </w:p>
        </w:tc>
        <w:tc>
          <w:tcPr>
            <w:tcW w:w="184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эр зэрытхын хуей щытык1эм игъэувэн</w:t>
            </w:r>
          </w:p>
        </w:tc>
        <w:tc>
          <w:tcPr>
            <w:tcW w:w="1616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</w:t>
            </w:r>
          </w:p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м зыщы</w:t>
            </w:r>
          </w:p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гъуэзэн, те</w:t>
            </w:r>
          </w:p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элъыхьын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ыгъэр нэгъэсын</w:t>
            </w:r>
          </w:p>
        </w:tc>
        <w:tc>
          <w:tcPr>
            <w:tcW w:w="987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285"/>
        </w:trPr>
        <w:tc>
          <w:tcPr>
            <w:tcW w:w="5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Изложенэр тхын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(Р.р. Написание изложения)</w:t>
            </w:r>
          </w:p>
        </w:tc>
        <w:tc>
          <w:tcPr>
            <w:tcW w:w="1343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Бзэм зезыгъэужь урок</w:t>
            </w:r>
          </w:p>
        </w:tc>
        <w:tc>
          <w:tcPr>
            <w:tcW w:w="2059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эр тхын</w:t>
            </w:r>
          </w:p>
        </w:tc>
        <w:tc>
          <w:tcPr>
            <w:tcW w:w="1843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эр зэгъэк1уауэ зэхуэхуса щ1ык1эм тету къитхык1ыжын</w:t>
            </w:r>
          </w:p>
        </w:tc>
        <w:tc>
          <w:tcPr>
            <w:tcW w:w="1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эр зэгъэзэхуэжын</w:t>
            </w: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-9 къэпщыт.</w:t>
            </w:r>
          </w:p>
        </w:tc>
        <w:tc>
          <w:tcPr>
            <w:tcW w:w="9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14791" w:type="dxa"/>
            <w:gridSpan w:val="4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алъэ къэхъук1эмрэ орфографиемрэ (5+2)</w:t>
            </w:r>
          </w:p>
        </w:tc>
      </w:tr>
      <w:tr w:rsidR="00F12B46" w:rsidTr="00314E85">
        <w:trPr>
          <w:cantSplit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къэхъук1эхэр. Къызытехъук1псалъэпкъыр. (Словообразование. Производящая основа)</w:t>
            </w:r>
          </w:p>
        </w:tc>
        <w:tc>
          <w:tcPr>
            <w:tcW w:w="13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эгук1э элем.къыщыгъэсэб.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къэхъук1эмрэ зэхъуэк1ык1эмрэ, къызытехъук1 пс. зэджэр</w:t>
            </w:r>
          </w:p>
        </w:tc>
        <w:tc>
          <w:tcPr>
            <w:tcW w:w="2008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хэр къызэрыхъу щ1ык1эр убзыхун, къызытехъук1 пс. къэгъуэтын</w:t>
            </w:r>
          </w:p>
        </w:tc>
        <w:tc>
          <w:tcPr>
            <w:tcW w:w="166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зэ щ1эн, псалъэхэр зэрызэхэт 1ыхьэк1э зэпкърыхын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э</w:t>
            </w: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; л.44</w:t>
            </w:r>
          </w:p>
        </w:tc>
        <w:tc>
          <w:tcPr>
            <w:tcW w:w="78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къызэрыхъу префикс, суффиксхэр. (Словообразовательные аффиксы.)</w:t>
            </w:r>
          </w:p>
        </w:tc>
        <w:tc>
          <w:tcPr>
            <w:tcW w:w="13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къызэрыхъу преф. суф. зыхуэдэр</w:t>
            </w:r>
          </w:p>
        </w:tc>
        <w:tc>
          <w:tcPr>
            <w:tcW w:w="2008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хэр зэрызэхэт 1ыхьэк1э , и къэхъук1эк1э зэпкър.</w:t>
            </w:r>
          </w:p>
        </w:tc>
        <w:tc>
          <w:tcPr>
            <w:tcW w:w="166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.47 гъэзэщ1эн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к1э гъэлэжьэн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э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; лэжь.52, *49</w:t>
            </w:r>
          </w:p>
        </w:tc>
        <w:tc>
          <w:tcPr>
            <w:tcW w:w="78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зэхэлъхэр, абыхэм я тхык1эр. (Правописание сложных слов)</w:t>
            </w:r>
          </w:p>
        </w:tc>
        <w:tc>
          <w:tcPr>
            <w:tcW w:w="13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зэхэлък1э зэджэр, я къэхъук1эр</w:t>
            </w:r>
          </w:p>
        </w:tc>
        <w:tc>
          <w:tcPr>
            <w:tcW w:w="2008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зэхэлъхэр къэгъуэтын, къызэрыхъу щ1ык1эр къыжы1эн</w:t>
            </w:r>
          </w:p>
        </w:tc>
        <w:tc>
          <w:tcPr>
            <w:tcW w:w="166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с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 ит псалъэухахэм Псалъэ зэхэлъ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 къыхэгъуэтэн, 2.Лэжь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гъэзэщ1эн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; лэжь.56</w:t>
            </w:r>
          </w:p>
        </w:tc>
        <w:tc>
          <w:tcPr>
            <w:tcW w:w="78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33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зэхэлъ гъэк1эщ1ахэр. (Сложносокращённые слова)</w:t>
            </w:r>
          </w:p>
        </w:tc>
        <w:tc>
          <w:tcPr>
            <w:tcW w:w="13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зэхэлъ гъэк1. зыхуэдэр</w:t>
            </w:r>
          </w:p>
        </w:tc>
        <w:tc>
          <w:tcPr>
            <w:tcW w:w="2008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зэхэлъ гъэк1эщ1ахэм я тхык1эр гъэбел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ылын</w:t>
            </w:r>
          </w:p>
        </w:tc>
        <w:tc>
          <w:tcPr>
            <w:tcW w:w="166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зэхэлъ гъэк1эщ1ахэр хэту псалъэуха зэхэлъ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ьэн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3; лэжь.62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61</w:t>
            </w:r>
          </w:p>
        </w:tc>
        <w:tc>
          <w:tcPr>
            <w:tcW w:w="78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480"/>
        </w:trPr>
        <w:tc>
          <w:tcPr>
            <w:tcW w:w="5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зэхэлъхэр къызэщ1эзыкъуэж урок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общающий урок)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зэхэлък1э,  псалъэ зэхэлъ гъэк1эщ1ак1э зэджэр</w:t>
            </w:r>
          </w:p>
        </w:tc>
        <w:tc>
          <w:tcPr>
            <w:tcW w:w="20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къэхъук1эмрэ орфографиемрэ теухуауэ яджар</w:t>
            </w:r>
          </w:p>
        </w:tc>
        <w:tc>
          <w:tcPr>
            <w:tcW w:w="1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упщ1эхэр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эжь.64(диктант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эгъ.)</w:t>
            </w: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39, упщ1эхэр; лэжь.64</w:t>
            </w:r>
          </w:p>
        </w:tc>
        <w:tc>
          <w:tcPr>
            <w:tcW w:w="7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2175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«Псалъэ къэхъук1эмрэ орфографиемрэ»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Къызэрапщытэ диктант. «Хьэжыгъэ пут закъуэ» («Словообразование и орфография». Контрольный диктант. «Хьэжыгъэ пут закъуэ» . )</w:t>
            </w:r>
          </w:p>
        </w:tc>
        <w:tc>
          <w:tcPr>
            <w:tcW w:w="13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ызэрапщытэ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алъэ къэхъук1эмрэ орфографиемрэ теухуауэ ящ1эр къэхутэн</w:t>
            </w:r>
          </w:p>
        </w:tc>
        <w:tc>
          <w:tcPr>
            <w:tcW w:w="2008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ыуагъэншэу яджар къызэрагъэсэбэпыр</w:t>
            </w:r>
          </w:p>
        </w:tc>
        <w:tc>
          <w:tcPr>
            <w:tcW w:w="166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жар къэпщыт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ын</w:t>
            </w:r>
          </w:p>
        </w:tc>
        <w:tc>
          <w:tcPr>
            <w:tcW w:w="78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300"/>
        </w:trPr>
        <w:tc>
          <w:tcPr>
            <w:tcW w:w="5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ыуагъэхэм елэжьын (Анализ ошибок, допущенных в диктанте.)</w:t>
            </w:r>
          </w:p>
        </w:tc>
        <w:tc>
          <w:tcPr>
            <w:tcW w:w="1343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урок</w:t>
            </w: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20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алъэ дик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40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.66</w:t>
            </w:r>
          </w:p>
        </w:tc>
        <w:tc>
          <w:tcPr>
            <w:tcW w:w="7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14791" w:type="dxa"/>
            <w:gridSpan w:val="4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pStyle w:val="a9"/>
              <w:spacing w:after="0"/>
              <w:ind w:left="20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Псалъэ лъэпкъыгъуэхэмрэорфографиемрэ.</w:t>
            </w:r>
          </w:p>
          <w:p w:rsidR="00F12B46" w:rsidRDefault="00F043AA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жыгъэц1э. (10+2+2)</w:t>
            </w:r>
          </w:p>
        </w:tc>
      </w:tr>
      <w:tr w:rsidR="00F12B46" w:rsidTr="00314E85">
        <w:trPr>
          <w:cantSplit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ыгъэц1эм и мыхьэнэр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мя числительное как часть речи)</w:t>
            </w:r>
          </w:p>
        </w:tc>
        <w:tc>
          <w:tcPr>
            <w:tcW w:w="19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лъэпкъыгъуэхэр</w:t>
            </w:r>
          </w:p>
        </w:tc>
        <w:tc>
          <w:tcPr>
            <w:tcW w:w="2008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ыгъэц1эр къэху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фын, ахэр бзэм къыщыгъэсэбэпын</w:t>
            </w:r>
          </w:p>
        </w:tc>
        <w:tc>
          <w:tcPr>
            <w:tcW w:w="166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эжь.69гъэзэщ1эн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п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ит таблицэмк1э гъэл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ьэн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ыгъэц1эхэм я разрядхэр таблицэ</w:t>
            </w: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,лэжь.67</w:t>
            </w:r>
          </w:p>
        </w:tc>
        <w:tc>
          <w:tcPr>
            <w:tcW w:w="78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ыгъэц1э къызэрык1уэ, зэхэлъ, зэхэт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стые, сложные, составные имена числительные)</w:t>
            </w:r>
          </w:p>
        </w:tc>
        <w:tc>
          <w:tcPr>
            <w:tcW w:w="19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ыгъэц1э л1эужьыгъуэхэр</w:t>
            </w:r>
          </w:p>
        </w:tc>
        <w:tc>
          <w:tcPr>
            <w:tcW w:w="2008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ыгъэц1эхэр зыхуэдэр зэхагъэк1ыфу щытын</w:t>
            </w:r>
          </w:p>
        </w:tc>
        <w:tc>
          <w:tcPr>
            <w:tcW w:w="166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м ит бжыгъэц1эхэр псалъэухам хэгъэу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эн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, лэжь.71</w:t>
            </w:r>
          </w:p>
        </w:tc>
        <w:tc>
          <w:tcPr>
            <w:tcW w:w="78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эрабж бжыгъэц1эхэр, абыхэм я зэхъуэк1ык1эр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енные имена числительные)</w:t>
            </w:r>
          </w:p>
        </w:tc>
        <w:tc>
          <w:tcPr>
            <w:tcW w:w="19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эрабж бж. зыхуэдэр</w:t>
            </w:r>
          </w:p>
        </w:tc>
        <w:tc>
          <w:tcPr>
            <w:tcW w:w="2008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м къыщыгъуэтын, пс. зэрыхэувэр гъэбелджылын</w:t>
            </w:r>
          </w:p>
        </w:tc>
        <w:tc>
          <w:tcPr>
            <w:tcW w:w="166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ит таблицэмк1э гъэл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ьэн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, лэжь.72,*74</w:t>
            </w:r>
          </w:p>
        </w:tc>
        <w:tc>
          <w:tcPr>
            <w:tcW w:w="78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1500"/>
        </w:trPr>
        <w:tc>
          <w:tcPr>
            <w:tcW w:w="534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очиненэ-описание «Сэ ф1ыуэ слъагъу псэущхьэ». (Р.р. Сочинение-описание «Моё любимое животное»)</w:t>
            </w:r>
          </w:p>
        </w:tc>
        <w:tc>
          <w:tcPr>
            <w:tcW w:w="1906" w:type="dxa"/>
            <w:gridSpan w:val="6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КТ къыщыгъэсэб. бзэмзезыгъэужь урок</w:t>
            </w:r>
          </w:p>
        </w:tc>
        <w:tc>
          <w:tcPr>
            <w:tcW w:w="1848" w:type="dxa"/>
            <w:gridSpan w:val="5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м елэжьын</w:t>
            </w:r>
          </w:p>
        </w:tc>
        <w:tc>
          <w:tcPr>
            <w:tcW w:w="2008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тэму зэратхыным хуэгъэхьэзырын</w:t>
            </w:r>
          </w:p>
        </w:tc>
        <w:tc>
          <w:tcPr>
            <w:tcW w:w="1662" w:type="dxa"/>
            <w:gridSpan w:val="5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м ехьэл1апхъэ материалхэр зэху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ьэсын</w:t>
            </w:r>
          </w:p>
        </w:tc>
        <w:tc>
          <w:tcPr>
            <w:tcW w:w="4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0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ыгъэр нэгъэсын</w:t>
            </w:r>
          </w:p>
        </w:tc>
        <w:tc>
          <w:tcPr>
            <w:tcW w:w="781" w:type="dxa"/>
            <w:gridSpan w:val="5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.11</w:t>
            </w:r>
          </w:p>
        </w:tc>
        <w:tc>
          <w:tcPr>
            <w:tcW w:w="88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2B46" w:rsidTr="00314E85">
        <w:trPr>
          <w:cantSplit/>
          <w:trHeight w:val="150"/>
        </w:trPr>
        <w:tc>
          <w:tcPr>
            <w:tcW w:w="5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очиненэр тхын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Р.р. Написание сочинения)</w:t>
            </w:r>
          </w:p>
        </w:tc>
        <w:tc>
          <w:tcPr>
            <w:tcW w:w="1906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зэм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езыгъэужь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р зэгъэзэхуэжауэ хэплъэжын</w:t>
            </w:r>
          </w:p>
        </w:tc>
        <w:tc>
          <w:tcPr>
            <w:tcW w:w="20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р тхын</w:t>
            </w:r>
          </w:p>
        </w:tc>
        <w:tc>
          <w:tcPr>
            <w:tcW w:w="1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р зэгъэз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эжын</w:t>
            </w: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-17 къэпщыт.</w:t>
            </w:r>
          </w:p>
        </w:tc>
        <w:tc>
          <w:tcPr>
            <w:tcW w:w="7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.11</w:t>
            </w:r>
          </w:p>
        </w:tc>
        <w:tc>
          <w:tcPr>
            <w:tcW w:w="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2B46" w:rsidTr="00314E85">
        <w:trPr>
          <w:cantSplit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эрагуэш, къутахуэ бжыгъэц1эхэр. (Разделительные. дробные числительные)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эрагуэш, къутахуэ бжыгъэц1эхэр зыхуэдэр</w:t>
            </w:r>
          </w:p>
        </w:tc>
        <w:tc>
          <w:tcPr>
            <w:tcW w:w="2008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м къыщыгъуэтын, я тхык1эр гъэбелджылын</w:t>
            </w:r>
          </w:p>
        </w:tc>
        <w:tc>
          <w:tcPr>
            <w:tcW w:w="166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(зэрагуэш, зэрабж бжыгъэц1эхэрзэхэгъэк1ын)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- 18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. 75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76</w:t>
            </w:r>
          </w:p>
        </w:tc>
        <w:tc>
          <w:tcPr>
            <w:tcW w:w="78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68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эрабж бжыгъэц1э зэхэлъхэм я тхык1эр .Щы1эц1э, цифрэк1э тха  бжыгъэц1э зэдэщ1ыгъум я тхык1эр. (Правописание сложных количественных числительных. Правописание сложных слов, в которых первая часть выражена  числительным.) </w:t>
            </w:r>
          </w:p>
        </w:tc>
        <w:tc>
          <w:tcPr>
            <w:tcW w:w="19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ы1., цифрэк1э тха бж. зэдэщ1ыгъум я тхык1эр</w:t>
            </w:r>
          </w:p>
        </w:tc>
        <w:tc>
          <w:tcPr>
            <w:tcW w:w="200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пху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 бжыгъэц1эхэм я тхык1эхэм я хабзэхэр гъэбелдж.</w:t>
            </w:r>
          </w:p>
        </w:tc>
        <w:tc>
          <w:tcPr>
            <w:tcW w:w="166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эжь.84(зэджа рассказхэм бжыгъэц1э хэту псалъэухаих къыхэхын)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9-20, лэжь.82,*84</w:t>
            </w:r>
          </w:p>
        </w:tc>
        <w:tc>
          <w:tcPr>
            <w:tcW w:w="78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68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1376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6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эрызэк1элъык1уэ бжыгъэц1эхэм я къэхъук1эр,  склоненэр. (Образование и склонение порядковых числительных)</w:t>
            </w:r>
          </w:p>
        </w:tc>
        <w:tc>
          <w:tcPr>
            <w:tcW w:w="19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5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эрызык1элъ. бж. я склоненэр</w:t>
            </w:r>
          </w:p>
        </w:tc>
        <w:tc>
          <w:tcPr>
            <w:tcW w:w="200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ыгъэц1эхэр морфологич. зэпкър.</w:t>
            </w:r>
          </w:p>
        </w:tc>
        <w:tc>
          <w:tcPr>
            <w:tcW w:w="145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салъэхэр зэпкърыхын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кст къэхьам хэт бжыгъэц1эхэр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бел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ылын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. зэпкър. и таблицэ</w:t>
            </w: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1-22, лэжь.89,*90 </w:t>
            </w:r>
          </w:p>
        </w:tc>
        <w:tc>
          <w:tcPr>
            <w:tcW w:w="78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1096"/>
        </w:trPr>
        <w:tc>
          <w:tcPr>
            <w:tcW w:w="5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жыгъэц1эхэр къызэщ1эзыкъуэж урок. Морфологическэк1э зэпкърыхыныгъэ. (Обобщающий урок по теме «Числительные». Морфологический разбор имён числительных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6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 урок</w:t>
            </w:r>
          </w:p>
        </w:tc>
        <w:tc>
          <w:tcPr>
            <w:tcW w:w="1853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ыгъэц1эм теухуа гуры1уэныгъэ, абыхэм я тхык1эр, я</w:t>
            </w:r>
          </w:p>
        </w:tc>
        <w:tc>
          <w:tcPr>
            <w:tcW w:w="2008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ыгъэц1эхэр зыхуэдэр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эхут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ын, морфологическэк1э зэпкърыхыныгъэ егъэк1у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ын</w:t>
            </w:r>
          </w:p>
        </w:tc>
        <w:tc>
          <w:tcPr>
            <w:tcW w:w="14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.62 упщ1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эжь.93-таблицэм елэжьын</w:t>
            </w: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1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62-упщ1эхэр;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.*95,97</w:t>
            </w:r>
          </w:p>
        </w:tc>
        <w:tc>
          <w:tcPr>
            <w:tcW w:w="7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1665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shd w:val="clear" w:color="auto" w:fill="92D05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«Бжыгъэц1э»     Къызэрапщытэдиктант,грамм. лэжь щ1ыгъ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shd w:val="clear" w:color="auto" w:fill="92D050"/>
              </w:rPr>
              <w:t>. «Хьисэпым хэзыщ1ык1 шы»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shd w:val="clear" w:color="auto" w:fill="92D050"/>
              </w:rPr>
              <w:t xml:space="preserve">(«Имя числительное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Контрольный диктант с грамматическим задание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shd w:val="clear" w:color="auto" w:fill="92D050"/>
              </w:rPr>
              <w:t xml:space="preserve"> «Хьисэпым хэзыщ1ык1 шы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)</w:t>
            </w:r>
          </w:p>
        </w:tc>
        <w:tc>
          <w:tcPr>
            <w:tcW w:w="19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ызэрапщытэ урок</w:t>
            </w:r>
          </w:p>
        </w:tc>
        <w:tc>
          <w:tcPr>
            <w:tcW w:w="18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ыгъэц1эм теухуа гуры1уэныгъэ, абыхэм я тхык1эр</w:t>
            </w:r>
          </w:p>
        </w:tc>
        <w:tc>
          <w:tcPr>
            <w:tcW w:w="2008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ыуагъэншэу яджа правил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 къагъ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бэпын</w:t>
            </w:r>
          </w:p>
        </w:tc>
        <w:tc>
          <w:tcPr>
            <w:tcW w:w="145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жар къэпщыт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ын</w:t>
            </w:r>
          </w:p>
        </w:tc>
        <w:tc>
          <w:tcPr>
            <w:tcW w:w="78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255"/>
        </w:trPr>
        <w:tc>
          <w:tcPr>
            <w:tcW w:w="5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ыуагъэхэм елэжьын. (Работа над ошибками)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906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урок</w:t>
            </w:r>
          </w:p>
        </w:tc>
        <w:tc>
          <w:tcPr>
            <w:tcW w:w="18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-23 къэпщыт.</w:t>
            </w:r>
          </w:p>
        </w:tc>
        <w:tc>
          <w:tcPr>
            <w:tcW w:w="7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14791" w:type="dxa"/>
            <w:gridSpan w:val="4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1эпапщ1эр (7+2+2)</w:t>
            </w:r>
          </w:p>
        </w:tc>
      </w:tr>
      <w:tr w:rsidR="00F12B46" w:rsidTr="00314E85">
        <w:trPr>
          <w:cantSplit/>
          <w:trHeight w:val="988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6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эпапщ1эм и  мыхьэнэр. Щхьэ ц1эпапщ1эхэр. Абыхэм я склоненэр. (Местоимение как часть речи. Личные местоимения и их склонение)</w:t>
            </w:r>
          </w:p>
        </w:tc>
        <w:tc>
          <w:tcPr>
            <w:tcW w:w="19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плъыхьак1уэ,къэпщытак1уэ урок</w:t>
            </w:r>
          </w:p>
        </w:tc>
        <w:tc>
          <w:tcPr>
            <w:tcW w:w="18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эпапщ1эм и мыхьэнэр, и разрядхэр</w:t>
            </w:r>
          </w:p>
        </w:tc>
        <w:tc>
          <w:tcPr>
            <w:tcW w:w="2008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эпапщ1эхэр къыхэгъэк1ын, ахэр бзэм къыщыгъэсэбэпын</w:t>
            </w:r>
          </w:p>
        </w:tc>
        <w:tc>
          <w:tcPr>
            <w:tcW w:w="145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кс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м егъэлэжьын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эжь.105-письмо тхын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эпапщ1эхэм я разрядхэр -таблицэ</w:t>
            </w: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4-28; лэжь.102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; *105</w:t>
            </w:r>
          </w:p>
        </w:tc>
        <w:tc>
          <w:tcPr>
            <w:tcW w:w="78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946"/>
        </w:trPr>
        <w:tc>
          <w:tcPr>
            <w:tcW w:w="5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гъэлъагъуэ ц1эпапщ1эхэр. Абыхэм я склоненэр. (Указательные местоимения и  их склонение)</w:t>
            </w:r>
          </w:p>
        </w:tc>
        <w:tc>
          <w:tcPr>
            <w:tcW w:w="1906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 урок</w:t>
            </w:r>
          </w:p>
        </w:tc>
        <w:tc>
          <w:tcPr>
            <w:tcW w:w="18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эпапщ1эм и разрядхэр</w:t>
            </w:r>
          </w:p>
        </w:tc>
        <w:tc>
          <w:tcPr>
            <w:tcW w:w="200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гъэлъагъуэ ц1эп. пад.зэхъуэк1ын. склоненэр гъэбелджылын</w:t>
            </w:r>
          </w:p>
        </w:tc>
        <w:tc>
          <w:tcPr>
            <w:tcW w:w="14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ловарнэ диктант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эжь.109(жьэры1у. гъзэщ1эн)</w:t>
            </w: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7-28;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.107</w:t>
            </w:r>
          </w:p>
        </w:tc>
        <w:tc>
          <w:tcPr>
            <w:tcW w:w="7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58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гъэ ц1эпапщ1эхэр. Абыхэм я склоненэр. (Притяжательные местоимения,  их склонение)</w:t>
            </w:r>
          </w:p>
        </w:tc>
        <w:tc>
          <w:tcPr>
            <w:tcW w:w="19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гъэ, зэрыупщ1э ц1эп. я склоненэр </w:t>
            </w:r>
          </w:p>
        </w:tc>
        <w:tc>
          <w:tcPr>
            <w:tcW w:w="1807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эпапщ1эхэр падежк1э зэхъуэк1ын</w:t>
            </w:r>
          </w:p>
        </w:tc>
        <w:tc>
          <w:tcPr>
            <w:tcW w:w="145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к1э гъэлэжьэн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-30; лэжь.115, *116</w:t>
            </w:r>
          </w:p>
        </w:tc>
        <w:tc>
          <w:tcPr>
            <w:tcW w:w="78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09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1053"/>
        </w:trPr>
        <w:tc>
          <w:tcPr>
            <w:tcW w:w="5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75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эрыупщ1э, относительнэ ц1эпапщ1эхэр. Абыхэм я склоненэр. (Вопросительные и относительные местоимения, их склонение)</w:t>
            </w:r>
          </w:p>
        </w:tc>
        <w:tc>
          <w:tcPr>
            <w:tcW w:w="1906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э ц1эп. я склоненэр</w:t>
            </w:r>
          </w:p>
        </w:tc>
        <w:tc>
          <w:tcPr>
            <w:tcW w:w="18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эрыуп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1э, относи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 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 ц1эпапщ1эхэр склонять щ1ын</w:t>
            </w:r>
          </w:p>
        </w:tc>
        <w:tc>
          <w:tcPr>
            <w:tcW w:w="14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эжь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гъэзэщ1эн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дыгэбзэк1э тха псалъэжьхэр урысыбзэк1э зэхъуэк1ын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1-33 лэжь. 121</w:t>
            </w:r>
          </w:p>
        </w:tc>
        <w:tc>
          <w:tcPr>
            <w:tcW w:w="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0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джылыгъэ, белджылыншагъэ ц1эпапщ1эхэр. Абыхэм я склоненэр. (Определительные и неопределительные местоимения,  их склонение) </w:t>
            </w:r>
          </w:p>
        </w:tc>
        <w:tc>
          <w:tcPr>
            <w:tcW w:w="211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эгук1э элем. къыщыгъэс.урок</w:t>
            </w:r>
          </w:p>
        </w:tc>
        <w:tc>
          <w:tcPr>
            <w:tcW w:w="18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джылы, белджылыншагъэ ц1эп. зыхуэдэр</w:t>
            </w:r>
          </w:p>
        </w:tc>
        <w:tc>
          <w:tcPr>
            <w:tcW w:w="180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эпапщ1эхэм я разрядыр гъэбелджылын</w:t>
            </w:r>
          </w:p>
        </w:tc>
        <w:tc>
          <w:tcPr>
            <w:tcW w:w="125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ловарнэ диктант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л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ылыгъэ,бел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ылыншагъэ ц1эпапщ1эхэр хэту псалъэуха зэх.-н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хэр, карточк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-35, лэжь.*124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8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09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63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Ц1эпапщ1эхэр» Щ1эдзап1э зи1э сочиненэм пыщэн «Хъыджэбз ц1ык1у хахуэ»»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Подготовка к сочинению «Хъыджэбз ц1ык1у хахуэ»)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1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зэм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езыгъэужь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м елэжьын</w:t>
            </w:r>
          </w:p>
        </w:tc>
        <w:tc>
          <w:tcPr>
            <w:tcW w:w="180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1эдза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э зи1э сочиненэм пыщэн, темэр къызэпкърыхын</w:t>
            </w:r>
          </w:p>
        </w:tc>
        <w:tc>
          <w:tcPr>
            <w:tcW w:w="125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мехь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апхъэ материалхэр зэхуэхьэсын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ыгъэр нэгъэсын</w:t>
            </w:r>
          </w:p>
        </w:tc>
        <w:tc>
          <w:tcPr>
            <w:tcW w:w="78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.01</w:t>
            </w:r>
          </w:p>
        </w:tc>
        <w:tc>
          <w:tcPr>
            <w:tcW w:w="109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2B46" w:rsidTr="00314E85">
        <w:trPr>
          <w:cantSplit/>
          <w:trHeight w:val="195"/>
        </w:trPr>
        <w:tc>
          <w:tcPr>
            <w:tcW w:w="5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75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очиненэр тхын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Р.р. Написание сочинения)</w:t>
            </w:r>
          </w:p>
        </w:tc>
        <w:tc>
          <w:tcPr>
            <w:tcW w:w="2112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зэм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езыгъэужь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р зэгъэзэхуэжауэ хэплъэжын</w:t>
            </w:r>
          </w:p>
        </w:tc>
        <w:tc>
          <w:tcPr>
            <w:tcW w:w="18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р тхын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р зэгъэзэхуэжын</w:t>
            </w: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эпапщ1эм теухуауэ яджар къэпщытэжын</w:t>
            </w:r>
          </w:p>
        </w:tc>
        <w:tc>
          <w:tcPr>
            <w:tcW w:w="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.01</w:t>
            </w:r>
          </w:p>
        </w:tc>
        <w:tc>
          <w:tcPr>
            <w:tcW w:w="10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2B46" w:rsidTr="00314E85">
        <w:trPr>
          <w:cantSplit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хъуныгъэ ц1эпапщ1эхэр, абыхэм я склоненэр.Ц1эпапщ1эхэм я разрядхэр.(Отрицательные местоимения, их склонение. Разряды местоимений)</w:t>
            </w:r>
          </w:p>
        </w:tc>
        <w:tc>
          <w:tcPr>
            <w:tcW w:w="211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,жэгук1э элем хэту</w:t>
            </w:r>
          </w:p>
        </w:tc>
        <w:tc>
          <w:tcPr>
            <w:tcW w:w="18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хъуныгъэ ц1эп. зыхуэдэр</w:t>
            </w:r>
          </w:p>
        </w:tc>
        <w:tc>
          <w:tcPr>
            <w:tcW w:w="180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эпапщ1эхэм я разрядхэр гъэбелджылын</w:t>
            </w:r>
          </w:p>
        </w:tc>
        <w:tc>
          <w:tcPr>
            <w:tcW w:w="125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ловарнэ диктант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салъэухахэм хэт бжыгъ. Зыхуэдэ разрядыр къэху-н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6-37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.128</w:t>
            </w:r>
          </w:p>
        </w:tc>
        <w:tc>
          <w:tcPr>
            <w:tcW w:w="78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09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144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эпапщ1эхэр морфологическэк1э  зэпкърыхыныгъэ.  Ц1эпапщ1эхэр къызэщ1эзыкъуэж урок. (Морфологический разбор местоимений. Обобщающий урок по теме «Местоимение».)</w:t>
            </w:r>
          </w:p>
        </w:tc>
        <w:tc>
          <w:tcPr>
            <w:tcW w:w="211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къыщыгъэсэб. урок-презента ция</w:t>
            </w:r>
          </w:p>
        </w:tc>
        <w:tc>
          <w:tcPr>
            <w:tcW w:w="18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эпапщ1эхэм я разрядхэр</w:t>
            </w:r>
          </w:p>
        </w:tc>
        <w:tc>
          <w:tcPr>
            <w:tcW w:w="180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эпапщ1эр морфологическэк1э зэпкърых ын</w:t>
            </w:r>
          </w:p>
        </w:tc>
        <w:tc>
          <w:tcPr>
            <w:tcW w:w="125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0 упщ1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эжь134-дикт хуэгъ.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8, *лэжь.134</w:t>
            </w:r>
          </w:p>
        </w:tc>
        <w:tc>
          <w:tcPr>
            <w:tcW w:w="78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09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2010"/>
        </w:trPr>
        <w:tc>
          <w:tcPr>
            <w:tcW w:w="5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975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Ц1эпапщ1э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Къызэрапщытэ диктант, грам. лэжь щ1ыгъуу. «Шы губзыгъэ». («Местоимение». Контрольный диктант с грамматическим заданием. «Шы губзыгъэ».  )</w:t>
            </w:r>
          </w:p>
        </w:tc>
        <w:tc>
          <w:tcPr>
            <w:tcW w:w="2112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Къызэрапщытэ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эпа</w:t>
            </w:r>
          </w:p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щ1э м ехьэл1ауэ яджар</w:t>
            </w:r>
          </w:p>
        </w:tc>
        <w:tc>
          <w:tcPr>
            <w:tcW w:w="18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ыуагъэншэу яджар къызэрыгъэсэбэпыпхъэр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89 упщ1эхэр</w:t>
            </w:r>
          </w:p>
        </w:tc>
        <w:tc>
          <w:tcPr>
            <w:tcW w:w="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0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183"/>
        </w:trPr>
        <w:tc>
          <w:tcPr>
            <w:tcW w:w="5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5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ыуагъэхэм елэжьын (Работа над ошибками)</w:t>
            </w:r>
          </w:p>
        </w:tc>
        <w:tc>
          <w:tcPr>
            <w:tcW w:w="2112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р къэпщытэжын</w:t>
            </w:r>
          </w:p>
        </w:tc>
        <w:tc>
          <w:tcPr>
            <w:tcW w:w="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0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14791" w:type="dxa"/>
            <w:gridSpan w:val="4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гол (18+2+4+2)</w:t>
            </w:r>
          </w:p>
        </w:tc>
      </w:tr>
      <w:tr w:rsidR="00F12B46" w:rsidTr="00314E85">
        <w:trPr>
          <w:cantSplit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м и мыхьэнэр. Къытегъэзэжыныгъэ. (Повторение. Грамматическое значение глагола.)</w:t>
            </w:r>
          </w:p>
        </w:tc>
        <w:tc>
          <w:tcPr>
            <w:tcW w:w="19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м и мыхьэнэр</w:t>
            </w:r>
          </w:p>
        </w:tc>
        <w:tc>
          <w:tcPr>
            <w:tcW w:w="180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ухахэм гл. къыщыгъуэтын,зэман, щхьэ, бж. гъэбелджылын</w:t>
            </w:r>
          </w:p>
        </w:tc>
        <w:tc>
          <w:tcPr>
            <w:tcW w:w="125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эжь.136гъэзэщ1эн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скам ит пса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ъэух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т глаголхэм я грам. мыхь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эр гъэб.-н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9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.138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139</w:t>
            </w:r>
          </w:p>
        </w:tc>
        <w:tc>
          <w:tcPr>
            <w:tcW w:w="78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09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м и зэманхэр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инитив. (Времена глагола. Инфинитив)</w:t>
            </w:r>
          </w:p>
        </w:tc>
        <w:tc>
          <w:tcPr>
            <w:tcW w:w="19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эгук1э элем къыщыгъэсэб.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м и зэман формэхэр</w:t>
            </w:r>
          </w:p>
        </w:tc>
        <w:tc>
          <w:tcPr>
            <w:tcW w:w="180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р зэрыт зэманхэр къэхутэфын, зэман зэхуэмыдэм ит глаголхэр бзэм къыщыгъэсэбэпын</w:t>
            </w:r>
          </w:p>
        </w:tc>
        <w:tc>
          <w:tcPr>
            <w:tcW w:w="125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ворческэ диктант 2.Карточкэк1э гъэлэжьэн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0,41, лэжь.146, *150</w:t>
            </w:r>
          </w:p>
        </w:tc>
        <w:tc>
          <w:tcPr>
            <w:tcW w:w="78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09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1515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1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«Глагол» Изложенэ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минхэмрэ бгъэхэмрэ»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(«Глагол». Подготовка к написанию излож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минхэмрэ бгъэхэмрэ»)</w:t>
            </w:r>
          </w:p>
        </w:tc>
        <w:tc>
          <w:tcPr>
            <w:tcW w:w="19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Бзэм зезыгъэужь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эр зэхуэхусауэ къэ1уэтэным елэжьын</w:t>
            </w:r>
          </w:p>
        </w:tc>
        <w:tc>
          <w:tcPr>
            <w:tcW w:w="180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эр зэрытхын хуей щытык1эм игъэувэн</w:t>
            </w:r>
          </w:p>
        </w:tc>
        <w:tc>
          <w:tcPr>
            <w:tcW w:w="125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м зыщыгъэгъуэзэн, тепсэлъыхьын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ыгъэр нэгъэсын</w:t>
            </w:r>
          </w:p>
        </w:tc>
        <w:tc>
          <w:tcPr>
            <w:tcW w:w="78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09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405"/>
        </w:trPr>
        <w:tc>
          <w:tcPr>
            <w:tcW w:w="5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81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Изложенэр  тхын. 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(Р.р. Написание изложения)</w:t>
            </w:r>
          </w:p>
        </w:tc>
        <w:tc>
          <w:tcPr>
            <w:tcW w:w="190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Бзэм зезыгъэужь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эр тхын</w:t>
            </w:r>
          </w:p>
        </w:tc>
        <w:tc>
          <w:tcPr>
            <w:tcW w:w="18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эр зэгъэк1уауэ зэхуэхуса щ1ык1эм тету къитхык1ыжын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эр зэгъэзэхуэжын</w:t>
            </w: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9-41 къэпщыт.</w:t>
            </w:r>
          </w:p>
        </w:tc>
        <w:tc>
          <w:tcPr>
            <w:tcW w:w="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0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лъэ1эсхэмрэ лъэмы1эсхэмрэ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ходные и непереходные глаголы)</w:t>
            </w:r>
          </w:p>
        </w:tc>
        <w:tc>
          <w:tcPr>
            <w:tcW w:w="19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лъэ1эс,лъэмы1эск1э зэджэр</w:t>
            </w:r>
          </w:p>
        </w:tc>
        <w:tc>
          <w:tcPr>
            <w:tcW w:w="180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м и лъэ1эс, лъэмы1эс формэхэр къэгъуэтын</w:t>
            </w:r>
          </w:p>
        </w:tc>
        <w:tc>
          <w:tcPr>
            <w:tcW w:w="125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скам ит тхыгъэм елэжьын(хьэрфхэр дэгъэувэжын)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эжь.154гъэзэщ1эн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2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.154</w:t>
            </w:r>
          </w:p>
        </w:tc>
        <w:tc>
          <w:tcPr>
            <w:tcW w:w="78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69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лэжь, зэлэжь гъэпсык1эхэр. (Действительные и страдательные формы глагола)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лэжь, зэлэжь глаголк1э зэджэр</w:t>
            </w:r>
          </w:p>
        </w:tc>
        <w:tc>
          <w:tcPr>
            <w:tcW w:w="180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ухам глаголыр зыхуэдэр гъэбелджылын</w:t>
            </w:r>
          </w:p>
        </w:tc>
        <w:tc>
          <w:tcPr>
            <w:tcW w:w="125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урэтхэмк1э щапхъэхэр зэпкърыхын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эжь.159къызэпкъры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ын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э</w:t>
            </w: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3, лэжь.157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159</w:t>
            </w:r>
          </w:p>
        </w:tc>
        <w:tc>
          <w:tcPr>
            <w:tcW w:w="78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09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зыгъэзэжхэр. (Возвратные глаголы)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эгук1э элем.къыщыгъ. Урок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зыгъэзэжк1э зэджэр</w:t>
            </w:r>
          </w:p>
        </w:tc>
        <w:tc>
          <w:tcPr>
            <w:tcW w:w="180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зыгъэзэжхэр къызэрыхагъэк1 щытык1эхэр гъэбелдж.</w:t>
            </w:r>
          </w:p>
        </w:tc>
        <w:tc>
          <w:tcPr>
            <w:tcW w:w="125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урэтхэмк1э щапхъэхэр зэпкърыхын 2.Лэжь.163къызэпкъры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ын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4, лэжь.160;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163</w:t>
            </w:r>
          </w:p>
        </w:tc>
        <w:tc>
          <w:tcPr>
            <w:tcW w:w="78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09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м и наклоненэхэр. Зэра1уатэ наклоненэр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клонение глагола. Изъявительное наклонение)</w:t>
            </w:r>
          </w:p>
        </w:tc>
        <w:tc>
          <w:tcPr>
            <w:tcW w:w="19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эгук1э элем.къыщыгъ. урок</w:t>
            </w:r>
          </w:p>
        </w:tc>
        <w:tc>
          <w:tcPr>
            <w:tcW w:w="20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м и наклоненэхэр. Зэра1уатэ наклоненэр къызэрыхъу щ1ык1эр</w:t>
            </w:r>
          </w:p>
        </w:tc>
        <w:tc>
          <w:tcPr>
            <w:tcW w:w="180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м и зэра1уатэ накл. Псалъэух. Щгъэбелдж.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м хэт глаголыр зэрыт наклоненэр къэху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н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хэр</w:t>
            </w: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5, лэжь.166</w:t>
            </w:r>
          </w:p>
        </w:tc>
        <w:tc>
          <w:tcPr>
            <w:tcW w:w="9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1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эрыупщ1э наклоненэ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щ1эгъуэныгъэ наклоненэ.(Вопросительное наклонение. Удивительное наклонение)</w:t>
            </w:r>
          </w:p>
        </w:tc>
        <w:tc>
          <w:tcPr>
            <w:tcW w:w="19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20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эрыупщ1э, гъэщ1эгъуэныгъэ наклоненэхэр</w:t>
            </w:r>
          </w:p>
        </w:tc>
        <w:tc>
          <w:tcPr>
            <w:tcW w:w="180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пху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 глагол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м я нак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ненэхэр гъэбелдж.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э дик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6, 47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.172</w:t>
            </w:r>
          </w:p>
        </w:tc>
        <w:tc>
          <w:tcPr>
            <w:tcW w:w="9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эч къытехьэныгъэ наклоненэ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э наклоненэ. (Сомнительное и условное наклонение)</w:t>
            </w:r>
          </w:p>
        </w:tc>
        <w:tc>
          <w:tcPr>
            <w:tcW w:w="19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20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эч къытехьэныгъэ,условнэ накл. зыхуэдэр</w:t>
            </w:r>
          </w:p>
        </w:tc>
        <w:tc>
          <w:tcPr>
            <w:tcW w:w="180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ухам глаголхэр къыщыгъуэтын, наклоненэхэр гъэбелджылын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к1э гъэлэжьэн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8,49, лэжь.177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упительнэ наклоненэ. (Уступительное наклонение)</w:t>
            </w:r>
          </w:p>
        </w:tc>
        <w:tc>
          <w:tcPr>
            <w:tcW w:w="19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20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упит. наклоненэм и къэхъук1эр</w:t>
            </w:r>
          </w:p>
        </w:tc>
        <w:tc>
          <w:tcPr>
            <w:tcW w:w="180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м глагол наклоненэ формэхэр щыгъэбелджылын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хьэ закъуэ лэжьы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эр </w:t>
            </w: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0, лэжь.184</w:t>
            </w:r>
          </w:p>
        </w:tc>
        <w:tc>
          <w:tcPr>
            <w:tcW w:w="9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1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афэ наклоненэ. (Повелительное наклонение)</w:t>
            </w:r>
          </w:p>
        </w:tc>
        <w:tc>
          <w:tcPr>
            <w:tcW w:w="19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20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афэ наклоненэм и къэхъук1эр</w:t>
            </w:r>
          </w:p>
        </w:tc>
        <w:tc>
          <w:tcPr>
            <w:tcW w:w="180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 наклоненэ формэм нэгъуэщ1 наклоненэ формэхэр къытегъэхъук1ын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эжь.190-жьэры1уатэу къызэпкъ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с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 къыщыхьа пс.-хэм хэт глаг. зэрыт наклонгъэб.-н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1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.188</w:t>
            </w:r>
          </w:p>
        </w:tc>
        <w:tc>
          <w:tcPr>
            <w:tcW w:w="9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эф1ыныгъэ наклоненэ. Условно-сослагательнэ наклоненэ. (Условно-сослагательное наклонение)</w:t>
            </w:r>
          </w:p>
        </w:tc>
        <w:tc>
          <w:tcPr>
            <w:tcW w:w="19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20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эф1ыныгъэ, условнэ наклоненэхэм я къэхъук1эр</w:t>
            </w:r>
          </w:p>
        </w:tc>
        <w:tc>
          <w:tcPr>
            <w:tcW w:w="180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хэм я наклоненэхэр зыхуэдэр къыжы1эн, къызэрыхъу щ1ык1эр 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хэр, тестхэр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, тест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52,53, лэжь.193, 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199</w:t>
            </w:r>
          </w:p>
        </w:tc>
        <w:tc>
          <w:tcPr>
            <w:tcW w:w="9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 наклоненэ формэр нэгъуэщ1наклоненэм и мыхьэнэр къик1ыу къэгъэсэбэпыныгъэ. (Переход глаголов из одного наклонения в другое.)</w:t>
            </w:r>
          </w:p>
        </w:tc>
        <w:tc>
          <w:tcPr>
            <w:tcW w:w="19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эгук1э элем къыщыгъ.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э диктант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4, лэжь.202</w:t>
            </w:r>
          </w:p>
        </w:tc>
        <w:tc>
          <w:tcPr>
            <w:tcW w:w="9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615"/>
        </w:trPr>
        <w:tc>
          <w:tcPr>
            <w:tcW w:w="53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 щхьэ зи1э глаголхэм я спряженэ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ряжение глаголов. «Зы щхьэ зи1э глаголхэм я спряженэ.»)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 щхьэ зи1э глаголхэм я спряженэр</w:t>
            </w:r>
          </w:p>
        </w:tc>
        <w:tc>
          <w:tcPr>
            <w:tcW w:w="180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м глаголхэм я спряженэр щыубзыхун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м къитхык1ын, карточкэхэр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э</w:t>
            </w: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5, лэжь.204</w:t>
            </w:r>
          </w:p>
        </w:tc>
        <w:tc>
          <w:tcPr>
            <w:tcW w:w="9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1395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387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лагол» Къызэрапщытэ диктант. «Футбол дызэрыджэгуар». (Контрольный диктант. «Футбол дызэрыджэгуар».)</w:t>
            </w:r>
          </w:p>
        </w:tc>
        <w:tc>
          <w:tcPr>
            <w:tcW w:w="190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Къызэрапщытэ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ем теухуауэ яджар</w:t>
            </w:r>
          </w:p>
        </w:tc>
        <w:tc>
          <w:tcPr>
            <w:tcW w:w="18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ыуагъэншэу яджар къэгъэсэбэпын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м и наклонен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 къэпщыт.</w:t>
            </w:r>
          </w:p>
        </w:tc>
        <w:tc>
          <w:tcPr>
            <w:tcW w:w="987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246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387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ыуагъэхэм елэжьын (Работа над ошибками)</w:t>
            </w:r>
          </w:p>
        </w:tc>
        <w:tc>
          <w:tcPr>
            <w:tcW w:w="190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8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Лэжь.202</w:t>
            </w:r>
          </w:p>
        </w:tc>
        <w:tc>
          <w:tcPr>
            <w:tcW w:w="987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57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хьэ куэд зи1э глаголхэм я спряженэ. 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пряжение глаголов «Щхьэ куэд зи1э глаголхэм я спряженэ») 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эгук1э элем.къыщыгъэс.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хьэ куэд зи1э глаголхэр зыхуэдэр</w:t>
            </w:r>
          </w:p>
        </w:tc>
        <w:tc>
          <w:tcPr>
            <w:tcW w:w="180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хьэ куэд зи1э глаголхэм я спряженэр убзыхун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м щыл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ьэн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э</w:t>
            </w: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6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.206</w:t>
            </w:r>
          </w:p>
        </w:tc>
        <w:tc>
          <w:tcPr>
            <w:tcW w:w="9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хьэ префиксхэмрэ псалъэпкъым щыщ префиксхэмрэ я зэк1элъык1уэк1эр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вописание приставок ,указывающих на лицо и приставок, входящих в основу.)</w:t>
            </w:r>
          </w:p>
        </w:tc>
        <w:tc>
          <w:tcPr>
            <w:tcW w:w="19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;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7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.211</w:t>
            </w:r>
          </w:p>
        </w:tc>
        <w:tc>
          <w:tcPr>
            <w:tcW w:w="9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3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спряженэмрэ ц1э спряженэмрэ. (Глагольное и именное спряжения)</w:t>
            </w:r>
          </w:p>
        </w:tc>
        <w:tc>
          <w:tcPr>
            <w:tcW w:w="19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спяженэрэ ц1э спряженэк1э зэджэр</w:t>
            </w:r>
          </w:p>
        </w:tc>
        <w:tc>
          <w:tcPr>
            <w:tcW w:w="180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хэр спряженэ щ1ык1ит1ми игъэувэн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э диктант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8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.213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217</w:t>
            </w:r>
          </w:p>
        </w:tc>
        <w:tc>
          <w:tcPr>
            <w:tcW w:w="9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хьэ префиксхэм я тхык1эр. (Правописание приставок глагола)</w:t>
            </w:r>
          </w:p>
        </w:tc>
        <w:tc>
          <w:tcPr>
            <w:tcW w:w="19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эгук1э элем зыхэт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м и спряженэр</w:t>
            </w:r>
          </w:p>
        </w:tc>
        <w:tc>
          <w:tcPr>
            <w:tcW w:w="180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м  и щхьэ префиксхэр псалъэухам къыщыгъэлъэгъуэн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м ел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ьын, карточкэхэр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эр </w:t>
            </w: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9, лэжь.220</w:t>
            </w:r>
          </w:p>
        </w:tc>
        <w:tc>
          <w:tcPr>
            <w:tcW w:w="9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1425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3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Сочиненэ «Природэр хъумэн хуейщ». (Подготовка к написанию сочинения«Природэр хъумэн хуейщ»)  </w:t>
            </w:r>
          </w:p>
        </w:tc>
        <w:tc>
          <w:tcPr>
            <w:tcW w:w="19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зэм зезыгъэужь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м елэжьын</w:t>
            </w:r>
          </w:p>
        </w:tc>
        <w:tc>
          <w:tcPr>
            <w:tcW w:w="180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эм ехьэл1ауэ 1уэху еплъык1э я1эр зэпыщ1ауэ къэ1уэтэн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ыгъэр нэгъэсын</w:t>
            </w:r>
          </w:p>
        </w:tc>
        <w:tc>
          <w:tcPr>
            <w:tcW w:w="9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253"/>
        </w:trPr>
        <w:tc>
          <w:tcPr>
            <w:tcW w:w="5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387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очиненэр тхын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Написание сочинения)</w:t>
            </w:r>
          </w:p>
        </w:tc>
        <w:tc>
          <w:tcPr>
            <w:tcW w:w="190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зэм зезыгъэужь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р тхын.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эгъэз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ауэ къитхы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ыжын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м теухуауэ яджар къэпщытэжын</w:t>
            </w:r>
          </w:p>
        </w:tc>
        <w:tc>
          <w:tcPr>
            <w:tcW w:w="987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587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хэм я къэхъук1эр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ыр морфологическэк1э зэпкърыхыныгъэ. Къытегъэзэжыныгъэ. (Образование глаголов. Морфологический разбор глагола. Повторение.)</w:t>
            </w:r>
          </w:p>
        </w:tc>
        <w:tc>
          <w:tcPr>
            <w:tcW w:w="19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хэр къызэрыхъу щ1ык1эхэр. Абыхэм я морфолог. зэпкър. и зэк1элъык1уэк1эр</w:t>
            </w:r>
          </w:p>
        </w:tc>
        <w:tc>
          <w:tcPr>
            <w:tcW w:w="180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хэр къызэрыхъу щ1ык1эхэр къыжы1эн Глаголыр морфолог. зэпкър.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Лэжь 231. 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скам ит псалъэухахэм хэт глагл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 морф. зэпкъ.-н,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 Таблицэ</w:t>
            </w: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0-61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жь.*235, 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.147-148 упщ1эхэр</w:t>
            </w:r>
          </w:p>
        </w:tc>
        <w:tc>
          <w:tcPr>
            <w:tcW w:w="9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14791" w:type="dxa"/>
            <w:gridSpan w:val="4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ъытегъэзэжыныгъэ (2)</w:t>
            </w:r>
          </w:p>
        </w:tc>
      </w:tr>
      <w:tr w:rsidR="00F12B46" w:rsidTr="00314E85">
        <w:trPr>
          <w:cantSplit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джар къыдопщытэж»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э. Псалъэ къэхъук1эхэр. (Повторение. Лексика. Словообразование)</w:t>
            </w:r>
          </w:p>
        </w:tc>
        <w:tc>
          <w:tcPr>
            <w:tcW w:w="19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модуль</w:t>
            </w:r>
          </w:p>
        </w:tc>
        <w:tc>
          <w:tcPr>
            <w:tcW w:w="18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м, псалъэ къэхъук1эхэм теухуауэ щ1эныгъэм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 есэныгъ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э </w:t>
            </w:r>
          </w:p>
        </w:tc>
        <w:tc>
          <w:tcPr>
            <w:tcW w:w="180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м я къэхъук1эр къэху-н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ысыбзэм щыщу адыг. къищта псалъ. елэжьын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хь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ъуэ лэжьы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2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 249</w:t>
            </w:r>
          </w:p>
        </w:tc>
        <w:tc>
          <w:tcPr>
            <w:tcW w:w="9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343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джар къыдопщытэж» Морфологие. (Повторение. Морфологие)</w:t>
            </w:r>
          </w:p>
        </w:tc>
        <w:tc>
          <w:tcPr>
            <w:tcW w:w="19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модуль</w:t>
            </w:r>
          </w:p>
        </w:tc>
        <w:tc>
          <w:tcPr>
            <w:tcW w:w="18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лъэпкъыгъуэ хэр, абыхэм я граммат. щытык1э нэхъыщхь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180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лъэпкъы гъуэхэр морфол. зэпкъ.-н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 хэр</w:t>
            </w: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3, Лэжь*250, 254</w:t>
            </w:r>
          </w:p>
        </w:tc>
        <w:tc>
          <w:tcPr>
            <w:tcW w:w="9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307"/>
        </w:trPr>
        <w:tc>
          <w:tcPr>
            <w:tcW w:w="5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87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«Глагол» Диктант, грамм. лэжь.щ1ыгъуу. «Нэху мэщ».  («Глагол» Диктант с грамматическим заданием. «Нэху мэщ».   )</w:t>
            </w:r>
          </w:p>
        </w:tc>
        <w:tc>
          <w:tcPr>
            <w:tcW w:w="190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Къызэрапщытэ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м и морфологическэ щыты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э нэхъыщ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ьэхэр</w:t>
            </w:r>
          </w:p>
        </w:tc>
        <w:tc>
          <w:tcPr>
            <w:tcW w:w="1802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ыуагъэншэу яджар къэгъэсэбэпын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м теухуауэ я1э щ1эныгъэхэр къэпщытэн</w:t>
            </w: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жар къэпщытэжын</w:t>
            </w:r>
          </w:p>
        </w:tc>
        <w:tc>
          <w:tcPr>
            <w:tcW w:w="987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606"/>
        </w:trPr>
        <w:tc>
          <w:tcPr>
            <w:tcW w:w="5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87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ыуагъэхэм елэжьын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бота над ошибками)</w:t>
            </w:r>
          </w:p>
        </w:tc>
        <w:tc>
          <w:tcPr>
            <w:tcW w:w="190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802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1125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хэр зэпкърыхын</w:t>
            </w:r>
          </w:p>
        </w:tc>
        <w:tc>
          <w:tcPr>
            <w:tcW w:w="987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э сыхьэтхэр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ные часы.)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8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B46" w:rsidRDefault="00F12B46">
      <w:pPr>
        <w:rPr>
          <w:rFonts w:ascii="Times New Roman" w:hAnsi="Times New Roman" w:cs="Times New Roman"/>
          <w:sz w:val="24"/>
          <w:szCs w:val="24"/>
        </w:rPr>
      </w:pPr>
    </w:p>
    <w:p w:rsidR="00F12B46" w:rsidRDefault="00F12B46">
      <w:pPr>
        <w:rPr>
          <w:rFonts w:ascii="Times New Roman" w:hAnsi="Times New Roman" w:cs="Times New Roman"/>
          <w:sz w:val="24"/>
          <w:szCs w:val="24"/>
        </w:rPr>
      </w:pPr>
    </w:p>
    <w:p w:rsidR="00F12B46" w:rsidRDefault="00F12B46">
      <w:pPr>
        <w:tabs>
          <w:tab w:val="center" w:pos="284"/>
        </w:tabs>
        <w:ind w:right="7608"/>
      </w:pPr>
    </w:p>
    <w:p w:rsidR="00F12B46" w:rsidRDefault="00F12B46">
      <w:pPr>
        <w:tabs>
          <w:tab w:val="center" w:pos="284"/>
        </w:tabs>
        <w:ind w:right="7608"/>
      </w:pPr>
    </w:p>
    <w:p w:rsidR="00F12B46" w:rsidRDefault="00F12B46">
      <w:pPr>
        <w:tabs>
          <w:tab w:val="center" w:pos="284"/>
        </w:tabs>
        <w:ind w:right="7608"/>
      </w:pPr>
    </w:p>
    <w:p w:rsidR="00F12B46" w:rsidRDefault="00F12B46">
      <w:pPr>
        <w:tabs>
          <w:tab w:val="center" w:pos="284"/>
        </w:tabs>
        <w:ind w:right="7608"/>
      </w:pPr>
    </w:p>
    <w:p w:rsidR="00F12B46" w:rsidRDefault="00F12B46">
      <w:pPr>
        <w:tabs>
          <w:tab w:val="center" w:pos="284"/>
        </w:tabs>
        <w:ind w:right="7608"/>
      </w:pPr>
    </w:p>
    <w:p w:rsidR="00F12B46" w:rsidRDefault="00F12B46">
      <w:pPr>
        <w:tabs>
          <w:tab w:val="center" w:pos="284"/>
        </w:tabs>
        <w:ind w:right="7608"/>
      </w:pPr>
    </w:p>
    <w:p w:rsidR="00F12B46" w:rsidRDefault="00F12B46">
      <w:pPr>
        <w:tabs>
          <w:tab w:val="center" w:pos="284"/>
        </w:tabs>
        <w:ind w:right="7608"/>
      </w:pPr>
    </w:p>
    <w:p w:rsidR="00F12B46" w:rsidRDefault="00F12B46">
      <w:pPr>
        <w:tabs>
          <w:tab w:val="center" w:pos="284"/>
        </w:tabs>
        <w:ind w:right="7608"/>
      </w:pPr>
    </w:p>
    <w:p w:rsidR="00F12B46" w:rsidRDefault="00F12B46">
      <w:pPr>
        <w:tabs>
          <w:tab w:val="center" w:pos="284"/>
        </w:tabs>
        <w:ind w:right="7608"/>
      </w:pPr>
    </w:p>
    <w:p w:rsidR="00F12B46" w:rsidRDefault="00F12B46">
      <w:pPr>
        <w:tabs>
          <w:tab w:val="center" w:pos="284"/>
        </w:tabs>
        <w:ind w:right="7608"/>
      </w:pPr>
    </w:p>
    <w:p w:rsidR="00F12B46" w:rsidRDefault="00F04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5276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532"/>
        <w:gridCol w:w="1839"/>
        <w:gridCol w:w="146"/>
        <w:gridCol w:w="1014"/>
        <w:gridCol w:w="120"/>
        <w:gridCol w:w="37"/>
        <w:gridCol w:w="294"/>
        <w:gridCol w:w="167"/>
        <w:gridCol w:w="903"/>
        <w:gridCol w:w="167"/>
        <w:gridCol w:w="152"/>
        <w:gridCol w:w="142"/>
        <w:gridCol w:w="151"/>
        <w:gridCol w:w="158"/>
        <w:gridCol w:w="164"/>
        <w:gridCol w:w="919"/>
        <w:gridCol w:w="6"/>
        <w:gridCol w:w="320"/>
        <w:gridCol w:w="175"/>
        <w:gridCol w:w="175"/>
        <w:gridCol w:w="1025"/>
        <w:gridCol w:w="290"/>
        <w:gridCol w:w="7"/>
        <w:gridCol w:w="135"/>
        <w:gridCol w:w="17"/>
        <w:gridCol w:w="155"/>
        <w:gridCol w:w="292"/>
        <w:gridCol w:w="152"/>
        <w:gridCol w:w="145"/>
        <w:gridCol w:w="89"/>
        <w:gridCol w:w="72"/>
        <w:gridCol w:w="167"/>
        <w:gridCol w:w="323"/>
        <w:gridCol w:w="138"/>
        <w:gridCol w:w="9"/>
        <w:gridCol w:w="157"/>
        <w:gridCol w:w="142"/>
        <w:gridCol w:w="154"/>
        <w:gridCol w:w="256"/>
        <w:gridCol w:w="16"/>
        <w:gridCol w:w="151"/>
        <w:gridCol w:w="143"/>
        <w:gridCol w:w="540"/>
        <w:gridCol w:w="228"/>
        <w:gridCol w:w="141"/>
        <w:gridCol w:w="623"/>
        <w:gridCol w:w="122"/>
        <w:gridCol w:w="140"/>
        <w:gridCol w:w="22"/>
        <w:gridCol w:w="567"/>
        <w:gridCol w:w="23"/>
        <w:gridCol w:w="119"/>
        <w:gridCol w:w="141"/>
        <w:gridCol w:w="144"/>
        <w:gridCol w:w="850"/>
      </w:tblGrid>
      <w:tr w:rsidR="00314E85" w:rsidTr="00314E85">
        <w:trPr>
          <w:cantSplit/>
          <w:trHeight w:val="636"/>
        </w:trPr>
        <w:tc>
          <w:tcPr>
            <w:tcW w:w="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ым и темэр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ым и формэр</w:t>
            </w:r>
          </w:p>
        </w:tc>
        <w:tc>
          <w:tcPr>
            <w:tcW w:w="1521" w:type="dxa"/>
            <w:gridSpan w:val="5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1эн хуейр</w:t>
            </w:r>
          </w:p>
        </w:tc>
        <w:tc>
          <w:tcPr>
            <w:tcW w:w="934" w:type="dxa"/>
            <w:gridSpan w:val="6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3" w:type="dxa"/>
            </w:tcMar>
          </w:tcPr>
          <w:p w:rsidR="00F12B46" w:rsidRDefault="00F043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узэф1эк1ын хуейр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ызэрапщытэ формэхэр</w:t>
            </w:r>
          </w:p>
        </w:tc>
        <w:tc>
          <w:tcPr>
            <w:tcW w:w="2716" w:type="dxa"/>
            <w:gridSpan w:val="19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ызэрапщытэ лэжь.</w:t>
            </w:r>
          </w:p>
        </w:tc>
        <w:tc>
          <w:tcPr>
            <w:tcW w:w="120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ым къыщыгъ.</w:t>
            </w:r>
          </w:p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э лэжь.</w:t>
            </w:r>
          </w:p>
        </w:tc>
        <w:tc>
          <w:tcPr>
            <w:tcW w:w="61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1уэ</w:t>
            </w:r>
          </w:p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ыну зэм.</w:t>
            </w:r>
          </w:p>
        </w:tc>
        <w:tc>
          <w:tcPr>
            <w:tcW w:w="125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1уэк1ар</w:t>
            </w:r>
          </w:p>
        </w:tc>
      </w:tr>
      <w:tr w:rsidR="00314E85" w:rsidTr="00314E85">
        <w:trPr>
          <w:cantSplit/>
          <w:trHeight w:val="357"/>
        </w:trPr>
        <w:tc>
          <w:tcPr>
            <w:tcW w:w="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4E85" w:rsidRDefault="00314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5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14E85" w:rsidRDefault="00314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6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14E85" w:rsidRDefault="00314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1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113" w:type="dxa"/>
            </w:tcMar>
          </w:tcPr>
          <w:p w:rsidR="00314E85" w:rsidRDefault="00314E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000001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4E85" w:rsidRDefault="00314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8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4E85" w:rsidRDefault="00314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</w:p>
        </w:tc>
        <w:tc>
          <w:tcPr>
            <w:tcW w:w="65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4E85" w:rsidRDefault="00314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</w:t>
            </w:r>
          </w:p>
        </w:tc>
        <w:tc>
          <w:tcPr>
            <w:tcW w:w="872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</w:t>
            </w:r>
          </w:p>
        </w:tc>
        <w:tc>
          <w:tcPr>
            <w:tcW w:w="1203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4E85" w:rsidRDefault="00314E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4E85" w:rsidRDefault="00314E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" w:type="dxa"/>
            <w:gridSpan w:val="3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314E85" w:rsidRDefault="00314E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314E85" w:rsidRDefault="00314E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E85" w:rsidTr="00314E85">
        <w:trPr>
          <w:cantSplit/>
          <w:trHeight w:val="480"/>
        </w:trPr>
        <w:tc>
          <w:tcPr>
            <w:tcW w:w="53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4E85" w:rsidRDefault="00314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5"/>
            <w:vMerge/>
            <w:tcBorders>
              <w:top w:val="nil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14E85" w:rsidRDefault="00314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6"/>
            <w:vMerge/>
            <w:tcBorders>
              <w:top w:val="nil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14E85" w:rsidRDefault="00314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</w:tcPr>
          <w:p w:rsidR="00314E85" w:rsidRDefault="00314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4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4E85" w:rsidRDefault="00314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8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4E85" w:rsidRDefault="00314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4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4E85" w:rsidRDefault="00314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7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E85" w:rsidRDefault="00314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vMerge/>
            <w:tcBorders>
              <w:left w:val="single" w:sz="4" w:space="0" w:color="000001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4E85" w:rsidRDefault="00314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4E85" w:rsidRDefault="00314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gridSpan w:val="3"/>
            <w:vMerge/>
            <w:tcBorders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314E85" w:rsidRDefault="00314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00000A"/>
            </w:tcBorders>
            <w:shd w:val="clear" w:color="auto" w:fill="FFFFFF"/>
          </w:tcPr>
          <w:p w:rsidR="00314E85" w:rsidRDefault="00314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15276" w:type="dxa"/>
            <w:gridSpan w:val="5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B46" w:rsidRDefault="00F043AA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ыгэбзэм теухуа беседэ (1)</w:t>
            </w:r>
          </w:p>
        </w:tc>
      </w:tr>
      <w:tr w:rsidR="00314E85" w:rsidTr="00314E85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эмрэ бзэм и къабзагъэмрэ теухуауэ яджам хэгъэхъуэн. Адыгэбзэм игъуэта зыужьыныгъэр. (Предмет кабардинского языка. Стили языка.)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еседэ</w:t>
            </w:r>
          </w:p>
        </w:tc>
        <w:tc>
          <w:tcPr>
            <w:tcW w:w="15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эр зищ1ысыр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ыгэбзэм зиужьынымк1э урысыбзэм и1э мыхьэнэр.</w:t>
            </w:r>
          </w:p>
        </w:tc>
        <w:tc>
          <w:tcPr>
            <w:tcW w:w="18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зэм и стилхэр зыхэгъэк1ын, бзэм и зыужьык1эр къэгъэлъэгъуэн</w:t>
            </w:r>
          </w:p>
        </w:tc>
        <w:tc>
          <w:tcPr>
            <w:tcW w:w="170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щ1эхэр</w:t>
            </w:r>
          </w:p>
        </w:tc>
        <w:tc>
          <w:tcPr>
            <w:tcW w:w="1193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ыгэбзэм и зыужьыныгъэм теухуа тхыгъэхэр</w:t>
            </w:r>
          </w:p>
        </w:tc>
        <w:tc>
          <w:tcPr>
            <w:tcW w:w="88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3-5; лэжь.6 (2)</w:t>
            </w:r>
          </w:p>
        </w:tc>
        <w:tc>
          <w:tcPr>
            <w:tcW w:w="87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99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1656"/>
        </w:trPr>
        <w:tc>
          <w:tcPr>
            <w:tcW w:w="15276" w:type="dxa"/>
            <w:gridSpan w:val="5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джам къытегъэзэжын (2)</w:t>
            </w:r>
          </w:p>
        </w:tc>
      </w:tr>
      <w:tr w:rsidR="00314E85" w:rsidTr="00314E85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 урок</w:t>
            </w:r>
          </w:p>
        </w:tc>
        <w:tc>
          <w:tcPr>
            <w:tcW w:w="15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м иджыр</w:t>
            </w:r>
          </w:p>
        </w:tc>
        <w:tc>
          <w:tcPr>
            <w:tcW w:w="18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ухам хар-кэ етын</w:t>
            </w:r>
          </w:p>
        </w:tc>
        <w:tc>
          <w:tcPr>
            <w:tcW w:w="170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хэм псалъэуха къыхэщ1ык1ын</w:t>
            </w:r>
          </w:p>
        </w:tc>
        <w:tc>
          <w:tcPr>
            <w:tcW w:w="1193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; лэжь.8</w:t>
            </w:r>
          </w:p>
        </w:tc>
        <w:tc>
          <w:tcPr>
            <w:tcW w:w="87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99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э. Орфографие. (Фонетика и орфография)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 урок</w:t>
            </w:r>
          </w:p>
        </w:tc>
        <w:tc>
          <w:tcPr>
            <w:tcW w:w="15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эм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 орфографиемрэ яджыр</w:t>
            </w:r>
          </w:p>
        </w:tc>
        <w:tc>
          <w:tcPr>
            <w:tcW w:w="18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хэр фонетикэк1э зэпкърыхын; пэжырытхэм и хабзэхэр убзыхун</w:t>
            </w:r>
          </w:p>
        </w:tc>
        <w:tc>
          <w:tcPr>
            <w:tcW w:w="170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ловарнэ диктант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салъэхэр фонет.зэпкърыхын</w:t>
            </w:r>
          </w:p>
        </w:tc>
        <w:tc>
          <w:tcPr>
            <w:tcW w:w="1193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88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; лэжь.11</w:t>
            </w:r>
          </w:p>
        </w:tc>
        <w:tc>
          <w:tcPr>
            <w:tcW w:w="87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9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15276" w:type="dxa"/>
            <w:gridSpan w:val="5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кэ(4+2+2)</w:t>
            </w:r>
          </w:p>
        </w:tc>
      </w:tr>
      <w:tr w:rsidR="00314E85" w:rsidTr="00314E85">
        <w:trPr>
          <w:cantSplit/>
          <w:trHeight w:val="867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оми къагъэсэбэп псалъэхэр, 1эщ1агъэм епха псалъэхэр. Щ1ып1эм епха (диалект) псалъэхэр. (Общеупотребительные и профессиональные слова. Диалектные слова)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 урок</w:t>
            </w:r>
          </w:p>
        </w:tc>
        <w:tc>
          <w:tcPr>
            <w:tcW w:w="15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эк1э зэджэр, л1эужьыгъуэхэр</w:t>
            </w:r>
          </w:p>
        </w:tc>
        <w:tc>
          <w:tcPr>
            <w:tcW w:w="18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оми къагъэсэбэп псалъэхэр, 1эщ1. епхахэр, щ1ып1эм епх. къэгъуэтын</w:t>
            </w:r>
          </w:p>
        </w:tc>
        <w:tc>
          <w:tcPr>
            <w:tcW w:w="170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м елэжьын</w:t>
            </w:r>
          </w:p>
        </w:tc>
        <w:tc>
          <w:tcPr>
            <w:tcW w:w="1193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,лэжь.17;*14</w:t>
            </w:r>
          </w:p>
        </w:tc>
        <w:tc>
          <w:tcPr>
            <w:tcW w:w="87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9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  <w:trHeight w:val="171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«Лексикэ»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Диктант, грам. лэжь. щ1ыгъуу. «Нафисэт»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(«Лексика». Контрольный диктант с грамматическим заданием. «Нафисэт»)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Къызэрапщытэ урок</w:t>
            </w:r>
          </w:p>
        </w:tc>
        <w:tc>
          <w:tcPr>
            <w:tcW w:w="15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жа орфограммэ</w:t>
            </w:r>
          </w:p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18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ыуагъэншэу диктантыр тхыныр</w:t>
            </w:r>
          </w:p>
        </w:tc>
        <w:tc>
          <w:tcPr>
            <w:tcW w:w="170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жар къэпщыт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ын</w:t>
            </w:r>
          </w:p>
        </w:tc>
        <w:tc>
          <w:tcPr>
            <w:tcW w:w="87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9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  <w:trHeight w:val="210"/>
        </w:trPr>
        <w:tc>
          <w:tcPr>
            <w:tcW w:w="5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ыуагъэхэм елэжьын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нализ ошибок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ных в диктанте.)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 урок</w:t>
            </w:r>
          </w:p>
        </w:tc>
        <w:tc>
          <w:tcPr>
            <w:tcW w:w="1521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щ1ыхьа щыуагъэхэм елэжьын</w:t>
            </w:r>
          </w:p>
        </w:tc>
        <w:tc>
          <w:tcPr>
            <w:tcW w:w="1853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щыуагъэ</w:t>
            </w:r>
          </w:p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 къагъуэ</w:t>
            </w:r>
          </w:p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зрагъэзэхуэжын</w:t>
            </w:r>
          </w:p>
        </w:tc>
        <w:tc>
          <w:tcPr>
            <w:tcW w:w="17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алъэ диктант</w:t>
            </w:r>
          </w:p>
        </w:tc>
        <w:tc>
          <w:tcPr>
            <w:tcW w:w="11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-3 къэп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ытэжын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жьыхьэ дыщафэ»- 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эпыщ1ау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эпсэлъэн</w:t>
            </w:r>
          </w:p>
        </w:tc>
        <w:tc>
          <w:tcPr>
            <w:tcW w:w="8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ыгэбзэм нэгъу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I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зэм щыщу къигъэсэбэп псалъэхэр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алъэхэр. (Употребление заимствованных слов в кабардинском языке. Словари)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 урок</w:t>
            </w:r>
          </w:p>
        </w:tc>
        <w:tc>
          <w:tcPr>
            <w:tcW w:w="15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ыгэбзэм къигъэсэбэп псалъэхэр</w:t>
            </w:r>
          </w:p>
        </w:tc>
        <w:tc>
          <w:tcPr>
            <w:tcW w:w="18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алъэхэр къэгъэсэбэпын, бзэм щымыщ псалъэхэр къэгъуэтын</w:t>
            </w:r>
          </w:p>
        </w:tc>
        <w:tc>
          <w:tcPr>
            <w:tcW w:w="170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Лэжь. 18 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зэщ1эн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/з лэжь.23</w:t>
            </w:r>
          </w:p>
        </w:tc>
        <w:tc>
          <w:tcPr>
            <w:tcW w:w="1193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ыгэ псалъалъ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88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,лэжь.20</w:t>
            </w:r>
          </w:p>
        </w:tc>
        <w:tc>
          <w:tcPr>
            <w:tcW w:w="87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9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ьы хъуа псалъэхэр. Псалъэщ1эхэр. (Устаревшие слова. Новые слова (неологизмы))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 урок</w:t>
            </w:r>
          </w:p>
        </w:tc>
        <w:tc>
          <w:tcPr>
            <w:tcW w:w="15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ьы хъуа псалъэк1э зэджэр, псалъэщ1эхэр</w:t>
            </w:r>
          </w:p>
        </w:tc>
        <w:tc>
          <w:tcPr>
            <w:tcW w:w="18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ьы хъуа псалъэхэр , псалъэщ1эхэр къэгъуэтын</w:t>
            </w:r>
          </w:p>
        </w:tc>
        <w:tc>
          <w:tcPr>
            <w:tcW w:w="170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ъэзэщ1эн</w:t>
            </w:r>
          </w:p>
        </w:tc>
        <w:tc>
          <w:tcPr>
            <w:tcW w:w="1193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6-7 лэжь.24;*27     </w:t>
            </w:r>
          </w:p>
        </w:tc>
        <w:tc>
          <w:tcPr>
            <w:tcW w:w="87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9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алъэ шэрыуэхэр Фразеологическэоборотхэр. (Крылатые слова. Фразиологические обороты)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 урок</w:t>
            </w:r>
          </w:p>
        </w:tc>
        <w:tc>
          <w:tcPr>
            <w:tcW w:w="15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ч. Оборотк1э зэджэр</w:t>
            </w:r>
          </w:p>
        </w:tc>
        <w:tc>
          <w:tcPr>
            <w:tcW w:w="18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м фразеологич. обор. къыщыгъуэтын</w:t>
            </w:r>
          </w:p>
        </w:tc>
        <w:tc>
          <w:tcPr>
            <w:tcW w:w="170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ч. обор., псалъэ шэрыуэхэр текстым къыхэхын</w:t>
            </w:r>
          </w:p>
        </w:tc>
        <w:tc>
          <w:tcPr>
            <w:tcW w:w="1193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ческэ псалъалъэ</w:t>
            </w:r>
          </w:p>
        </w:tc>
        <w:tc>
          <w:tcPr>
            <w:tcW w:w="88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-9; лэжь.36,39</w:t>
            </w:r>
          </w:p>
        </w:tc>
        <w:tc>
          <w:tcPr>
            <w:tcW w:w="87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9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  <w:trHeight w:val="54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«Лексикэмрэ фразеологиемрэ» 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Изложенэ «Щхьэк1эмрэ лъэдакъэмрэ». (Р.р. «Лексика и фразеология». Работа над изложением «Щхьэк1эмрэ лъэдакъэмрэ»)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Бзэм зезыгъэужь урок</w:t>
            </w:r>
          </w:p>
        </w:tc>
        <w:tc>
          <w:tcPr>
            <w:tcW w:w="15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эр зэхуэхусауэ къэ1уэтэным елэжьын</w:t>
            </w:r>
          </w:p>
        </w:tc>
        <w:tc>
          <w:tcPr>
            <w:tcW w:w="18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эр зэрытхын хуей щытык1эм игъэувэн</w:t>
            </w:r>
          </w:p>
        </w:tc>
        <w:tc>
          <w:tcPr>
            <w:tcW w:w="170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</w:t>
            </w:r>
          </w:p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м зыщы</w:t>
            </w:r>
          </w:p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гъуэзэн, те</w:t>
            </w:r>
          </w:p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элъыхьын</w:t>
            </w:r>
          </w:p>
        </w:tc>
        <w:tc>
          <w:tcPr>
            <w:tcW w:w="1193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ыгъэр нэгъэсын</w:t>
            </w:r>
          </w:p>
        </w:tc>
        <w:tc>
          <w:tcPr>
            <w:tcW w:w="87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9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  <w:trHeight w:val="285"/>
        </w:trPr>
        <w:tc>
          <w:tcPr>
            <w:tcW w:w="5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Изложенэр тхын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(Р.р. Написание изложения)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Бзэм зезыгъэужь урок</w:t>
            </w:r>
          </w:p>
        </w:tc>
        <w:tc>
          <w:tcPr>
            <w:tcW w:w="1521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эр тхын</w:t>
            </w:r>
          </w:p>
        </w:tc>
        <w:tc>
          <w:tcPr>
            <w:tcW w:w="1853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эр зэгъэк1уауэ зэхуэхуса щ1ык1эм тету къитхык1ыжын</w:t>
            </w:r>
          </w:p>
        </w:tc>
        <w:tc>
          <w:tcPr>
            <w:tcW w:w="17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эр зэгъэзэхуэжын</w:t>
            </w:r>
          </w:p>
        </w:tc>
        <w:tc>
          <w:tcPr>
            <w:tcW w:w="11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-9 къэпщыт.</w:t>
            </w:r>
          </w:p>
        </w:tc>
        <w:tc>
          <w:tcPr>
            <w:tcW w:w="8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15276" w:type="dxa"/>
            <w:gridSpan w:val="5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алъэ къэхъук1эмрэ орфографиемрэ (5+2)</w:t>
            </w:r>
          </w:p>
        </w:tc>
      </w:tr>
      <w:tr w:rsidR="00314E85" w:rsidTr="00314E85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къэхъук1эхэр. Къызытехъук1псалъэпкъыр. (Словообразование. Производящая основа)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эгук1э элем.къыщыгъэсэб. урок</w:t>
            </w:r>
          </w:p>
        </w:tc>
        <w:tc>
          <w:tcPr>
            <w:tcW w:w="16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къэхъук1эмрэ зэхъуэк1ык1эмрэ, къызытехъук1 пс. зэджэр</w:t>
            </w:r>
          </w:p>
        </w:tc>
        <w:tc>
          <w:tcPr>
            <w:tcW w:w="1686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хэр къызэрыхъу щ1ык1эр убзыхун, къызытехъук1 пс. къэгъуэтын</w:t>
            </w:r>
          </w:p>
        </w:tc>
        <w:tc>
          <w:tcPr>
            <w:tcW w:w="170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зэ щ1эн, псалъэхэр зэрызэхэт 1ыхьэк1э зэпкърыхын</w:t>
            </w:r>
          </w:p>
        </w:tc>
        <w:tc>
          <w:tcPr>
            <w:tcW w:w="89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э</w:t>
            </w:r>
          </w:p>
        </w:tc>
        <w:tc>
          <w:tcPr>
            <w:tcW w:w="88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; л.44</w:t>
            </w:r>
          </w:p>
        </w:tc>
        <w:tc>
          <w:tcPr>
            <w:tcW w:w="87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9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къызэрыхъу префикс, суффиксхэр. (Словообразовательные аффиксы.)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 урок</w:t>
            </w:r>
          </w:p>
        </w:tc>
        <w:tc>
          <w:tcPr>
            <w:tcW w:w="16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къызэрыхъу преф. суф. зыхуэдэр</w:t>
            </w:r>
          </w:p>
        </w:tc>
        <w:tc>
          <w:tcPr>
            <w:tcW w:w="1686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хэр зэрызэхэт 1ыхьэк1э , и къэхъук1эк1э зэпкър.</w:t>
            </w:r>
          </w:p>
        </w:tc>
        <w:tc>
          <w:tcPr>
            <w:tcW w:w="170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.47 гъэзэщ1эн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к1э гъэлэжьэн</w:t>
            </w:r>
          </w:p>
        </w:tc>
        <w:tc>
          <w:tcPr>
            <w:tcW w:w="89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э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; лэжь.52, *49</w:t>
            </w:r>
          </w:p>
        </w:tc>
        <w:tc>
          <w:tcPr>
            <w:tcW w:w="87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9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зэхэлъхэр, абыхэм я тхык1эр. (Правописание сложных слов)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6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зэхэлък1э зэджэр, я къэхъук1эр</w:t>
            </w:r>
          </w:p>
        </w:tc>
        <w:tc>
          <w:tcPr>
            <w:tcW w:w="1686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зэхэлъхэр къэгъуэтын, къызэрыхъу щ1ык1эр къыжы1эн</w:t>
            </w:r>
          </w:p>
        </w:tc>
        <w:tc>
          <w:tcPr>
            <w:tcW w:w="170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с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 ит псалъэухахэм Псалъэ зэхэлъ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 къыхэгъуэтэн, 2.Лэжь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гъэзэщ1эн</w:t>
            </w:r>
          </w:p>
        </w:tc>
        <w:tc>
          <w:tcPr>
            <w:tcW w:w="89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; лэжь.56</w:t>
            </w:r>
          </w:p>
        </w:tc>
        <w:tc>
          <w:tcPr>
            <w:tcW w:w="87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9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  <w:trHeight w:val="33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зэхэлъ гъэк1эщ1ахэр. (Сложносокращённые слова)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6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зэхэлъ гъэк1. зыхуэдэр</w:t>
            </w:r>
          </w:p>
        </w:tc>
        <w:tc>
          <w:tcPr>
            <w:tcW w:w="1686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зэхэлъ гъэк1эщ1ахэм я тхык1эр гъэбел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ылын</w:t>
            </w:r>
          </w:p>
        </w:tc>
        <w:tc>
          <w:tcPr>
            <w:tcW w:w="170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зэхэлъ гъэк1эщ1ахэр хэту псалъэуха зэхэлъ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ьэн</w:t>
            </w:r>
          </w:p>
        </w:tc>
        <w:tc>
          <w:tcPr>
            <w:tcW w:w="89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3; лэжь.62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61</w:t>
            </w:r>
          </w:p>
        </w:tc>
        <w:tc>
          <w:tcPr>
            <w:tcW w:w="87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  <w:trHeight w:val="480"/>
        </w:trPr>
        <w:tc>
          <w:tcPr>
            <w:tcW w:w="5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зэхэлъхэр къызэщ1эзыкъуэж урок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общающий урок)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688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зэхэлък1э,  псалъэ зэхэлъ гъэк1эщ1ак1э зэджэр</w:t>
            </w:r>
          </w:p>
        </w:tc>
        <w:tc>
          <w:tcPr>
            <w:tcW w:w="16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къэхъук1эмрэ орфографиемрэ теухуауэ яджар</w:t>
            </w:r>
          </w:p>
        </w:tc>
        <w:tc>
          <w:tcPr>
            <w:tcW w:w="17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упщ1эхэр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эжь.64(диктант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эгъ.)</w:t>
            </w:r>
          </w:p>
        </w:tc>
        <w:tc>
          <w:tcPr>
            <w:tcW w:w="896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39, упщ1эхэр; лэжь.64</w:t>
            </w:r>
          </w:p>
        </w:tc>
        <w:tc>
          <w:tcPr>
            <w:tcW w:w="8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  <w:trHeight w:val="2175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«Псалъэ къэхъук1эмрэ орфографиемрэ»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Къызэрапщытэ диктант. «Хьэжыгъэ пут закъуэ» («Словообразование и орфография». Контрольный диктант. «Хьэжыгъэ пут закъуэ» . )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ызэрапщытэ урок</w:t>
            </w:r>
          </w:p>
        </w:tc>
        <w:tc>
          <w:tcPr>
            <w:tcW w:w="16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алъэ къэхъук1эмрэ орфографиемрэ теухуауэ ящ1эр къэхутэн</w:t>
            </w:r>
          </w:p>
        </w:tc>
        <w:tc>
          <w:tcPr>
            <w:tcW w:w="1686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ыуагъэншэу яджар къызэрагъэсэбэпыр</w:t>
            </w:r>
          </w:p>
        </w:tc>
        <w:tc>
          <w:tcPr>
            <w:tcW w:w="170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жар къэпщыт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ын</w:t>
            </w:r>
          </w:p>
        </w:tc>
        <w:tc>
          <w:tcPr>
            <w:tcW w:w="87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9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  <w:trHeight w:val="300"/>
        </w:trPr>
        <w:tc>
          <w:tcPr>
            <w:tcW w:w="5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ыуагъэхэм елэжьын (Анализ ошибок, допущенных в диктанте.)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урок</w:t>
            </w:r>
          </w:p>
        </w:tc>
        <w:tc>
          <w:tcPr>
            <w:tcW w:w="1688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6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алъэ дик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</w:p>
        </w:tc>
        <w:tc>
          <w:tcPr>
            <w:tcW w:w="896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40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.66</w:t>
            </w:r>
          </w:p>
        </w:tc>
        <w:tc>
          <w:tcPr>
            <w:tcW w:w="8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15276" w:type="dxa"/>
            <w:gridSpan w:val="5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pStyle w:val="a9"/>
              <w:spacing w:after="0"/>
              <w:ind w:left="20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Псалъэ лъэпкъыгъуэхэмрэорфографиемрэ.</w:t>
            </w:r>
          </w:p>
          <w:p w:rsidR="00F12B46" w:rsidRDefault="00F043AA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жыгъэц1э. (10+2+2)</w:t>
            </w:r>
          </w:p>
        </w:tc>
      </w:tr>
      <w:tr w:rsidR="00314E85" w:rsidTr="00314E85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ыгъэц1эм и мыхьэнэр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мя числительное как часть речи)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6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лъэпкъыгъуэхэр</w:t>
            </w:r>
          </w:p>
        </w:tc>
        <w:tc>
          <w:tcPr>
            <w:tcW w:w="1686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ыгъэц1эр къэху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фын, ахэр бзэм къыщыгъэсэбэпын</w:t>
            </w:r>
          </w:p>
        </w:tc>
        <w:tc>
          <w:tcPr>
            <w:tcW w:w="170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эжь.69гъэзэщ1эн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п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ит таблицэмк1э гъэл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ьэн</w:t>
            </w:r>
          </w:p>
        </w:tc>
        <w:tc>
          <w:tcPr>
            <w:tcW w:w="896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ыгъэц1эхэм я разрядхэр таблицэ</w:t>
            </w:r>
          </w:p>
        </w:tc>
        <w:tc>
          <w:tcPr>
            <w:tcW w:w="90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,лэжь.67</w:t>
            </w:r>
          </w:p>
        </w:tc>
        <w:tc>
          <w:tcPr>
            <w:tcW w:w="850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9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ыгъэц1э къызэрык1уэ, зэхэлъ, зэхэт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стые, сложные, составные имена числительные)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 урок</w:t>
            </w:r>
          </w:p>
        </w:tc>
        <w:tc>
          <w:tcPr>
            <w:tcW w:w="16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ыгъэц1э л1эужьыгъуэхэр</w:t>
            </w:r>
          </w:p>
        </w:tc>
        <w:tc>
          <w:tcPr>
            <w:tcW w:w="1686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ыгъэц1эхэр зыхуэдэр зэхагъэк1ыфу щытын</w:t>
            </w:r>
          </w:p>
        </w:tc>
        <w:tc>
          <w:tcPr>
            <w:tcW w:w="170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м ит бжыгъэц1эхэр псалъэухам хэгъэу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эн</w:t>
            </w:r>
          </w:p>
        </w:tc>
        <w:tc>
          <w:tcPr>
            <w:tcW w:w="896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, лэжь.71</w:t>
            </w:r>
          </w:p>
        </w:tc>
        <w:tc>
          <w:tcPr>
            <w:tcW w:w="850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9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эрабж бжыгъэц1эхэр, абыхэм я зэхъуэк1ык1эр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енные имена числительные)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 урок</w:t>
            </w:r>
          </w:p>
        </w:tc>
        <w:tc>
          <w:tcPr>
            <w:tcW w:w="16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эрабж бж. зыхуэдэр</w:t>
            </w:r>
          </w:p>
        </w:tc>
        <w:tc>
          <w:tcPr>
            <w:tcW w:w="1686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м къыщыгъуэтын, пс. зэрыхэувэр гъэбелджылын</w:t>
            </w:r>
          </w:p>
        </w:tc>
        <w:tc>
          <w:tcPr>
            <w:tcW w:w="170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ит таблицэмк1э гъэл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ьэн</w:t>
            </w:r>
          </w:p>
        </w:tc>
        <w:tc>
          <w:tcPr>
            <w:tcW w:w="896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90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, лэжь.72,*74</w:t>
            </w:r>
          </w:p>
        </w:tc>
        <w:tc>
          <w:tcPr>
            <w:tcW w:w="850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9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  <w:trHeight w:val="1500"/>
        </w:trPr>
        <w:tc>
          <w:tcPr>
            <w:tcW w:w="533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очиненэ-описание «Сэ ф1ыуэ слъагъу псэущхьэ». (Р.р. Сочинение-описание «Моё любимое животное»)</w:t>
            </w:r>
          </w:p>
        </w:tc>
        <w:tc>
          <w:tcPr>
            <w:tcW w:w="1014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КТ къыщыгъэсэб. бзэмзезыгъэужь урок</w:t>
            </w:r>
          </w:p>
        </w:tc>
        <w:tc>
          <w:tcPr>
            <w:tcW w:w="1688" w:type="dxa"/>
            <w:gridSpan w:val="6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м елэжьын</w:t>
            </w:r>
          </w:p>
        </w:tc>
        <w:tc>
          <w:tcPr>
            <w:tcW w:w="1686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тэму зэратхыным хуэгъэхьэзырын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м ехьэл1апхъэ материалхэр зэху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ьэсын</w:t>
            </w:r>
          </w:p>
        </w:tc>
        <w:tc>
          <w:tcPr>
            <w:tcW w:w="896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8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gridSpan w:val="9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ыгъэр нэгъэсын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.11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14E85" w:rsidTr="00314E85">
        <w:trPr>
          <w:cantSplit/>
          <w:trHeight w:val="150"/>
        </w:trPr>
        <w:tc>
          <w:tcPr>
            <w:tcW w:w="5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очиненэр тхын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Р.р. Написание сочинения)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зэм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езыгъэужь урок</w:t>
            </w:r>
          </w:p>
        </w:tc>
        <w:tc>
          <w:tcPr>
            <w:tcW w:w="1688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р зэгъэзэхуэжауэ хэплъэжын</w:t>
            </w:r>
          </w:p>
        </w:tc>
        <w:tc>
          <w:tcPr>
            <w:tcW w:w="16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р тхын</w:t>
            </w:r>
          </w:p>
        </w:tc>
        <w:tc>
          <w:tcPr>
            <w:tcW w:w="17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р зэгъэз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эжын</w:t>
            </w:r>
          </w:p>
        </w:tc>
        <w:tc>
          <w:tcPr>
            <w:tcW w:w="89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-17 къэпщыт.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.11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14E85" w:rsidTr="00314E85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эрагуэш, къутахуэ бжыгъэц1эхэр. (Разделительные. дробные числительные)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6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эрагуэш, къутахуэ бжыгъэц1эхэр зыхуэдэр</w:t>
            </w:r>
          </w:p>
        </w:tc>
        <w:tc>
          <w:tcPr>
            <w:tcW w:w="1686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м къыщыгъуэтын, я тхык1эр гъэбелджылын</w:t>
            </w:r>
          </w:p>
        </w:tc>
        <w:tc>
          <w:tcPr>
            <w:tcW w:w="170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(зэрагуэш, зэрабж бжыгъэц1эхэрзэхэгъэк1ын)</w:t>
            </w:r>
          </w:p>
        </w:tc>
        <w:tc>
          <w:tcPr>
            <w:tcW w:w="1048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- 18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. 75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76</w:t>
            </w:r>
          </w:p>
        </w:tc>
        <w:tc>
          <w:tcPr>
            <w:tcW w:w="87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9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эрабж бжыгъэц1э зэхэлъхэм я тхык1эр .Щы1эц1э, цифрэк1э тха  бжыгъэц1э зэдэщ1ыгъум я тхык1эр. (Правописание сложных количественных числительных. Правописание сложных слов, в которых первая часть выражена  числительным.)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 урок</w:t>
            </w:r>
          </w:p>
        </w:tc>
        <w:tc>
          <w:tcPr>
            <w:tcW w:w="16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ы1., цифрэк1э тха бж. зэдэщ1ыгъум я тхык1эр</w:t>
            </w:r>
          </w:p>
        </w:tc>
        <w:tc>
          <w:tcPr>
            <w:tcW w:w="16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пху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 бжыгъэц1эхэм я тхык1эхэм я хабзэхэр гъэбелдж.</w:t>
            </w:r>
          </w:p>
        </w:tc>
        <w:tc>
          <w:tcPr>
            <w:tcW w:w="17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эжь.84(зэджа рассказхэм бжыгъэц1э хэту псалъэухаих къыхэхын)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88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9-20, лэжь.82,*84</w:t>
            </w:r>
          </w:p>
        </w:tc>
        <w:tc>
          <w:tcPr>
            <w:tcW w:w="87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99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  <w:trHeight w:val="1376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эрызэк1элъык1уэ бжыгъэц1эхэм я къэхъук1эр,  склоненэр. (Образование и склонение порядковых числительных)</w:t>
            </w:r>
          </w:p>
        </w:tc>
        <w:tc>
          <w:tcPr>
            <w:tcW w:w="11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6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эрызык1элъ. бж. я склоненэр</w:t>
            </w:r>
          </w:p>
        </w:tc>
        <w:tc>
          <w:tcPr>
            <w:tcW w:w="18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ыгъэц1эхэр морфологич. зэпкър.</w:t>
            </w:r>
          </w:p>
        </w:tc>
        <w:tc>
          <w:tcPr>
            <w:tcW w:w="167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салъэхэр зэпкърыхын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кст къэхьам хэт бжыгъэц1эхэр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бел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ылын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. зэпкър. и таблицэ</w:t>
            </w:r>
          </w:p>
        </w:tc>
        <w:tc>
          <w:tcPr>
            <w:tcW w:w="88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1-22, лэжь.89,*90 </w:t>
            </w:r>
          </w:p>
        </w:tc>
        <w:tc>
          <w:tcPr>
            <w:tcW w:w="87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99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  <w:trHeight w:val="1096"/>
        </w:trPr>
        <w:tc>
          <w:tcPr>
            <w:tcW w:w="5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жыгъэц1эхэр къызэщ1эзыкъуэж урок. Морфологическэк1э зэпкърыхыныгъэ. (Обобщающий урок по теме «Числительные». Морфологический разбор имён числительных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 урок</w:t>
            </w:r>
          </w:p>
        </w:tc>
        <w:tc>
          <w:tcPr>
            <w:tcW w:w="1683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ыгъэц1эм теухуа гуры1уэныгъэ, абыхэм я тхык1эр, я</w:t>
            </w:r>
          </w:p>
        </w:tc>
        <w:tc>
          <w:tcPr>
            <w:tcW w:w="1860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ыгъэц1эхэр зыхуэдэр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эхут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ын, морфологическэк1э зэпкърыхыныгъэ егъэк1у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ын</w:t>
            </w:r>
          </w:p>
        </w:tc>
        <w:tc>
          <w:tcPr>
            <w:tcW w:w="1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.62 упщ1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эжь.93-таблицэм елэжьын</w:t>
            </w:r>
          </w:p>
        </w:tc>
        <w:tc>
          <w:tcPr>
            <w:tcW w:w="7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8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62-упщ1эхэр;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.*95,97</w:t>
            </w:r>
          </w:p>
        </w:tc>
        <w:tc>
          <w:tcPr>
            <w:tcW w:w="8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E85" w:rsidTr="00314E85">
        <w:trPr>
          <w:cantSplit/>
          <w:trHeight w:val="1665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shd w:val="clear" w:color="auto" w:fill="92D05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«Бжыгъэц1э»     Къызэрапщытэдиктант,грамм. лэжь щ1ыгъ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shd w:val="clear" w:color="auto" w:fill="92D050"/>
              </w:rPr>
              <w:t>. «Хьисэпым хэзыщ1ык1 шы»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shd w:val="clear" w:color="auto" w:fill="92D050"/>
              </w:rPr>
              <w:t xml:space="preserve">(«Имя числительное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Контрольный диктант с грамматическим задание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shd w:val="clear" w:color="auto" w:fill="92D050"/>
              </w:rPr>
              <w:t xml:space="preserve"> «Хьисэпым хэзыщ1ык1 шы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)</w:t>
            </w:r>
          </w:p>
        </w:tc>
        <w:tc>
          <w:tcPr>
            <w:tcW w:w="11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ызэрапщытэ урок</w:t>
            </w:r>
          </w:p>
        </w:tc>
        <w:tc>
          <w:tcPr>
            <w:tcW w:w="168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ыгъэц1эм теухуа гуры1уэныгъэ, абыхэм я тхык1эр</w:t>
            </w:r>
          </w:p>
        </w:tc>
        <w:tc>
          <w:tcPr>
            <w:tcW w:w="1860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ыуагъэншэу яджа правил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 къагъ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бэпын</w:t>
            </w:r>
          </w:p>
        </w:tc>
        <w:tc>
          <w:tcPr>
            <w:tcW w:w="167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жар къэпщыт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ын</w:t>
            </w:r>
          </w:p>
        </w:tc>
        <w:tc>
          <w:tcPr>
            <w:tcW w:w="87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  <w:trHeight w:val="255"/>
        </w:trPr>
        <w:tc>
          <w:tcPr>
            <w:tcW w:w="5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ыуагъэхэм елэжьын. (Работа над ошибками)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урок</w:t>
            </w:r>
          </w:p>
        </w:tc>
        <w:tc>
          <w:tcPr>
            <w:tcW w:w="16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-23 къэпщыт.</w:t>
            </w:r>
          </w:p>
        </w:tc>
        <w:tc>
          <w:tcPr>
            <w:tcW w:w="8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15276" w:type="dxa"/>
            <w:gridSpan w:val="5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1эпапщ1эр (7+2+2)</w:t>
            </w:r>
          </w:p>
        </w:tc>
      </w:tr>
      <w:tr w:rsidR="00F12B46" w:rsidTr="00314E85">
        <w:trPr>
          <w:cantSplit/>
          <w:trHeight w:val="988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эпапщ1эм и  мыхьэнэр. Щхьэ ц1эпапщ1эхэр. Абыхэм я склоненэр. (Местоимение как часть речи. Личные местоимения и их склонение)</w:t>
            </w:r>
          </w:p>
        </w:tc>
        <w:tc>
          <w:tcPr>
            <w:tcW w:w="11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плъыхьак1уэ,къэпщытак1уэ урок</w:t>
            </w:r>
          </w:p>
        </w:tc>
        <w:tc>
          <w:tcPr>
            <w:tcW w:w="168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эпапщ1эм и мыхьэнэр, и разрядхэр</w:t>
            </w:r>
          </w:p>
        </w:tc>
        <w:tc>
          <w:tcPr>
            <w:tcW w:w="1860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эпапщ1эхэр къыхэгъэк1ын, ахэр бзэм къыщыгъэсэбэпын</w:t>
            </w:r>
          </w:p>
        </w:tc>
        <w:tc>
          <w:tcPr>
            <w:tcW w:w="167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кс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м егъэлэжьын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эжь.105-письмо тхын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эпапщ1эхэм я разрядхэр -таблицэ</w:t>
            </w:r>
          </w:p>
        </w:tc>
        <w:tc>
          <w:tcPr>
            <w:tcW w:w="88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4-28; лэжь.102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; *105</w:t>
            </w:r>
          </w:p>
        </w:tc>
        <w:tc>
          <w:tcPr>
            <w:tcW w:w="87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  <w:trHeight w:val="946"/>
        </w:trPr>
        <w:tc>
          <w:tcPr>
            <w:tcW w:w="5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гъэлъагъуэ ц1эпапщ1эхэр. Абыхэм я склоненэр. (Указательные местоимения и  их склонение)</w:t>
            </w:r>
          </w:p>
        </w:tc>
        <w:tc>
          <w:tcPr>
            <w:tcW w:w="117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. урок</w:t>
            </w:r>
          </w:p>
        </w:tc>
        <w:tc>
          <w:tcPr>
            <w:tcW w:w="16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эпапщ1эм и разрядхэр</w:t>
            </w:r>
          </w:p>
        </w:tc>
        <w:tc>
          <w:tcPr>
            <w:tcW w:w="18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гъэлъагъуэ ц1эп. пад.зэхъуэк1ын. склоненэр гъэбелджылын</w:t>
            </w:r>
          </w:p>
        </w:tc>
        <w:tc>
          <w:tcPr>
            <w:tcW w:w="1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ловарнэ диктант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эжь.109(жьэры1у. гъзэщ1эн)</w:t>
            </w:r>
          </w:p>
        </w:tc>
        <w:tc>
          <w:tcPr>
            <w:tcW w:w="896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7-28;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.107</w:t>
            </w:r>
          </w:p>
        </w:tc>
        <w:tc>
          <w:tcPr>
            <w:tcW w:w="8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E85" w:rsidTr="00314E85">
        <w:trPr>
          <w:cantSplit/>
          <w:trHeight w:val="58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гъэ ц1эпапщ1эхэр. Абыхэм я склоненэр. (Притяжательные местоимения,  их склонение)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8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гъэ, зэрыупщ1э ц1эп. я склоненэр </w:t>
            </w:r>
          </w:p>
        </w:tc>
        <w:tc>
          <w:tcPr>
            <w:tcW w:w="1718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эпапщ1эхэр падежк1э зэхъуэк1ын</w:t>
            </w:r>
          </w:p>
        </w:tc>
        <w:tc>
          <w:tcPr>
            <w:tcW w:w="166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к1э гъэлэжьэн</w:t>
            </w:r>
          </w:p>
        </w:tc>
        <w:tc>
          <w:tcPr>
            <w:tcW w:w="903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1048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-30; лэжь.115, *116</w:t>
            </w:r>
          </w:p>
        </w:tc>
        <w:tc>
          <w:tcPr>
            <w:tcW w:w="850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  <w:trHeight w:val="1053"/>
        </w:trPr>
        <w:tc>
          <w:tcPr>
            <w:tcW w:w="5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эрыупщ1э, относительнэ ц1эпапщ1эхэр. Абыхэм я склоненэр. (Вопросительные и относительные местоимения, их склонение)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э ц1эп. я склоненэр</w:t>
            </w:r>
          </w:p>
        </w:tc>
        <w:tc>
          <w:tcPr>
            <w:tcW w:w="17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эрыуп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1э, относи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 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 ц1эпапщ1эхэр склонять щ1ын</w:t>
            </w:r>
          </w:p>
        </w:tc>
        <w:tc>
          <w:tcPr>
            <w:tcW w:w="16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эжь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гъэзэщ1эн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дыгэбзэк1э тха псалъэжьхэр урысыбзэк1э зэхъуэк1ын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1-33 лэжь. 121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джылыгъэ, белджылыншагъэ ц1эпапщ1эхэр. Абыхэм я склоненэр. (Определительные и неопределительные местоимения,  их склонение) </w:t>
            </w:r>
          </w:p>
        </w:tc>
        <w:tc>
          <w:tcPr>
            <w:tcW w:w="14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эгук1э элем. къыщыгъэс.урок</w:t>
            </w:r>
          </w:p>
        </w:tc>
        <w:tc>
          <w:tcPr>
            <w:tcW w:w="168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джылы, белджылыншагъэ ц1эп. зыхуэдэр</w:t>
            </w:r>
          </w:p>
        </w:tc>
        <w:tc>
          <w:tcPr>
            <w:tcW w:w="174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эпапщ1эхэм я разрядыр гъэбелджылын</w:t>
            </w:r>
          </w:p>
        </w:tc>
        <w:tc>
          <w:tcPr>
            <w:tcW w:w="164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ловарнэ диктант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л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ылыгъэ,бел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ылыншагъэ ц1эпапщ1эхэр хэту псалъэуха зэх.-н</w:t>
            </w:r>
          </w:p>
        </w:tc>
        <w:tc>
          <w:tcPr>
            <w:tcW w:w="9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хэр, карточк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1048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-35, лэжь.*124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0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9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  <w:trHeight w:val="63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Ц1эпапщ1эхэр» Щ1эдзап1э зи1э сочиненэм пыщэн «Хъыджэбз ц1ык1у хахуэ»»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Подготовка ксочинению «Хъыджэбз ц1ык1у хахуэ»)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зэм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езыгъэужь урок</w:t>
            </w:r>
          </w:p>
        </w:tc>
        <w:tc>
          <w:tcPr>
            <w:tcW w:w="168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м елэжьын</w:t>
            </w:r>
          </w:p>
        </w:tc>
        <w:tc>
          <w:tcPr>
            <w:tcW w:w="174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1эдза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э зи1э сочиненэм пыщэн, темэр къызэпкърыхын</w:t>
            </w:r>
          </w:p>
        </w:tc>
        <w:tc>
          <w:tcPr>
            <w:tcW w:w="164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мехь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апхъэ материалхэр зэхуэхьэсын</w:t>
            </w:r>
          </w:p>
        </w:tc>
        <w:tc>
          <w:tcPr>
            <w:tcW w:w="9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0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ыгъэр нэгъэсын</w:t>
            </w:r>
          </w:p>
        </w:tc>
        <w:tc>
          <w:tcPr>
            <w:tcW w:w="850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.01</w:t>
            </w:r>
          </w:p>
        </w:tc>
        <w:tc>
          <w:tcPr>
            <w:tcW w:w="99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14E85" w:rsidTr="00314E85">
        <w:trPr>
          <w:cantSplit/>
          <w:trHeight w:val="195"/>
        </w:trPr>
        <w:tc>
          <w:tcPr>
            <w:tcW w:w="5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очиненэр тхын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Р.р. Написание сочинения)</w:t>
            </w:r>
          </w:p>
        </w:tc>
        <w:tc>
          <w:tcPr>
            <w:tcW w:w="1465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зэм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езыгъэужь урок</w:t>
            </w:r>
          </w:p>
        </w:tc>
        <w:tc>
          <w:tcPr>
            <w:tcW w:w="1682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р зэгъэзэхуэжауэ хэплъэжын</w:t>
            </w:r>
          </w:p>
        </w:tc>
        <w:tc>
          <w:tcPr>
            <w:tcW w:w="174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р тхын</w:t>
            </w:r>
          </w:p>
        </w:tc>
        <w:tc>
          <w:tcPr>
            <w:tcW w:w="1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р зэгъэзэхуэжын</w:t>
            </w:r>
          </w:p>
        </w:tc>
        <w:tc>
          <w:tcPr>
            <w:tcW w:w="905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эпапщ1эм теухуауэ яджар къэпщытэжын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.01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14E85" w:rsidTr="00314E85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хъуныгъэ ц1эпапщ1эхэр, абыхэм я склоненэр.Ц1эпапщ1эхэм я разрядхэр.(Отрицательные местоимения, их склонение. Разряды местоимений)</w:t>
            </w:r>
          </w:p>
        </w:tc>
        <w:tc>
          <w:tcPr>
            <w:tcW w:w="14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,жэгук1э элем хэту</w:t>
            </w:r>
          </w:p>
        </w:tc>
        <w:tc>
          <w:tcPr>
            <w:tcW w:w="168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хъуныгъэ ц1эп. зыхуэдэр</w:t>
            </w:r>
          </w:p>
        </w:tc>
        <w:tc>
          <w:tcPr>
            <w:tcW w:w="174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эпапщ1эхэм я разрядхэр гъэбелджылын</w:t>
            </w:r>
          </w:p>
        </w:tc>
        <w:tc>
          <w:tcPr>
            <w:tcW w:w="164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ловарнэ диктант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салъэухахэм хэт бжыгъ. Зыхуэдэ разрядыр къэху-н</w:t>
            </w:r>
          </w:p>
        </w:tc>
        <w:tc>
          <w:tcPr>
            <w:tcW w:w="9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6-37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.128</w:t>
            </w:r>
          </w:p>
        </w:tc>
        <w:tc>
          <w:tcPr>
            <w:tcW w:w="850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9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  <w:trHeight w:val="144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эпапщ1эхэр морфологическэк1э  зэпкърыхыныгъэ.  Ц1эпапщ1эхэр къызэщ1эзыкъуэж урок. (Морфологический разбор местоимений. Обобщающий урок по теме «Местоимение».)</w:t>
            </w:r>
          </w:p>
        </w:tc>
        <w:tc>
          <w:tcPr>
            <w:tcW w:w="14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къыщыгъэсэб. урок-презента ция</w:t>
            </w:r>
          </w:p>
        </w:tc>
        <w:tc>
          <w:tcPr>
            <w:tcW w:w="168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эпапщ1эхэм я разрядхэр</w:t>
            </w:r>
          </w:p>
        </w:tc>
        <w:tc>
          <w:tcPr>
            <w:tcW w:w="174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эпапщ1эр морфологическэк1э зэпкърых ын</w:t>
            </w:r>
          </w:p>
        </w:tc>
        <w:tc>
          <w:tcPr>
            <w:tcW w:w="164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0 упщ1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эжь134-дикт хуэгъ.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048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8, *лэжь.134</w:t>
            </w:r>
          </w:p>
        </w:tc>
        <w:tc>
          <w:tcPr>
            <w:tcW w:w="850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9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  <w:trHeight w:val="2010"/>
        </w:trPr>
        <w:tc>
          <w:tcPr>
            <w:tcW w:w="53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Ц1эпапщ1э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Къызэрапщытэ диктант, грам. лэжь щ1ыгъуу. «Шы губзыгъэ». («Местоимение». Контрольный диктант с грамматическим заданием. «Шы губзыгъэ».  )</w:t>
            </w:r>
          </w:p>
        </w:tc>
        <w:tc>
          <w:tcPr>
            <w:tcW w:w="1465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Къызэрапщытэ урок</w:t>
            </w:r>
          </w:p>
        </w:tc>
        <w:tc>
          <w:tcPr>
            <w:tcW w:w="1682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эпа</w:t>
            </w:r>
          </w:p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щ1э м ехьэл1ауэ яджар</w:t>
            </w:r>
          </w:p>
        </w:tc>
        <w:tc>
          <w:tcPr>
            <w:tcW w:w="174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ыуагъэншэу яджар къызэрыгъэсэбэпыпхъэр</w:t>
            </w:r>
          </w:p>
        </w:tc>
        <w:tc>
          <w:tcPr>
            <w:tcW w:w="1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89 упщ1эхэр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  <w:trHeight w:val="183"/>
        </w:trPr>
        <w:tc>
          <w:tcPr>
            <w:tcW w:w="5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ыуагъэхэм елэжьын (Работа над ошибками)</w:t>
            </w:r>
          </w:p>
        </w:tc>
        <w:tc>
          <w:tcPr>
            <w:tcW w:w="1465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682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р къэпщытэжын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15276" w:type="dxa"/>
            <w:gridSpan w:val="5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гол (18+2+4+2)</w:t>
            </w:r>
          </w:p>
        </w:tc>
      </w:tr>
      <w:tr w:rsidR="00314E85" w:rsidTr="00314E85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м и мыхьэнэр. Къытегъэзэжыныгъэ. (Повторение. Грамматическое значение глагола.)</w:t>
            </w:r>
          </w:p>
        </w:tc>
        <w:tc>
          <w:tcPr>
            <w:tcW w:w="14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68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м и мыхьэнэр</w:t>
            </w:r>
          </w:p>
        </w:tc>
        <w:tc>
          <w:tcPr>
            <w:tcW w:w="174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ухахэм гл. къыщыгъуэтын,зэман, щхьэ, бж. гъэбелджылын</w:t>
            </w:r>
          </w:p>
        </w:tc>
        <w:tc>
          <w:tcPr>
            <w:tcW w:w="164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эжь.136гъэзэщ1эн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скам ит пса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ъэух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т глаголхэм я грам. мыхь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эр гъэб.-н</w:t>
            </w:r>
          </w:p>
        </w:tc>
        <w:tc>
          <w:tcPr>
            <w:tcW w:w="107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9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.138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139</w:t>
            </w:r>
          </w:p>
        </w:tc>
        <w:tc>
          <w:tcPr>
            <w:tcW w:w="87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м и зэманхэр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инитив. (Времена глагола. Инфинитив)</w:t>
            </w:r>
          </w:p>
        </w:tc>
        <w:tc>
          <w:tcPr>
            <w:tcW w:w="14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эгук1э элем къыщыгъэсэб. урок</w:t>
            </w:r>
          </w:p>
        </w:tc>
        <w:tc>
          <w:tcPr>
            <w:tcW w:w="168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м и зэман формэхэр</w:t>
            </w:r>
          </w:p>
        </w:tc>
        <w:tc>
          <w:tcPr>
            <w:tcW w:w="174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р зэрыт зэманхэр къэхутэфын, зэман зэхуэмыдэм ит глаголхэр бзэм къыщыгъэсэбэпын</w:t>
            </w:r>
          </w:p>
        </w:tc>
        <w:tc>
          <w:tcPr>
            <w:tcW w:w="164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ворческэ диктант 2.Карточкэк1э гъэлэжьэн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88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0,41, лэжь.146, *150</w:t>
            </w:r>
          </w:p>
        </w:tc>
        <w:tc>
          <w:tcPr>
            <w:tcW w:w="87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3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  <w:trHeight w:val="1515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«Глагол» Изложенэ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минхэмрэ бгъэхэмрэ»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(«Глагол». Из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минхэмрэ бгъэхэмрэ»)</w:t>
            </w:r>
          </w:p>
        </w:tc>
        <w:tc>
          <w:tcPr>
            <w:tcW w:w="14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Бзэм зезыгъэужь урок</w:t>
            </w:r>
          </w:p>
        </w:tc>
        <w:tc>
          <w:tcPr>
            <w:tcW w:w="168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эр зэхуэхусауэ къэ1уэтэным елэжьын</w:t>
            </w:r>
          </w:p>
        </w:tc>
        <w:tc>
          <w:tcPr>
            <w:tcW w:w="174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эр зэрытхын хуей щытык1эм игъэувэн</w:t>
            </w:r>
          </w:p>
        </w:tc>
        <w:tc>
          <w:tcPr>
            <w:tcW w:w="164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м зыщыгъэгъуэзэн, тепсэлъыхьын</w:t>
            </w:r>
          </w:p>
        </w:tc>
        <w:tc>
          <w:tcPr>
            <w:tcW w:w="107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ыгъэр нэгъэсын</w:t>
            </w:r>
          </w:p>
        </w:tc>
        <w:tc>
          <w:tcPr>
            <w:tcW w:w="87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3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  <w:trHeight w:val="405"/>
        </w:trPr>
        <w:tc>
          <w:tcPr>
            <w:tcW w:w="5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Изложенэр  тхын. 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(Р.р. Написание изложения)</w:t>
            </w:r>
          </w:p>
        </w:tc>
        <w:tc>
          <w:tcPr>
            <w:tcW w:w="1465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Бзэм зезыгъэужь урок</w:t>
            </w:r>
          </w:p>
        </w:tc>
        <w:tc>
          <w:tcPr>
            <w:tcW w:w="1682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эр тхын</w:t>
            </w:r>
          </w:p>
        </w:tc>
        <w:tc>
          <w:tcPr>
            <w:tcW w:w="174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эр зэгъэк1уауэ зэхуэхуса щ1ык1эм тету къитхык1ыжын</w:t>
            </w:r>
          </w:p>
        </w:tc>
        <w:tc>
          <w:tcPr>
            <w:tcW w:w="1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эр зэгъэзэхуэжын</w:t>
            </w:r>
          </w:p>
        </w:tc>
        <w:tc>
          <w:tcPr>
            <w:tcW w:w="1072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9-41 къэпщыт.</w:t>
            </w:r>
          </w:p>
        </w:tc>
        <w:tc>
          <w:tcPr>
            <w:tcW w:w="8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лъэ1эсхэмрэ лъэмы1эсхэмрэ.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. урок</w:t>
            </w:r>
          </w:p>
        </w:tc>
        <w:tc>
          <w:tcPr>
            <w:tcW w:w="168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лъэ1эс,лъэмы1эск1э зэджэр</w:t>
            </w:r>
          </w:p>
        </w:tc>
        <w:tc>
          <w:tcPr>
            <w:tcW w:w="174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м и лъэ1эс, лъэмы1эс формэхэр къэгъуэтын</w:t>
            </w:r>
          </w:p>
        </w:tc>
        <w:tc>
          <w:tcPr>
            <w:tcW w:w="164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скам ит тхыгъэм елэжьын(хьэрфхэр дэгъэувэжын)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эжь.154гъэзэщ1эн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88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2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.154</w:t>
            </w:r>
          </w:p>
        </w:tc>
        <w:tc>
          <w:tcPr>
            <w:tcW w:w="87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8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лэжь, зэлэжь гъэпсык1эхэр. (Действительные и страдательные формы глагола)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68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лэжь, зэлэжь глаголк1э зэджэр</w:t>
            </w:r>
          </w:p>
        </w:tc>
        <w:tc>
          <w:tcPr>
            <w:tcW w:w="174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ухам глаголыр зыхуэдэр гъэбелджылын</w:t>
            </w:r>
          </w:p>
        </w:tc>
        <w:tc>
          <w:tcPr>
            <w:tcW w:w="164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урэтхэмк1э щапхъэхэр зэпкърыхын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эжь.159къызэпкъры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ын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э</w:t>
            </w:r>
          </w:p>
        </w:tc>
        <w:tc>
          <w:tcPr>
            <w:tcW w:w="88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3, лэжь.157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159</w:t>
            </w:r>
          </w:p>
        </w:tc>
        <w:tc>
          <w:tcPr>
            <w:tcW w:w="87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3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зыгъэзэжхэр. (Возвратные глаголы)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эгук1э элем.къыщыгъ. Урок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зыгъэзэжк1э зэджэр</w:t>
            </w:r>
          </w:p>
        </w:tc>
        <w:tc>
          <w:tcPr>
            <w:tcW w:w="174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зыгъэзэжхэр къызэрыхагъэк1 щытык1эхэр гъэбелдж.</w:t>
            </w:r>
          </w:p>
        </w:tc>
        <w:tc>
          <w:tcPr>
            <w:tcW w:w="164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урэтхэмк1э щапхъэхэр зэпкърыхын 2.Лэжь.163къызэпкъры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ын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4, лэжь.160;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163</w:t>
            </w:r>
          </w:p>
        </w:tc>
        <w:tc>
          <w:tcPr>
            <w:tcW w:w="87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13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м и наклоненэхэр. Зэра1уатэ наклоненэр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клонение глагола. Изъявительное наклонение)</w:t>
            </w:r>
          </w:p>
        </w:tc>
        <w:tc>
          <w:tcPr>
            <w:tcW w:w="14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эгук1э элем.къыщыгъ. урок</w:t>
            </w:r>
          </w:p>
        </w:tc>
        <w:tc>
          <w:tcPr>
            <w:tcW w:w="184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м и наклоненэхэр. Зэра1уатэ наклоненэр къызэрыхъу щ1ык1эр</w:t>
            </w:r>
          </w:p>
        </w:tc>
        <w:tc>
          <w:tcPr>
            <w:tcW w:w="175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м и зэра1уатэ накл. Псалъэух. Щгъэбелдж.</w:t>
            </w:r>
          </w:p>
        </w:tc>
        <w:tc>
          <w:tcPr>
            <w:tcW w:w="162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м хэт глаголыр зэрыт наклоненэр къэху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н</w:t>
            </w:r>
          </w:p>
        </w:tc>
        <w:tc>
          <w:tcPr>
            <w:tcW w:w="9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хэр</w:t>
            </w:r>
          </w:p>
        </w:tc>
        <w:tc>
          <w:tcPr>
            <w:tcW w:w="8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5, лэжь.166</w:t>
            </w:r>
          </w:p>
        </w:tc>
        <w:tc>
          <w:tcPr>
            <w:tcW w:w="8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13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эрыупщ1э наклоненэ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щ1эгъуэныгъэ наклоненэ.(Вопросительное наклонение. Удивительное наклонение)</w:t>
            </w:r>
          </w:p>
        </w:tc>
        <w:tc>
          <w:tcPr>
            <w:tcW w:w="14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84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эрыупщ1э, гъэщ1эгъуэныгъэ наклоненэхэр</w:t>
            </w:r>
          </w:p>
        </w:tc>
        <w:tc>
          <w:tcPr>
            <w:tcW w:w="175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пху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 глагол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м я нак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ненэхэр гъэбелдж.</w:t>
            </w:r>
          </w:p>
        </w:tc>
        <w:tc>
          <w:tcPr>
            <w:tcW w:w="162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э дик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6, 47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.172</w:t>
            </w:r>
          </w:p>
        </w:tc>
        <w:tc>
          <w:tcPr>
            <w:tcW w:w="8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эч къытехьэныгъэ наклоненэ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э наклоненэ. (Сомнительное и условное наклонение)</w:t>
            </w:r>
          </w:p>
        </w:tc>
        <w:tc>
          <w:tcPr>
            <w:tcW w:w="14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84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эч къытехьэныгъэ,условнэ накл. зыхуэдэр</w:t>
            </w:r>
          </w:p>
        </w:tc>
        <w:tc>
          <w:tcPr>
            <w:tcW w:w="175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ухам глаголхэр къыщыгъуэтын, наклоненэхэр гъэбелджылын</w:t>
            </w:r>
          </w:p>
        </w:tc>
        <w:tc>
          <w:tcPr>
            <w:tcW w:w="162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к1э гъэлэжьэн</w:t>
            </w:r>
          </w:p>
        </w:tc>
        <w:tc>
          <w:tcPr>
            <w:tcW w:w="9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8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8,49, лэжь.177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3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упительнэ наклоненэ. (Уступительное наклонение)</w:t>
            </w:r>
          </w:p>
        </w:tc>
        <w:tc>
          <w:tcPr>
            <w:tcW w:w="14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84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упит. наклоненэм и къэхъук1эр</w:t>
            </w:r>
          </w:p>
        </w:tc>
        <w:tc>
          <w:tcPr>
            <w:tcW w:w="175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м глагол наклоненэ формэхэр щыгъэбелджылын</w:t>
            </w:r>
          </w:p>
        </w:tc>
        <w:tc>
          <w:tcPr>
            <w:tcW w:w="162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хьэ закъуэ лэжьы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</w:t>
            </w:r>
          </w:p>
        </w:tc>
        <w:tc>
          <w:tcPr>
            <w:tcW w:w="9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эр </w:t>
            </w:r>
          </w:p>
        </w:tc>
        <w:tc>
          <w:tcPr>
            <w:tcW w:w="8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0, лэжь.184</w:t>
            </w:r>
          </w:p>
        </w:tc>
        <w:tc>
          <w:tcPr>
            <w:tcW w:w="8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афэ наклоненэ. (Повелительное наклонение)</w:t>
            </w:r>
          </w:p>
        </w:tc>
        <w:tc>
          <w:tcPr>
            <w:tcW w:w="14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84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афэ наклоненэм и къэхъук1эр</w:t>
            </w:r>
          </w:p>
        </w:tc>
        <w:tc>
          <w:tcPr>
            <w:tcW w:w="175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 наклоненэ формэм нэгъуэщ1 наклоненэ формэхэр къытегъэхъук1ын</w:t>
            </w:r>
          </w:p>
        </w:tc>
        <w:tc>
          <w:tcPr>
            <w:tcW w:w="162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эжь.190-жьэры1уатэу къызэпкъ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с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 къыщыхьа пс.-хэм хэт глаг. зэрыт наклонгъэб.-н</w:t>
            </w:r>
          </w:p>
        </w:tc>
        <w:tc>
          <w:tcPr>
            <w:tcW w:w="9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1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.188</w:t>
            </w:r>
          </w:p>
        </w:tc>
        <w:tc>
          <w:tcPr>
            <w:tcW w:w="8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3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эф1ыныгъэ наклоненэ. Условно-сослагательнэ наклоненэ. (Условно-сослагательное наклонение)</w:t>
            </w:r>
          </w:p>
        </w:tc>
        <w:tc>
          <w:tcPr>
            <w:tcW w:w="14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84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эф1ыныгъэ, условнэ наклоненэхэм я къэхъук1эр</w:t>
            </w:r>
          </w:p>
        </w:tc>
        <w:tc>
          <w:tcPr>
            <w:tcW w:w="175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хэм я наклоненэхэр зыхуэдэр къыжы1эн, къызэрыхъу щ1ык1эр </w:t>
            </w:r>
          </w:p>
        </w:tc>
        <w:tc>
          <w:tcPr>
            <w:tcW w:w="162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хэр, тестхэр</w:t>
            </w:r>
          </w:p>
        </w:tc>
        <w:tc>
          <w:tcPr>
            <w:tcW w:w="9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, тест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8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52,53, лэжь.193, 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199</w:t>
            </w:r>
          </w:p>
        </w:tc>
        <w:tc>
          <w:tcPr>
            <w:tcW w:w="8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13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 наклоненэ формэр нэгъуэщ1наклоненэм и мыхьэнэр къик1ыу къэгъэсэбэпыныгъэ. (Переход глаголов из одного наклонение в другое.)</w:t>
            </w:r>
          </w:p>
        </w:tc>
        <w:tc>
          <w:tcPr>
            <w:tcW w:w="17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эгук1э элем къыщыгъ. урок</w:t>
            </w:r>
          </w:p>
        </w:tc>
        <w:tc>
          <w:tcPr>
            <w:tcW w:w="167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э диктант</w:t>
            </w:r>
          </w:p>
        </w:tc>
        <w:tc>
          <w:tcPr>
            <w:tcW w:w="9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2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4, лэжь.202</w:t>
            </w:r>
          </w:p>
        </w:tc>
        <w:tc>
          <w:tcPr>
            <w:tcW w:w="9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13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  <w:trHeight w:val="615"/>
        </w:trPr>
        <w:tc>
          <w:tcPr>
            <w:tcW w:w="53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 щхьэ зи1э глаголхэм я спряженэ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ряжение глаголов. «Зы щхьэ зи1э глаголхэм я спряженэ.»)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67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 щхьэ зи1э глаголхэм я спряженэр</w:t>
            </w:r>
          </w:p>
        </w:tc>
        <w:tc>
          <w:tcPr>
            <w:tcW w:w="175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м глаголхэм я спряженэр щыубзыхун</w:t>
            </w:r>
          </w:p>
        </w:tc>
        <w:tc>
          <w:tcPr>
            <w:tcW w:w="162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м къитхык1ын, карточкэхэр</w:t>
            </w:r>
          </w:p>
        </w:tc>
        <w:tc>
          <w:tcPr>
            <w:tcW w:w="9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э</w:t>
            </w:r>
          </w:p>
        </w:tc>
        <w:tc>
          <w:tcPr>
            <w:tcW w:w="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5, лэжь.204</w:t>
            </w:r>
          </w:p>
        </w:tc>
        <w:tc>
          <w:tcPr>
            <w:tcW w:w="9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13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  <w:trHeight w:val="139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лагол» Къызэрапщытэ диктант. «Футбол дызэрыджэгуар». (Контрольный диктант. «Футбол дызэрыджэгуар».)</w:t>
            </w:r>
          </w:p>
        </w:tc>
        <w:tc>
          <w:tcPr>
            <w:tcW w:w="1778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Къызэрапщытэ урок</w:t>
            </w:r>
          </w:p>
        </w:tc>
        <w:tc>
          <w:tcPr>
            <w:tcW w:w="1672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ем теухуауэ яджар</w:t>
            </w:r>
          </w:p>
        </w:tc>
        <w:tc>
          <w:tcPr>
            <w:tcW w:w="17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ыуагъэншэу яджар къэгъэсэбэпын</w:t>
            </w:r>
          </w:p>
        </w:tc>
        <w:tc>
          <w:tcPr>
            <w:tcW w:w="16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м и наклонен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 къэпщыт.</w:t>
            </w:r>
          </w:p>
        </w:tc>
        <w:tc>
          <w:tcPr>
            <w:tcW w:w="993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  <w:trHeight w:val="246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ыуагъэхэм елэжьын (Работа над ошибками)</w:t>
            </w:r>
          </w:p>
        </w:tc>
        <w:tc>
          <w:tcPr>
            <w:tcW w:w="1778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672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Лэжь.202</w:t>
            </w:r>
          </w:p>
        </w:tc>
        <w:tc>
          <w:tcPr>
            <w:tcW w:w="993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  <w:trHeight w:val="57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хьэ куэд зи1э глаголхэм я спряженэ. 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пряжение глаголов «Щхьэ куэд зи1э глаголхэм я спряженэ.») 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эгук1э элем.къыщыгъэс. урок</w:t>
            </w:r>
          </w:p>
        </w:tc>
        <w:tc>
          <w:tcPr>
            <w:tcW w:w="167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хьэ куэд зи1э глаголхэр зыхуэдэр</w:t>
            </w:r>
          </w:p>
        </w:tc>
        <w:tc>
          <w:tcPr>
            <w:tcW w:w="175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хьэ куэд зи1э глаголхэм я спряженэр убзыхун</w:t>
            </w:r>
          </w:p>
        </w:tc>
        <w:tc>
          <w:tcPr>
            <w:tcW w:w="162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м щыл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ьэн</w:t>
            </w:r>
          </w:p>
        </w:tc>
        <w:tc>
          <w:tcPr>
            <w:tcW w:w="9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э</w:t>
            </w:r>
          </w:p>
        </w:tc>
        <w:tc>
          <w:tcPr>
            <w:tcW w:w="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6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.206</w:t>
            </w:r>
          </w:p>
        </w:tc>
        <w:tc>
          <w:tcPr>
            <w:tcW w:w="9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3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хьэ префиксхэмрэ псалъэпкъым щыщ префиксхэмрэ я зэк1элъык1уэк1эр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вописание приставок ,указывающих на лицо и приставок, входящих в основу.)</w:t>
            </w:r>
          </w:p>
        </w:tc>
        <w:tc>
          <w:tcPr>
            <w:tcW w:w="17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67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;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7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.211</w:t>
            </w:r>
          </w:p>
        </w:tc>
        <w:tc>
          <w:tcPr>
            <w:tcW w:w="9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спряженэмрэ ц1э спряженэмрэ. (Глагольное и именное спряжения)</w:t>
            </w:r>
          </w:p>
        </w:tc>
        <w:tc>
          <w:tcPr>
            <w:tcW w:w="17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67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спяженэрэ ц1э спряженэк1э зэджэр</w:t>
            </w:r>
          </w:p>
        </w:tc>
        <w:tc>
          <w:tcPr>
            <w:tcW w:w="175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хэр спряженэ щ1ык1ит1ми игъэувэн</w:t>
            </w:r>
          </w:p>
        </w:tc>
        <w:tc>
          <w:tcPr>
            <w:tcW w:w="162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э диктант</w:t>
            </w:r>
          </w:p>
        </w:tc>
        <w:tc>
          <w:tcPr>
            <w:tcW w:w="9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8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.213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217</w:t>
            </w:r>
          </w:p>
        </w:tc>
        <w:tc>
          <w:tcPr>
            <w:tcW w:w="9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3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хьэ префиксхэм я тхык1эр. (Правописание приставок глагола)</w:t>
            </w:r>
          </w:p>
        </w:tc>
        <w:tc>
          <w:tcPr>
            <w:tcW w:w="17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эгук1э элем зыхэт урок</w:t>
            </w:r>
          </w:p>
        </w:tc>
        <w:tc>
          <w:tcPr>
            <w:tcW w:w="167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м и спряженэр</w:t>
            </w:r>
          </w:p>
        </w:tc>
        <w:tc>
          <w:tcPr>
            <w:tcW w:w="175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м  и щхьэ префиксхэр псалъэухам къыщыгъэлъэгъуэн</w:t>
            </w:r>
          </w:p>
        </w:tc>
        <w:tc>
          <w:tcPr>
            <w:tcW w:w="162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м ел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ьын, карточкэхэр</w:t>
            </w:r>
          </w:p>
        </w:tc>
        <w:tc>
          <w:tcPr>
            <w:tcW w:w="9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эр </w:t>
            </w:r>
          </w:p>
        </w:tc>
        <w:tc>
          <w:tcPr>
            <w:tcW w:w="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9, лэжь.220</w:t>
            </w:r>
          </w:p>
        </w:tc>
        <w:tc>
          <w:tcPr>
            <w:tcW w:w="9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  <w:trHeight w:val="1425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Сочиненэ «Природэр хъумэн хуейщ». (Подготовка к написанию сочинения«Природэр хъумэн хуейщ»)  </w:t>
            </w:r>
          </w:p>
        </w:tc>
        <w:tc>
          <w:tcPr>
            <w:tcW w:w="17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зэм зезыгъэужь урок</w:t>
            </w:r>
          </w:p>
        </w:tc>
        <w:tc>
          <w:tcPr>
            <w:tcW w:w="167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м елэжьын</w:t>
            </w:r>
          </w:p>
        </w:tc>
        <w:tc>
          <w:tcPr>
            <w:tcW w:w="175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эм ехьэл1ауэ 1уэху еплъык1э я1эр зэпыщ1ауэ къэ1уэтэн</w:t>
            </w:r>
          </w:p>
        </w:tc>
        <w:tc>
          <w:tcPr>
            <w:tcW w:w="162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ыгъэр нэгъэсын</w:t>
            </w:r>
          </w:p>
        </w:tc>
        <w:tc>
          <w:tcPr>
            <w:tcW w:w="9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13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  <w:trHeight w:val="253"/>
        </w:trPr>
        <w:tc>
          <w:tcPr>
            <w:tcW w:w="5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очиненэр тхын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Написание сочинения)</w:t>
            </w:r>
          </w:p>
        </w:tc>
        <w:tc>
          <w:tcPr>
            <w:tcW w:w="1778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зэм зезыгъэужь урок</w:t>
            </w:r>
          </w:p>
        </w:tc>
        <w:tc>
          <w:tcPr>
            <w:tcW w:w="1672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р тхын.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эгъэз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ауэ къитхы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ыжын</w:t>
            </w:r>
          </w:p>
        </w:tc>
        <w:tc>
          <w:tcPr>
            <w:tcW w:w="16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17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м теухуауэ яджар къэпщытэжын</w:t>
            </w:r>
          </w:p>
        </w:tc>
        <w:tc>
          <w:tcPr>
            <w:tcW w:w="993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  <w:trHeight w:val="587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хэм я къэхъук1эр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ыр морфологическэк1э зэпкърыхыныгъэ. Къытегъэзэжыныгъэ. (Морфологический разбор глагола. Повторение. Образование глаголов).</w:t>
            </w:r>
          </w:p>
        </w:tc>
        <w:tc>
          <w:tcPr>
            <w:tcW w:w="17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67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хэр къызэрыхъу щ1ык1эхэр. Абыхэм я морфолог. зэпкър. и зэк1элъык1уэк1эр</w:t>
            </w:r>
          </w:p>
        </w:tc>
        <w:tc>
          <w:tcPr>
            <w:tcW w:w="175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хэр къызэрыхъу щ1ык1эхэр къыжы1эн Глаголыр морфолог. зэпкър.</w:t>
            </w:r>
          </w:p>
        </w:tc>
        <w:tc>
          <w:tcPr>
            <w:tcW w:w="162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Лэжь 231. 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скам ит псалъэухахэм хэт глагл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 морф. зэпкъ.-н,</w:t>
            </w:r>
          </w:p>
        </w:tc>
        <w:tc>
          <w:tcPr>
            <w:tcW w:w="9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 Таблицэ</w:t>
            </w:r>
          </w:p>
        </w:tc>
        <w:tc>
          <w:tcPr>
            <w:tcW w:w="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0-61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жь.*235; 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.147-148 упщ1эхэр</w:t>
            </w:r>
          </w:p>
        </w:tc>
        <w:tc>
          <w:tcPr>
            <w:tcW w:w="9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46" w:rsidTr="00314E85">
        <w:trPr>
          <w:cantSplit/>
        </w:trPr>
        <w:tc>
          <w:tcPr>
            <w:tcW w:w="15276" w:type="dxa"/>
            <w:gridSpan w:val="5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B46" w:rsidRDefault="00F043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ъытегъэзэжыныгъэ (2)</w:t>
            </w:r>
          </w:p>
        </w:tc>
      </w:tr>
      <w:tr w:rsidR="00314E85" w:rsidTr="00314E85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джар къыдопщытэж»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э. Псалъэ къэхъук1эхэр. (Повторение. Лексика. Словообразование)</w:t>
            </w:r>
          </w:p>
        </w:tc>
        <w:tc>
          <w:tcPr>
            <w:tcW w:w="17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модуль</w:t>
            </w:r>
          </w:p>
        </w:tc>
        <w:tc>
          <w:tcPr>
            <w:tcW w:w="167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м, псалъэ къэхъук1эхэм теухуауэ щ1эныгъэм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 есэныгъ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э </w:t>
            </w:r>
          </w:p>
        </w:tc>
        <w:tc>
          <w:tcPr>
            <w:tcW w:w="175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м я къэхъук1эр къэху-н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ысыбзэм щыщу адыг. къищта псалъ. елэжьын</w:t>
            </w:r>
          </w:p>
        </w:tc>
        <w:tc>
          <w:tcPr>
            <w:tcW w:w="14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хь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ъуэ лэжьы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</w:t>
            </w:r>
          </w:p>
        </w:tc>
        <w:tc>
          <w:tcPr>
            <w:tcW w:w="8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2,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 249</w:t>
            </w:r>
          </w:p>
        </w:tc>
        <w:tc>
          <w:tcPr>
            <w:tcW w:w="85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77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  <w:trHeight w:val="34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джар къыдопщытэж» Морфологие. (Повторение. Морфологие)</w:t>
            </w:r>
          </w:p>
        </w:tc>
        <w:tc>
          <w:tcPr>
            <w:tcW w:w="17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модуль</w:t>
            </w:r>
          </w:p>
        </w:tc>
        <w:tc>
          <w:tcPr>
            <w:tcW w:w="167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лъэпкъыгъуэ хэр, абыхэм я граммат. щытык1э нэхъыщхь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175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 лъэпкъы гъуэхэр морфол. зэпкъ.-н</w:t>
            </w:r>
          </w:p>
        </w:tc>
        <w:tc>
          <w:tcPr>
            <w:tcW w:w="14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 хэр</w:t>
            </w:r>
          </w:p>
        </w:tc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3, Лэжь*250, 254</w:t>
            </w:r>
          </w:p>
        </w:tc>
        <w:tc>
          <w:tcPr>
            <w:tcW w:w="85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77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  <w:trHeight w:val="307"/>
        </w:trPr>
        <w:tc>
          <w:tcPr>
            <w:tcW w:w="53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«Глагол» Диктант, грамм. лэжь.щ1ыгъуу. «Нэху мэщ».  («Глагол». Диктант с грамматическим заданием. «Нэху мэщ».   )</w:t>
            </w:r>
          </w:p>
        </w:tc>
        <w:tc>
          <w:tcPr>
            <w:tcW w:w="1778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Къызэрапщытэ урок</w:t>
            </w:r>
          </w:p>
        </w:tc>
        <w:tc>
          <w:tcPr>
            <w:tcW w:w="1672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м и морфологическэ щыты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э нэхъыщ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ьэхэр</w:t>
            </w:r>
          </w:p>
        </w:tc>
        <w:tc>
          <w:tcPr>
            <w:tcW w:w="1759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ыуагъэншэу яджар къэгъэсэбэпын</w:t>
            </w:r>
          </w:p>
        </w:tc>
        <w:tc>
          <w:tcPr>
            <w:tcW w:w="1457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м теухуауэ я1э щ1эныгъэхэр къэпщытэн</w:t>
            </w:r>
          </w:p>
        </w:tc>
        <w:tc>
          <w:tcPr>
            <w:tcW w:w="850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жар къэпщытэжын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  <w:trHeight w:val="606"/>
        </w:trPr>
        <w:tc>
          <w:tcPr>
            <w:tcW w:w="5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ыуагъэхэм елэжьын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бота над ошибками)</w:t>
            </w:r>
          </w:p>
        </w:tc>
        <w:tc>
          <w:tcPr>
            <w:tcW w:w="1778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672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59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э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хэр зэпкърыхын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2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85" w:rsidTr="00314E85">
        <w:trPr>
          <w:cantSplit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э сыхьэтхэр.</w:t>
            </w:r>
          </w:p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ные часы.)</w:t>
            </w:r>
          </w:p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2B46" w:rsidRDefault="00F04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277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12B46" w:rsidRDefault="00F12B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B46" w:rsidRDefault="00F12B46">
      <w:pPr>
        <w:rPr>
          <w:rFonts w:ascii="Times New Roman" w:hAnsi="Times New Roman" w:cs="Times New Roman"/>
          <w:sz w:val="24"/>
          <w:szCs w:val="24"/>
        </w:rPr>
      </w:pPr>
    </w:p>
    <w:p w:rsidR="00314E85" w:rsidRDefault="00314E85">
      <w:pPr>
        <w:rPr>
          <w:rFonts w:ascii="Times New Roman" w:hAnsi="Times New Roman" w:cs="Times New Roman"/>
          <w:sz w:val="24"/>
          <w:szCs w:val="24"/>
        </w:rPr>
      </w:pPr>
    </w:p>
    <w:p w:rsidR="00F12B46" w:rsidRDefault="00F043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F12B46" w:rsidRDefault="00F12B46">
      <w:pPr>
        <w:rPr>
          <w:rFonts w:ascii="Times New Roman" w:hAnsi="Times New Roman" w:cs="Times New Roman"/>
          <w:sz w:val="24"/>
          <w:szCs w:val="24"/>
        </w:rPr>
      </w:pPr>
    </w:p>
    <w:p w:rsidR="00F12B46" w:rsidRDefault="00F12B46">
      <w:pPr>
        <w:ind w:right="111"/>
      </w:pPr>
    </w:p>
    <w:sectPr w:rsidR="00F12B46" w:rsidSect="00F12B46">
      <w:pgSz w:w="16838" w:h="11906" w:orient="landscape"/>
      <w:pgMar w:top="284" w:right="1134" w:bottom="28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2F8"/>
    <w:multiLevelType w:val="hybridMultilevel"/>
    <w:tmpl w:val="1A266FA2"/>
    <w:lvl w:ilvl="0" w:tplc="041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D75BDE"/>
    <w:multiLevelType w:val="hybridMultilevel"/>
    <w:tmpl w:val="22289F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hideSpellingErrors/>
  <w:defaultTabStop w:val="708"/>
  <w:characterSpacingControl w:val="doNotCompress"/>
  <w:compat/>
  <w:rsids>
    <w:rsidRoot w:val="00F12B46"/>
    <w:rsid w:val="002438E7"/>
    <w:rsid w:val="00314E85"/>
    <w:rsid w:val="00676F7B"/>
    <w:rsid w:val="008D3DBC"/>
    <w:rsid w:val="00DA0EB1"/>
    <w:rsid w:val="00E71F5A"/>
    <w:rsid w:val="00F043AA"/>
    <w:rsid w:val="00F12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FF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A7113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12B46"/>
    <w:rPr>
      <w:b w:val="0"/>
    </w:rPr>
  </w:style>
  <w:style w:type="paragraph" w:customStyle="1" w:styleId="a4">
    <w:name w:val="Заголовок"/>
    <w:basedOn w:val="a"/>
    <w:next w:val="a5"/>
    <w:rsid w:val="00F12B46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rsid w:val="00F12B46"/>
    <w:pPr>
      <w:spacing w:after="140" w:line="288" w:lineRule="auto"/>
    </w:pPr>
  </w:style>
  <w:style w:type="paragraph" w:styleId="a6">
    <w:name w:val="List"/>
    <w:basedOn w:val="a5"/>
    <w:rsid w:val="00F12B46"/>
    <w:rPr>
      <w:rFonts w:cs="FreeSans"/>
    </w:rPr>
  </w:style>
  <w:style w:type="paragraph" w:styleId="a7">
    <w:name w:val="Title"/>
    <w:basedOn w:val="a"/>
    <w:rsid w:val="00F12B4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rsid w:val="00F12B46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2421E2"/>
    <w:pPr>
      <w:ind w:left="720"/>
      <w:contextualSpacing/>
    </w:pPr>
  </w:style>
  <w:style w:type="paragraph" w:styleId="aa">
    <w:name w:val="No Spacing"/>
    <w:uiPriority w:val="1"/>
    <w:qFormat/>
    <w:rsid w:val="007D4B26"/>
    <w:pPr>
      <w:suppressAutoHyphens/>
      <w:spacing w:line="240" w:lineRule="auto"/>
    </w:pPr>
    <w:rPr>
      <w:color w:val="00000A"/>
    </w:rPr>
  </w:style>
  <w:style w:type="paragraph" w:styleId="ab">
    <w:name w:val="Balloon Text"/>
    <w:basedOn w:val="a"/>
    <w:uiPriority w:val="99"/>
    <w:semiHidden/>
    <w:unhideWhenUsed/>
    <w:rsid w:val="00A7113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6749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314E8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14E85"/>
    <w:rPr>
      <w:color w:val="00000A"/>
    </w:rPr>
  </w:style>
  <w:style w:type="paragraph" w:styleId="3">
    <w:name w:val="Body Text Indent 3"/>
    <w:basedOn w:val="a"/>
    <w:link w:val="30"/>
    <w:semiHidden/>
    <w:unhideWhenUsed/>
    <w:rsid w:val="00314E85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14E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rsid w:val="00DA0EB1"/>
    <w:pPr>
      <w:suppressAutoHyphens/>
      <w:spacing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6A12-B4DA-4CB0-8B78-BCFB7F15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</Pages>
  <Words>7896</Words>
  <Characters>45008</Characters>
  <Application>Microsoft Office Word</Application>
  <DocSecurity>0</DocSecurity>
  <Lines>375</Lines>
  <Paragraphs>105</Paragraphs>
  <ScaleCrop>false</ScaleCrop>
  <Company/>
  <LinksUpToDate>false</LinksUpToDate>
  <CharactersWithSpaces>5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кова А.А.</dc:creator>
  <cp:lastModifiedBy>Майкрософт</cp:lastModifiedBy>
  <cp:revision>34</cp:revision>
  <cp:lastPrinted>2014-05-27T00:15:00Z</cp:lastPrinted>
  <dcterms:created xsi:type="dcterms:W3CDTF">2013-08-26T07:59:00Z</dcterms:created>
  <dcterms:modified xsi:type="dcterms:W3CDTF">2017-11-09T17:28:00Z</dcterms:modified>
  <dc:language>ru-RU</dc:language>
</cp:coreProperties>
</file>